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6356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CC6A" w14:textId="77777777" w:rsidR="00EF4494" w:rsidRDefault="00EF4494">
          <w:pPr>
            <w:pStyle w:val="TOC"/>
          </w:pPr>
          <w:r>
            <w:rPr>
              <w:lang w:val="ko-KR"/>
            </w:rPr>
            <w:t>목차</w:t>
          </w:r>
        </w:p>
        <w:p w14:paraId="37C4C491" w14:textId="77777777" w:rsidR="00B94603" w:rsidRDefault="00EF4494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1988" w:history="1">
            <w:r w:rsidR="00B94603" w:rsidRPr="0085617D">
              <w:rPr>
                <w:rStyle w:val="a5"/>
                <w:b/>
                <w:noProof/>
              </w:rPr>
              <w:t>[R 설치 ]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8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2B5C226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89" w:history="1">
            <w:r w:rsidR="00B94603" w:rsidRPr="0085617D">
              <w:rPr>
                <w:rStyle w:val="a5"/>
                <w:b/>
                <w:noProof/>
              </w:rPr>
              <w:t>R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89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61E5EC9E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0" w:history="1">
            <w:r w:rsidR="00B94603" w:rsidRPr="0085617D">
              <w:rPr>
                <w:rStyle w:val="a5"/>
                <w:b/>
                <w:noProof/>
              </w:rPr>
              <w:t>RStudio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0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4CB347CF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1" w:history="1">
            <w:r w:rsidR="00B94603" w:rsidRPr="0085617D">
              <w:rPr>
                <w:rStyle w:val="a5"/>
                <w:b/>
                <w:noProof/>
              </w:rPr>
              <w:t>Java 설치 및 환경설정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1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14D6A4F2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2" w:history="1">
            <w:r w:rsidR="00B94603" w:rsidRPr="0085617D">
              <w:rPr>
                <w:rStyle w:val="a5"/>
                <w:b/>
                <w:noProof/>
              </w:rPr>
              <w:t>RStudio활용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2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2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09829C1A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3" w:history="1">
            <w:r w:rsidR="00B94603" w:rsidRPr="0085617D">
              <w:rPr>
                <w:rStyle w:val="a5"/>
                <w:b/>
                <w:noProof/>
              </w:rPr>
              <w:t>ANACONDA 설치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3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3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72AB5028" w14:textId="77777777" w:rsidR="00B94603" w:rsidRDefault="005B5423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32761994" w:history="1">
            <w:r w:rsidR="00B94603" w:rsidRPr="0085617D">
              <w:rPr>
                <w:rStyle w:val="a5"/>
                <w:b/>
                <w:noProof/>
              </w:rPr>
              <w:t>CoLab</w:t>
            </w:r>
            <w:r w:rsidR="00B94603">
              <w:rPr>
                <w:noProof/>
                <w:webHidden/>
              </w:rPr>
              <w:tab/>
            </w:r>
            <w:r w:rsidR="00B94603">
              <w:rPr>
                <w:noProof/>
                <w:webHidden/>
              </w:rPr>
              <w:fldChar w:fldCharType="begin"/>
            </w:r>
            <w:r w:rsidR="00B94603">
              <w:rPr>
                <w:noProof/>
                <w:webHidden/>
              </w:rPr>
              <w:instrText xml:space="preserve"> PAGEREF _Toc32761994 \h </w:instrText>
            </w:r>
            <w:r w:rsidR="00B94603">
              <w:rPr>
                <w:noProof/>
                <w:webHidden/>
              </w:rPr>
            </w:r>
            <w:r w:rsidR="00B94603">
              <w:rPr>
                <w:noProof/>
                <w:webHidden/>
              </w:rPr>
              <w:fldChar w:fldCharType="separate"/>
            </w:r>
            <w:r w:rsidR="00B94603">
              <w:rPr>
                <w:noProof/>
                <w:webHidden/>
              </w:rPr>
              <w:t>4</w:t>
            </w:r>
            <w:r w:rsidR="00B94603">
              <w:rPr>
                <w:noProof/>
                <w:webHidden/>
              </w:rPr>
              <w:fldChar w:fldCharType="end"/>
            </w:r>
          </w:hyperlink>
        </w:p>
        <w:p w14:paraId="312F1002" w14:textId="77777777" w:rsidR="00EF4494" w:rsidRDefault="00EF4494">
          <w:r>
            <w:rPr>
              <w:b/>
              <w:bCs/>
              <w:lang w:val="ko-KR"/>
            </w:rPr>
            <w:fldChar w:fldCharType="end"/>
          </w:r>
        </w:p>
      </w:sdtContent>
    </w:sdt>
    <w:p w14:paraId="7585F1C4" w14:textId="77777777" w:rsidR="00EF4494" w:rsidRDefault="00EF449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color w:val="FF0000"/>
          <w:sz w:val="28"/>
          <w:szCs w:val="28"/>
        </w:rPr>
      </w:pPr>
      <w:r>
        <w:rPr>
          <w:b/>
          <w:color w:val="FF0000"/>
        </w:rPr>
        <w:br w:type="page"/>
      </w:r>
    </w:p>
    <w:p w14:paraId="2E98F2A0" w14:textId="77777777" w:rsidR="00F9055C" w:rsidRDefault="00F9055C">
      <w:pPr>
        <w:widowControl/>
        <w:wordWrap/>
        <w:autoSpaceDE/>
        <w:autoSpaceDN/>
      </w:pPr>
    </w:p>
    <w:p w14:paraId="3CA0B8DF" w14:textId="77777777" w:rsidR="00F9055C" w:rsidRPr="00EF4494" w:rsidRDefault="00F9055C" w:rsidP="00F9055C">
      <w:pPr>
        <w:pStyle w:val="1"/>
        <w:rPr>
          <w:b/>
          <w:color w:val="FF0000"/>
        </w:rPr>
      </w:pPr>
      <w:bookmarkStart w:id="0" w:name="_Toc32761988"/>
      <w:r w:rsidRPr="00EF4494">
        <w:rPr>
          <w:rFonts w:hint="eastAsia"/>
          <w:b/>
          <w:color w:val="FF0000"/>
        </w:rPr>
        <w:t>[</w:t>
      </w:r>
      <w:r w:rsidR="005F527E">
        <w:rPr>
          <w:rFonts w:hint="eastAsia"/>
          <w:b/>
          <w:color w:val="FF0000"/>
        </w:rPr>
        <w:t>R</w:t>
      </w:r>
      <w:r>
        <w:rPr>
          <w:rFonts w:hint="eastAsia"/>
          <w:b/>
          <w:color w:val="FF0000"/>
        </w:rPr>
        <w:t xml:space="preserve"> 설치 </w:t>
      </w:r>
      <w:r w:rsidRPr="00EF4494">
        <w:rPr>
          <w:rFonts w:hint="eastAsia"/>
          <w:b/>
          <w:color w:val="FF0000"/>
        </w:rPr>
        <w:t>]</w:t>
      </w:r>
      <w:bookmarkEnd w:id="0"/>
    </w:p>
    <w:p w14:paraId="7CE10731" w14:textId="77777777" w:rsidR="00025A42" w:rsidRPr="00D7328A" w:rsidRDefault="005F527E" w:rsidP="00025A42">
      <w:pPr>
        <w:pStyle w:val="2"/>
        <w:rPr>
          <w:b/>
          <w:color w:val="FF0000"/>
          <w:sz w:val="24"/>
          <w:szCs w:val="24"/>
        </w:rPr>
      </w:pPr>
      <w:bookmarkStart w:id="1" w:name="_Toc32761989"/>
      <w:r>
        <w:rPr>
          <w:b/>
          <w:color w:val="FF0000"/>
          <w:sz w:val="24"/>
          <w:szCs w:val="24"/>
        </w:rPr>
        <w:t xml:space="preserve">R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1"/>
      <w:r w:rsidR="00025A42">
        <w:rPr>
          <w:rFonts w:hint="eastAsia"/>
          <w:b/>
          <w:color w:val="FF0000"/>
          <w:sz w:val="24"/>
          <w:szCs w:val="24"/>
        </w:rPr>
        <w:t xml:space="preserve"> </w:t>
      </w:r>
    </w:p>
    <w:p w14:paraId="5FDDEE3E" w14:textId="77777777" w:rsidR="00E738A2" w:rsidRDefault="009014DC" w:rsidP="00E738A2">
      <w:pPr>
        <w:pStyle w:val="a6"/>
        <w:numPr>
          <w:ilvl w:val="0"/>
          <w:numId w:val="25"/>
        </w:numPr>
        <w:wordWrap/>
        <w:spacing w:after="0" w:line="240" w:lineRule="auto"/>
        <w:ind w:leftChars="0"/>
      </w:pPr>
      <w:r>
        <w:rPr>
          <w:rFonts w:hint="eastAsia"/>
        </w:rPr>
        <w:t>윈도우 설치</w:t>
      </w:r>
      <w:r w:rsidR="00E738A2">
        <w:t xml:space="preserve"> </w:t>
      </w:r>
    </w:p>
    <w:p w14:paraId="60099BB6" w14:textId="77777777" w:rsidR="00E738A2" w:rsidRDefault="00E738A2" w:rsidP="00E738A2">
      <w:pPr>
        <w:pStyle w:val="a6"/>
        <w:wordWrap/>
        <w:spacing w:after="0" w:line="240" w:lineRule="auto"/>
        <w:ind w:leftChars="0" w:left="510"/>
      </w:pPr>
      <w:r>
        <w:t xml:space="preserve">. </w:t>
      </w:r>
      <w:r>
        <w:rPr>
          <w:rFonts w:hint="eastAsia"/>
        </w:rPr>
        <w:t xml:space="preserve">위치 </w:t>
      </w:r>
      <w:r>
        <w:t xml:space="preserve">: </w:t>
      </w:r>
      <w:hyperlink r:id="rId8" w:history="1">
        <w:r w:rsidRPr="003D08E7">
          <w:rPr>
            <w:rStyle w:val="a5"/>
          </w:rPr>
          <w:t>https://www.r-project.org/</w:t>
        </w:r>
      </w:hyperlink>
      <w:r w:rsidR="00440A65">
        <w:t xml:space="preserve"> -&gt; </w:t>
      </w:r>
      <w:r w:rsidR="00440A65" w:rsidRPr="00440A65">
        <w:t>Download</w:t>
      </w:r>
      <w:r w:rsidR="00440A65">
        <w:rPr>
          <w:rFonts w:hint="eastAsia"/>
        </w:rPr>
        <w:t xml:space="preserve">의 </w:t>
      </w:r>
      <w:r w:rsidR="00440A65">
        <w:t>CRAN</w:t>
      </w:r>
      <w:r w:rsidR="00440A65">
        <w:rPr>
          <w:rFonts w:hint="eastAsia"/>
        </w:rPr>
        <w:t xml:space="preserve">클릭 -&gt; </w:t>
      </w:r>
      <w:r w:rsidR="00440A65" w:rsidRPr="00440A65">
        <w:t>Korea</w:t>
      </w:r>
      <w:r w:rsidR="00440A65">
        <w:t xml:space="preserve"> </w:t>
      </w:r>
      <w:r w:rsidR="00440A65">
        <w:rPr>
          <w:rFonts w:hint="eastAsia"/>
        </w:rPr>
        <w:t xml:space="preserve">위치에 여러 사이트 중 하나를 선택(나는 </w:t>
      </w:r>
      <w:hyperlink r:id="rId9" w:tgtFrame="_top" w:history="1">
        <w:r w:rsidR="00440A65">
          <w:rPr>
            <w:rStyle w:val="a5"/>
            <w:rFonts w:ascii="Times New Roman" w:hAnsi="Times New Roman" w:cs="Times New Roman"/>
            <w:color w:val="800080"/>
            <w:shd w:val="clear" w:color="auto" w:fill="FFFFFF"/>
          </w:rPr>
          <w:t>https://ftp.harukasan.org/CRAN/</w:t>
        </w:r>
      </w:hyperlink>
      <w:r w:rsidR="00440A65">
        <w:t xml:space="preserve">) -&gt; </w:t>
      </w:r>
      <w:r w:rsidR="00440A65" w:rsidRPr="00440A65">
        <w:t>Download and Install R</w:t>
      </w:r>
      <w:r w:rsidR="00440A65">
        <w:t xml:space="preserve"> </w:t>
      </w:r>
      <w:r w:rsidR="00440A65">
        <w:rPr>
          <w:rFonts w:hint="eastAsia"/>
        </w:rPr>
        <w:t xml:space="preserve">에서 </w:t>
      </w:r>
      <w:hyperlink r:id="rId10" w:history="1">
        <w:r w:rsidR="00440A65">
          <w:rPr>
            <w:rStyle w:val="a5"/>
            <w:rFonts w:ascii="Times New Roman" w:hAnsi="Times New Roman" w:cs="Times New Roman"/>
            <w:shd w:val="clear" w:color="auto" w:fill="FFFFFF"/>
          </w:rPr>
          <w:t>Download R for Windows</w:t>
        </w:r>
      </w:hyperlink>
      <w:r w:rsidR="00440A65">
        <w:rPr>
          <w:rFonts w:hint="eastAsia"/>
        </w:rPr>
        <w:t xml:space="preserve"> 를 클릭 -&gt; </w:t>
      </w:r>
      <w:r w:rsidR="00440A65" w:rsidRPr="00440A65">
        <w:t>base</w:t>
      </w:r>
      <w:r w:rsidR="00440A65">
        <w:t xml:space="preserve">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 w:rsidRPr="00440A65">
        <w:t>Download R 3.6.2 for Windows</w:t>
      </w:r>
      <w:r w:rsidR="00440A65">
        <w:t xml:space="preserve">  </w:t>
      </w:r>
      <w:r w:rsidR="00440A65">
        <w:rPr>
          <w:rFonts w:hint="eastAsia"/>
        </w:rPr>
        <w:t xml:space="preserve">클릭 </w:t>
      </w:r>
      <w:r w:rsidR="00440A65">
        <w:t xml:space="preserve">-&gt; </w:t>
      </w:r>
      <w:r w:rsidR="00440A65">
        <w:rPr>
          <w:rFonts w:hint="eastAsia"/>
        </w:rPr>
        <w:t>다른</w:t>
      </w:r>
      <w:r w:rsidR="009014DC">
        <w:rPr>
          <w:rFonts w:hint="eastAsia"/>
        </w:rPr>
        <w:t xml:space="preserve"> </w:t>
      </w:r>
      <w:r w:rsidR="00440A65">
        <w:rPr>
          <w:rFonts w:hint="eastAsia"/>
        </w:rPr>
        <w:t xml:space="preserve">이름으로 저장 </w:t>
      </w:r>
    </w:p>
    <w:p w14:paraId="6BA77120" w14:textId="77777777" w:rsidR="00E738A2" w:rsidRDefault="00E738A2" w:rsidP="00E738A2">
      <w:pPr>
        <w:wordWrap/>
        <w:spacing w:after="0" w:line="240" w:lineRule="auto"/>
      </w:pPr>
    </w:p>
    <w:p w14:paraId="11ABDAEE" w14:textId="77777777" w:rsidR="00E738A2" w:rsidRDefault="00E738A2" w:rsidP="00E738A2">
      <w:pPr>
        <w:wordWrap/>
        <w:spacing w:after="0" w:line="240" w:lineRule="auto"/>
      </w:pPr>
    </w:p>
    <w:p w14:paraId="08FA8B25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2" w:name="_Toc32761990"/>
      <w:r>
        <w:rPr>
          <w:b/>
          <w:color w:val="FF0000"/>
          <w:sz w:val="24"/>
          <w:szCs w:val="24"/>
        </w:rPr>
        <w:t xml:space="preserve">RStudio </w:t>
      </w:r>
      <w:r>
        <w:rPr>
          <w:rFonts w:hint="eastAsia"/>
          <w:b/>
          <w:color w:val="FF0000"/>
          <w:sz w:val="24"/>
          <w:szCs w:val="24"/>
        </w:rPr>
        <w:t>설치</w:t>
      </w:r>
      <w:bookmarkEnd w:id="2"/>
      <w:r>
        <w:rPr>
          <w:rFonts w:hint="eastAsia"/>
          <w:b/>
          <w:color w:val="FF0000"/>
          <w:sz w:val="24"/>
          <w:szCs w:val="24"/>
        </w:rPr>
        <w:t xml:space="preserve"> </w:t>
      </w:r>
    </w:p>
    <w:p w14:paraId="0EB8C424" w14:textId="77777777" w:rsidR="00E738A2" w:rsidRDefault="00E738A2" w:rsidP="00E738A2">
      <w:pPr>
        <w:pStyle w:val="a6"/>
        <w:numPr>
          <w:ilvl w:val="0"/>
          <w:numId w:val="26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-Studio </w:t>
      </w:r>
      <w:r w:rsidR="009014DC">
        <w:rPr>
          <w:rFonts w:hint="eastAsia"/>
        </w:rPr>
        <w:t xml:space="preserve">설치 </w:t>
      </w:r>
      <w:r w:rsidR="009014DC">
        <w:t xml:space="preserve">(R </w:t>
      </w:r>
      <w:r w:rsidR="009014DC">
        <w:rPr>
          <w:rFonts w:hint="eastAsia"/>
        </w:rPr>
        <w:t>설치후에 설치해야 함)</w:t>
      </w:r>
    </w:p>
    <w:p w14:paraId="6149474F" w14:textId="77777777" w:rsidR="00D46F64" w:rsidRDefault="00D46F64" w:rsidP="00D46F64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 w:rsidR="009014DC">
        <w:t xml:space="preserve">: </w:t>
      </w:r>
      <w:hyperlink r:id="rId11" w:history="1">
        <w:r w:rsidR="009014DC" w:rsidRPr="003D08E7">
          <w:rPr>
            <w:rStyle w:val="a5"/>
          </w:rPr>
          <w:t>https://rstudio.com/</w:t>
        </w:r>
      </w:hyperlink>
      <w:r w:rsidR="009014DC">
        <w:t xml:space="preserve"> -&gt; </w:t>
      </w:r>
      <w:proofErr w:type="spellStart"/>
      <w:r w:rsidR="009014DC">
        <w:rPr>
          <w:rFonts w:hint="eastAsia"/>
        </w:rPr>
        <w:t>맨위에</w:t>
      </w:r>
      <w:proofErr w:type="spellEnd"/>
      <w:r w:rsidR="009014DC">
        <w:rPr>
          <w:rFonts w:hint="eastAsia"/>
        </w:rPr>
        <w:t xml:space="preserve"> </w:t>
      </w:r>
      <w:r w:rsidR="009014DC" w:rsidRPr="009014DC">
        <w:t>Download</w:t>
      </w:r>
      <w:r w:rsidR="009014DC">
        <w:t xml:space="preserve"> </w:t>
      </w:r>
      <w:r w:rsidR="009014DC">
        <w:rPr>
          <w:rFonts w:hint="eastAsia"/>
        </w:rPr>
        <w:t xml:space="preserve">클릭 </w:t>
      </w:r>
      <w:r w:rsidR="009014DC">
        <w:t xml:space="preserve">-&gt; -&gt; </w:t>
      </w:r>
      <w:r w:rsidR="009014DC">
        <w:rPr>
          <w:rFonts w:hint="eastAsia"/>
        </w:rPr>
        <w:t xml:space="preserve">OS가 </w:t>
      </w:r>
      <w:r w:rsidR="009014DC" w:rsidRPr="009014DC">
        <w:t xml:space="preserve">Windows 10/8/7 </w:t>
      </w:r>
      <w:r w:rsidR="009014DC">
        <w:rPr>
          <w:rFonts w:hint="eastAsia"/>
        </w:rPr>
        <w:t xml:space="preserve">인 라인의 설치파일 다운 </w:t>
      </w:r>
      <w:r w:rsidR="009014DC">
        <w:t>(</w:t>
      </w:r>
      <w:proofErr w:type="spellStart"/>
      <w:r w:rsidR="009014DC">
        <w:rPr>
          <w:rFonts w:hint="eastAsia"/>
        </w:rPr>
        <w:t>유분투</w:t>
      </w:r>
      <w:proofErr w:type="spellEnd"/>
      <w:r w:rsidR="009014DC">
        <w:rPr>
          <w:rFonts w:hint="eastAsia"/>
        </w:rPr>
        <w:t xml:space="preserve"> </w:t>
      </w:r>
      <w:proofErr w:type="spellStart"/>
      <w:r w:rsidR="009014DC">
        <w:rPr>
          <w:rFonts w:hint="eastAsia"/>
        </w:rPr>
        <w:t>용등</w:t>
      </w:r>
      <w:proofErr w:type="spellEnd"/>
      <w:r w:rsidR="009014DC">
        <w:rPr>
          <w:rFonts w:hint="eastAsia"/>
        </w:rPr>
        <w:t xml:space="preserve"> 다양하네)</w:t>
      </w:r>
      <w:r w:rsidR="009014DC">
        <w:t xml:space="preserve"> </w:t>
      </w:r>
    </w:p>
    <w:p w14:paraId="53417E4F" w14:textId="77777777" w:rsidR="00E738A2" w:rsidRDefault="00E738A2" w:rsidP="00E738A2">
      <w:pPr>
        <w:wordWrap/>
        <w:spacing w:after="0" w:line="240" w:lineRule="auto"/>
      </w:pPr>
    </w:p>
    <w:p w14:paraId="12978A06" w14:textId="77777777" w:rsidR="00E738A2" w:rsidRDefault="00E738A2" w:rsidP="00E738A2">
      <w:pPr>
        <w:wordWrap/>
        <w:spacing w:after="0" w:line="240" w:lineRule="auto"/>
      </w:pPr>
    </w:p>
    <w:p w14:paraId="5A96BC2E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3" w:name="_Toc32761991"/>
      <w:r w:rsidRPr="00E738A2">
        <w:rPr>
          <w:b/>
          <w:color w:val="FF0000"/>
          <w:sz w:val="24"/>
          <w:szCs w:val="24"/>
        </w:rPr>
        <w:t>Java 설치 및 환경설정</w:t>
      </w:r>
      <w:bookmarkEnd w:id="3"/>
    </w:p>
    <w:p w14:paraId="63BE0CCC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 xml:space="preserve">Java </w:t>
      </w:r>
      <w:r>
        <w:rPr>
          <w:rFonts w:hint="eastAsia"/>
        </w:rPr>
        <w:t xml:space="preserve">설치 </w:t>
      </w:r>
    </w:p>
    <w:p w14:paraId="0CFDD105" w14:textId="77777777" w:rsidR="004A53B1" w:rsidRDefault="004A53B1" w:rsidP="004A53B1">
      <w:pPr>
        <w:wordWrap/>
        <w:spacing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hyperlink r:id="rId12" w:history="1">
        <w:r w:rsidRPr="003D08E7">
          <w:rPr>
            <w:rStyle w:val="a5"/>
          </w:rPr>
          <w:t>https://java.com/ko/download/</w:t>
        </w:r>
      </w:hyperlink>
      <w:r>
        <w:t xml:space="preserve"> -&gt; “</w:t>
      </w:r>
      <w:r w:rsidRPr="004A53B1">
        <w:rPr>
          <w:rFonts w:hint="eastAsia"/>
        </w:rPr>
        <w:t>무료</w:t>
      </w:r>
      <w:r w:rsidRPr="004A53B1">
        <w:t xml:space="preserve"> Java 다운로드</w:t>
      </w:r>
      <w:r>
        <w:t xml:space="preserve">” </w:t>
      </w:r>
      <w:r>
        <w:rPr>
          <w:rFonts w:hint="eastAsia"/>
        </w:rPr>
        <w:t xml:space="preserve">클릭 </w:t>
      </w:r>
      <w:r>
        <w:t>-&gt; “</w:t>
      </w:r>
      <w:r>
        <w:rPr>
          <w:rFonts w:hint="eastAsia"/>
        </w:rPr>
        <w:t>동의 및 무료 다운로드 시작</w:t>
      </w:r>
      <w:r>
        <w:t xml:space="preserve">” </w:t>
      </w:r>
      <w:r>
        <w:rPr>
          <w:rFonts w:hint="eastAsia"/>
        </w:rPr>
        <w:t xml:space="preserve">클릭 </w:t>
      </w:r>
    </w:p>
    <w:p w14:paraId="0048574E" w14:textId="77777777" w:rsidR="00E738A2" w:rsidRDefault="00E738A2" w:rsidP="00E738A2">
      <w:pPr>
        <w:pStyle w:val="a6"/>
        <w:numPr>
          <w:ilvl w:val="0"/>
          <w:numId w:val="27"/>
        </w:numPr>
        <w:wordWrap/>
        <w:spacing w:after="0" w:line="240" w:lineRule="auto"/>
        <w:ind w:leftChars="0"/>
      </w:pPr>
      <w:r>
        <w:t>Java</w:t>
      </w:r>
      <w:r>
        <w:rPr>
          <w:rFonts w:hint="eastAsia"/>
        </w:rPr>
        <w:t xml:space="preserve"> 환경변수 설정</w:t>
      </w:r>
    </w:p>
    <w:p w14:paraId="7249FE6F" w14:textId="77777777" w:rsidR="006B3BF3" w:rsidRDefault="006B3BF3" w:rsidP="00FE3052">
      <w:pPr>
        <w:wordWrap/>
        <w:spacing w:before="240" w:after="0" w:line="240" w:lineRule="auto"/>
        <w:ind w:left="51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치 </w:t>
      </w:r>
      <w:r>
        <w:t xml:space="preserve">: </w:t>
      </w:r>
      <w:r w:rsidRPr="006B3BF3">
        <w:rPr>
          <w:rFonts w:hint="eastAsia"/>
        </w:rPr>
        <w:t>제어판</w:t>
      </w:r>
      <w:r w:rsidRPr="006B3BF3">
        <w:t>\시스템 및 보안\시스템</w:t>
      </w:r>
      <w:r>
        <w:rPr>
          <w:rFonts w:hint="eastAsia"/>
        </w:rPr>
        <w:t xml:space="preserve"> -&gt; 고급시스템설정 클릭 </w:t>
      </w:r>
      <w:r>
        <w:t xml:space="preserve">-&gt; </w:t>
      </w:r>
      <w:r>
        <w:rPr>
          <w:rFonts w:hint="eastAsia"/>
        </w:rPr>
        <w:t xml:space="preserve">팝업에서 </w:t>
      </w:r>
      <w:r>
        <w:t xml:space="preserve">-&gt; </w:t>
      </w:r>
      <w:r>
        <w:rPr>
          <w:rFonts w:hint="eastAsia"/>
        </w:rPr>
        <w:t xml:space="preserve">환경변수 클릭 </w:t>
      </w:r>
      <w:r>
        <w:t xml:space="preserve">-&gt; </w:t>
      </w:r>
      <w:r w:rsidRPr="00FE3052">
        <w:rPr>
          <w:rFonts w:hint="eastAsia"/>
          <w:highlight w:val="yellow"/>
        </w:rPr>
        <w:t xml:space="preserve">사용자 변수 박스의 </w:t>
      </w:r>
      <w:r w:rsidRPr="00FE3052">
        <w:rPr>
          <w:highlight w:val="yellow"/>
        </w:rPr>
        <w:t>path</w:t>
      </w:r>
      <w:r w:rsidRPr="00FE3052">
        <w:rPr>
          <w:rFonts w:hint="eastAsia"/>
          <w:highlight w:val="yellow"/>
        </w:rPr>
        <w:t xml:space="preserve">를 클릭 후 </w:t>
      </w:r>
      <w:proofErr w:type="spellStart"/>
      <w:r w:rsidRPr="00FE3052">
        <w:rPr>
          <w:rFonts w:hint="eastAsia"/>
          <w:highlight w:val="yellow"/>
        </w:rPr>
        <w:t>새로만들기</w:t>
      </w:r>
      <w:proofErr w:type="spellEnd"/>
      <w:r w:rsidRPr="00FE3052">
        <w:rPr>
          <w:rFonts w:hint="eastAsia"/>
          <w:highlight w:val="yellow"/>
        </w:rPr>
        <w:t xml:space="preserve"> 버튼 클릭 </w:t>
      </w:r>
      <w:r w:rsidRPr="00FE3052">
        <w:rPr>
          <w:highlight w:val="yellow"/>
        </w:rPr>
        <w:t xml:space="preserve">-&gt; </w:t>
      </w:r>
      <w:r w:rsidRPr="00FE3052">
        <w:rPr>
          <w:rFonts w:hint="eastAsia"/>
          <w:highlight w:val="yellow"/>
        </w:rPr>
        <w:t xml:space="preserve">변수이름에 </w:t>
      </w:r>
      <w:r w:rsidRPr="00FE3052">
        <w:rPr>
          <w:highlight w:val="yellow"/>
        </w:rPr>
        <w:t xml:space="preserve">JAVA_HOME, </w:t>
      </w:r>
      <w:proofErr w:type="spellStart"/>
      <w:r w:rsidRPr="00FE3052">
        <w:rPr>
          <w:rFonts w:hint="eastAsia"/>
          <w:highlight w:val="yellow"/>
        </w:rPr>
        <w:t>변수값에</w:t>
      </w:r>
      <w:proofErr w:type="spellEnd"/>
      <w:r w:rsidRPr="00FE3052">
        <w:rPr>
          <w:rFonts w:hint="eastAsia"/>
          <w:highlight w:val="yellow"/>
        </w:rPr>
        <w:t xml:space="preserve"> 자바 설치 위치 </w:t>
      </w:r>
      <w:r w:rsidRPr="00FE3052">
        <w:rPr>
          <w:highlight w:val="yellow"/>
        </w:rPr>
        <w:t>C:\Program Files (x86)\Java\jre1.8.0_241</w:t>
      </w:r>
      <w:r w:rsidRPr="00FE3052">
        <w:rPr>
          <w:rFonts w:hint="eastAsia"/>
          <w:highlight w:val="yellow"/>
        </w:rPr>
        <w:t xml:space="preserve"> 를 입력</w:t>
      </w:r>
      <w:r w:rsidR="00FE3052">
        <w:rPr>
          <w:rFonts w:hint="eastAsia"/>
        </w:rPr>
        <w:t>(</w:t>
      </w:r>
      <w:r w:rsidR="00FE3052">
        <w:rPr>
          <w:rFonts w:hint="eastAsia"/>
          <w:highlight w:val="yellow"/>
        </w:rPr>
        <w:t>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부분은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확인이</w:t>
      </w:r>
      <w:r w:rsidR="00FE3052">
        <w:rPr>
          <w:rFonts w:hint="eastAsia"/>
        </w:rPr>
        <w:t xml:space="preserve"> </w:t>
      </w:r>
      <w:r w:rsidR="00FE3052">
        <w:rPr>
          <w:rFonts w:hint="eastAsia"/>
          <w:highlight w:val="yellow"/>
        </w:rPr>
        <w:t>필요함</w:t>
      </w:r>
      <w:r w:rsidR="00FE3052">
        <w:rPr>
          <w:rFonts w:hint="eastAsia"/>
        </w:rPr>
        <w:t>)</w:t>
      </w:r>
    </w:p>
    <w:p w14:paraId="1BB2E3E3" w14:textId="77777777" w:rsidR="00E738A2" w:rsidRDefault="00E738A2" w:rsidP="00E738A2">
      <w:pPr>
        <w:wordWrap/>
        <w:spacing w:after="0" w:line="240" w:lineRule="auto"/>
      </w:pPr>
    </w:p>
    <w:p w14:paraId="38DD2B32" w14:textId="77777777" w:rsidR="00E738A2" w:rsidRDefault="00E738A2" w:rsidP="00E738A2">
      <w:pPr>
        <w:wordWrap/>
        <w:spacing w:after="0" w:line="240" w:lineRule="auto"/>
      </w:pPr>
    </w:p>
    <w:p w14:paraId="17CEEBB1" w14:textId="77777777" w:rsidR="00E738A2" w:rsidRPr="00D7328A" w:rsidRDefault="00E738A2" w:rsidP="00E738A2">
      <w:pPr>
        <w:pStyle w:val="2"/>
        <w:rPr>
          <w:b/>
          <w:color w:val="FF0000"/>
          <w:sz w:val="24"/>
          <w:szCs w:val="24"/>
        </w:rPr>
      </w:pPr>
      <w:bookmarkStart w:id="4" w:name="_Toc32761992"/>
      <w:r>
        <w:rPr>
          <w:b/>
          <w:color w:val="FF0000"/>
          <w:sz w:val="24"/>
          <w:szCs w:val="24"/>
        </w:rPr>
        <w:t>RStudio</w:t>
      </w:r>
      <w:r>
        <w:rPr>
          <w:rFonts w:hint="eastAsia"/>
          <w:b/>
          <w:color w:val="FF0000"/>
          <w:sz w:val="24"/>
          <w:szCs w:val="24"/>
        </w:rPr>
        <w:t>활용</w:t>
      </w:r>
      <w:bookmarkEnd w:id="4"/>
    </w:p>
    <w:p w14:paraId="7834A68F" w14:textId="77777777" w:rsidR="00E738A2" w:rsidRDefault="00B47B62" w:rsidP="00E738A2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 xml:space="preserve">창 </w:t>
      </w:r>
      <w:r>
        <w:t xml:space="preserve">: Ctrl + Shift + N </w:t>
      </w:r>
      <w:r>
        <w:rPr>
          <w:rFonts w:hint="eastAsia"/>
        </w:rPr>
        <w:t xml:space="preserve">키 눌러 </w:t>
      </w:r>
      <w:proofErr w:type="spellStart"/>
      <w:r>
        <w:rPr>
          <w:rFonts w:hint="eastAsia"/>
        </w:rPr>
        <w:t>뛰운다</w:t>
      </w:r>
      <w:proofErr w:type="spellEnd"/>
      <w:r w:rsidR="00E738A2">
        <w:rPr>
          <w:rFonts w:hint="eastAsia"/>
        </w:rPr>
        <w:t xml:space="preserve"> </w:t>
      </w:r>
    </w:p>
    <w:p w14:paraId="16E6C42C" w14:textId="77777777" w:rsidR="00E738A2" w:rsidRDefault="005B5423" w:rsidP="00E738A2">
      <w:pPr>
        <w:wordWrap/>
        <w:spacing w:after="0" w:line="240" w:lineRule="auto"/>
      </w:pPr>
      <w:hyperlink r:id="rId13" w:history="1">
        <w:r w:rsidR="0040069E" w:rsidRPr="007436C4">
          <w:rPr>
            <w:rStyle w:val="a5"/>
          </w:rPr>
          <w:t>https://cran.r-project.org/manuals.html</w:t>
        </w:r>
      </w:hyperlink>
    </w:p>
    <w:p w14:paraId="2E008827" w14:textId="77777777" w:rsidR="0040069E" w:rsidRDefault="0040069E" w:rsidP="00E738A2">
      <w:pPr>
        <w:wordWrap/>
        <w:spacing w:after="0" w:line="240" w:lineRule="auto"/>
      </w:pPr>
    </w:p>
    <w:p w14:paraId="65741489" w14:textId="77777777" w:rsidR="00E738A2" w:rsidRDefault="007C3E39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rPr>
          <w:rFonts w:hint="eastAsia"/>
        </w:rPr>
        <w:t>Ctrl + L console 창 지우기,</w:t>
      </w:r>
    </w:p>
    <w:p w14:paraId="3144B9D7" w14:textId="77777777" w:rsidR="007C3E39" w:rsidRDefault="00404A84" w:rsidP="007C3E39">
      <w:pPr>
        <w:pStyle w:val="a6"/>
        <w:numPr>
          <w:ilvl w:val="0"/>
          <w:numId w:val="28"/>
        </w:numPr>
        <w:wordWrap/>
        <w:spacing w:after="0" w:line="240" w:lineRule="auto"/>
        <w:ind w:leftChars="0"/>
      </w:pPr>
      <w:r>
        <w:lastRenderedPageBreak/>
        <w:t xml:space="preserve"> </w:t>
      </w:r>
      <w:proofErr w:type="spellStart"/>
      <w:r>
        <w:rPr>
          <w:rFonts w:hint="eastAsia"/>
        </w:rPr>
        <w:t>Cntl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Entet</w:t>
      </w:r>
      <w:proofErr w:type="spellEnd"/>
      <w:r>
        <w:rPr>
          <w:rFonts w:hint="eastAsia"/>
        </w:rPr>
        <w:t xml:space="preserve"> 라인에 두고 하면 라인별로 수행 됨</w:t>
      </w:r>
    </w:p>
    <w:p w14:paraId="349A406D" w14:textId="77777777" w:rsidR="00404A84" w:rsidRDefault="00404A84" w:rsidP="000342AA">
      <w:pPr>
        <w:wordWrap/>
        <w:spacing w:after="0" w:line="240" w:lineRule="auto"/>
      </w:pPr>
    </w:p>
    <w:p w14:paraId="1CA66ED7" w14:textId="77777777" w:rsidR="000342AA" w:rsidRDefault="000342AA" w:rsidP="000342AA">
      <w:pPr>
        <w:wordWrap/>
        <w:spacing w:after="0" w:line="240" w:lineRule="auto"/>
      </w:pPr>
    </w:p>
    <w:p w14:paraId="37F6EE65" w14:textId="77777777" w:rsidR="000342AA" w:rsidRPr="00D7328A" w:rsidRDefault="000342AA" w:rsidP="000342AA">
      <w:pPr>
        <w:pStyle w:val="2"/>
        <w:rPr>
          <w:b/>
          <w:color w:val="FF0000"/>
          <w:sz w:val="24"/>
          <w:szCs w:val="24"/>
        </w:rPr>
      </w:pPr>
      <w:bookmarkStart w:id="5" w:name="_Toc32761993"/>
      <w:r>
        <w:rPr>
          <w:rFonts w:hint="eastAsia"/>
          <w:b/>
          <w:color w:val="FF0000"/>
          <w:sz w:val="24"/>
          <w:szCs w:val="24"/>
        </w:rPr>
        <w:t>ANACONDA 설치</w:t>
      </w:r>
      <w:bookmarkEnd w:id="5"/>
    </w:p>
    <w:p w14:paraId="17246CB0" w14:textId="77777777" w:rsidR="000342AA" w:rsidRDefault="005B5423" w:rsidP="000342A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4" w:history="1">
        <w:r w:rsidR="000342AA" w:rsidRPr="007436C4">
          <w:rPr>
            <w:rStyle w:val="a5"/>
          </w:rPr>
          <w:t>https://www.anaconda.com/</w:t>
        </w:r>
      </w:hyperlink>
      <w:r w:rsidR="000342AA">
        <w:t xml:space="preserve"> -&gt; </w:t>
      </w:r>
      <w:r w:rsidR="000342AA">
        <w:rPr>
          <w:rFonts w:hint="eastAsia"/>
        </w:rPr>
        <w:t xml:space="preserve">우측상단 다운로드 버튼 </w:t>
      </w:r>
      <w:r w:rsidR="000342AA">
        <w:t xml:space="preserve">-&gt; </w:t>
      </w:r>
      <w:r w:rsidR="000342AA" w:rsidRPr="000342AA">
        <w:t>Windows Installer</w:t>
      </w:r>
      <w:r w:rsidR="000342AA">
        <w:t xml:space="preserve"> </w:t>
      </w:r>
      <w:r w:rsidR="000342AA" w:rsidRPr="000342AA">
        <w:t>Python 3.7 version</w:t>
      </w:r>
      <w:r w:rsidR="000342AA">
        <w:t xml:space="preserve"> </w:t>
      </w:r>
      <w:r w:rsidR="000342AA">
        <w:rPr>
          <w:rFonts w:hint="eastAsia"/>
        </w:rPr>
        <w:t>다운로드 버튼</w:t>
      </w:r>
    </w:p>
    <w:p w14:paraId="6B6A672A" w14:textId="77777777" w:rsidR="000342AA" w:rsidRDefault="00BD7284" w:rsidP="00BD7284">
      <w:pPr>
        <w:wordWrap/>
        <w:spacing w:after="0" w:line="240" w:lineRule="auto"/>
      </w:pPr>
      <w:r>
        <w:rPr>
          <w:rFonts w:hint="eastAsia"/>
        </w:rPr>
        <w:t>명령어</w:t>
      </w:r>
    </w:p>
    <w:p w14:paraId="6C049E2E" w14:textId="77777777" w:rsidR="000342AA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  #a Package install</w:t>
      </w:r>
    </w:p>
    <w:p w14:paraId="08354885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scipy</w:t>
      </w:r>
      <w:proofErr w:type="spellEnd"/>
      <w:r>
        <w:t xml:space="preserve"> pandas # many Package install</w:t>
      </w:r>
    </w:p>
    <w:p w14:paraId="7F2BC8E4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install</w:t>
      </w:r>
      <w:r>
        <w:t xml:space="preserve"> </w:t>
      </w:r>
      <w:proofErr w:type="spellStart"/>
      <w:r>
        <w:t>numpy</w:t>
      </w:r>
      <w:proofErr w:type="spellEnd"/>
      <w:r>
        <w:t xml:space="preserve"> = 1.10 # specific ver. install</w:t>
      </w:r>
    </w:p>
    <w:p w14:paraId="4DC6C3F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remove </w:t>
      </w:r>
      <w:proofErr w:type="spellStart"/>
      <w:r>
        <w:rPr>
          <w:rFonts w:hint="eastAsia"/>
        </w:rPr>
        <w:t>package_name</w:t>
      </w:r>
      <w:proofErr w:type="spellEnd"/>
    </w:p>
    <w:p w14:paraId="5D58E5B9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upd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_name</w:t>
      </w:r>
      <w:proofErr w:type="spellEnd"/>
    </w:p>
    <w:p w14:paraId="3671C1E0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update </w:t>
      </w:r>
      <w:r w:rsidR="002F608D">
        <w:t>--</w:t>
      </w:r>
      <w:r>
        <w:t>all</w:t>
      </w:r>
    </w:p>
    <w:p w14:paraId="452775C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>list # installed all package list</w:t>
      </w:r>
    </w:p>
    <w:p w14:paraId="15DE5778" w14:textId="77777777" w:rsidR="00BD7284" w:rsidRDefault="00BD7284" w:rsidP="00BD7284">
      <w:pPr>
        <w:wordWrap/>
        <w:spacing w:after="0" w:line="240" w:lineRule="auto"/>
        <w:ind w:firstLine="204"/>
      </w:pPr>
      <w:r>
        <w:t>$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t>seach</w:t>
      </w:r>
      <w:proofErr w:type="spellEnd"/>
      <w:r>
        <w:t xml:space="preserve"> </w:t>
      </w:r>
      <w:proofErr w:type="spellStart"/>
      <w:r>
        <w:t>search_term</w:t>
      </w:r>
      <w:proofErr w:type="spellEnd"/>
      <w:r>
        <w:t xml:space="preserve"> # search package for installing</w:t>
      </w:r>
    </w:p>
    <w:p w14:paraId="0DCE59F5" w14:textId="77777777" w:rsidR="00A67A0D" w:rsidRDefault="00A67A0D" w:rsidP="00BD7284">
      <w:pPr>
        <w:wordWrap/>
        <w:spacing w:after="0" w:line="240" w:lineRule="auto"/>
        <w:ind w:firstLine="204"/>
      </w:pPr>
      <w:r>
        <w:t>=================================</w:t>
      </w:r>
    </w:p>
    <w:p w14:paraId="405DCAC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create --name tf2.0-gpu python=3.7.4  (tf2.0-gpu :</w:t>
      </w:r>
      <w:r>
        <w:rPr>
          <w:rFonts w:hint="eastAsia"/>
        </w:rPr>
        <w:t>가상환경이름)</w:t>
      </w:r>
    </w:p>
    <w:p w14:paraId="6939AFD3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activate tf2.0-gpu </w:t>
      </w:r>
    </w:p>
    <w:p w14:paraId="651B28F0" w14:textId="77777777" w:rsidR="00584F1E" w:rsidRDefault="00584F1E" w:rsidP="00BD7284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fo </w:t>
      </w:r>
      <w:r w:rsidR="00A5778B">
        <w:t>–</w:t>
      </w:r>
      <w:proofErr w:type="spellStart"/>
      <w:r>
        <w:t>envs</w:t>
      </w:r>
      <w:proofErr w:type="spellEnd"/>
    </w:p>
    <w:p w14:paraId="5DFE5F9E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</w:p>
    <w:p w14:paraId="02A727D7" w14:textId="77777777" w:rsidR="00A5778B" w:rsidRDefault="00A5778B" w:rsidP="00A5778B">
      <w:pPr>
        <w:wordWrap/>
        <w:spacing w:after="0" w:line="240" w:lineRule="auto"/>
        <w:ind w:firstLine="204"/>
      </w:pPr>
      <w:r>
        <w:t xml:space="preserve">python -m </w:t>
      </w:r>
      <w:proofErr w:type="spellStart"/>
      <w:r>
        <w:t>ipykernel</w:t>
      </w:r>
      <w:proofErr w:type="spellEnd"/>
      <w:r>
        <w:t xml:space="preserve"> install --user --name tf2.0-gpu --display-name "</w:t>
      </w:r>
      <w:proofErr w:type="spellStart"/>
      <w:r>
        <w:t>tf-gpu</w:t>
      </w:r>
      <w:proofErr w:type="spellEnd"/>
      <w:r>
        <w:t>"</w:t>
      </w:r>
    </w:p>
    <w:p w14:paraId="61B004BF" w14:textId="77777777" w:rsidR="00EE3384" w:rsidRDefault="00EE3384" w:rsidP="00BD7284">
      <w:pPr>
        <w:wordWrap/>
        <w:spacing w:after="0" w:line="240" w:lineRule="auto"/>
        <w:ind w:firstLine="204"/>
      </w:pPr>
      <w:proofErr w:type="spellStart"/>
      <w:r>
        <w:t>jupyter</w:t>
      </w:r>
      <w:proofErr w:type="spellEnd"/>
      <w:r>
        <w:t xml:space="preserve"> notebook</w:t>
      </w:r>
    </w:p>
    <w:p w14:paraId="38B30295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-gpu</w:t>
      </w:r>
      <w:proofErr w:type="spellEnd"/>
    </w:p>
    <w:p w14:paraId="4676EDE3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pip install </w:t>
      </w:r>
      <w:proofErr w:type="spellStart"/>
      <w:r>
        <w:t>tensorflow</w:t>
      </w:r>
      <w:proofErr w:type="spellEnd"/>
    </w:p>
    <w:p w14:paraId="5B90FC8C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r>
        <w:t xml:space="preserve">install pandas  </w:t>
      </w:r>
      <w:r w:rsidRPr="004C6830">
        <w:t>matplotlib</w:t>
      </w:r>
      <w:r>
        <w:t xml:space="preserve"> </w:t>
      </w:r>
      <w:proofErr w:type="spellStart"/>
      <w:r>
        <w:t>numpy</w:t>
      </w:r>
      <w:proofErr w:type="spellEnd"/>
    </w:p>
    <w:p w14:paraId="643573F4" w14:textId="77777777" w:rsidR="00A67A0D" w:rsidRDefault="00A67A0D" w:rsidP="00A67A0D">
      <w:pPr>
        <w:wordWrap/>
        <w:spacing w:after="0" w:line="240" w:lineRule="auto"/>
        <w:ind w:firstLine="204"/>
      </w:pPr>
    </w:p>
    <w:p w14:paraId="71AE4376" w14:textId="77777777" w:rsidR="00A67A0D" w:rsidRDefault="00A67A0D" w:rsidP="00A67A0D">
      <w:pPr>
        <w:wordWrap/>
        <w:spacing w:after="0" w:line="240" w:lineRule="auto"/>
        <w:ind w:firstLine="204"/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</w:p>
    <w:p w14:paraId="455EEE51" w14:textId="77777777" w:rsidR="00A67A0D" w:rsidRDefault="00A67A0D" w:rsidP="00A67A0D">
      <w:pPr>
        <w:wordWrap/>
        <w:spacing w:after="0" w:line="240" w:lineRule="auto"/>
        <w:ind w:firstLine="204"/>
      </w:pPr>
      <w:r>
        <w:t>print(</w:t>
      </w:r>
      <w:proofErr w:type="spellStart"/>
      <w:r>
        <w:t>tf</w:t>
      </w:r>
      <w:proofErr w:type="spellEnd"/>
      <w:r>
        <w:t xml:space="preserve">.__version__) </w:t>
      </w:r>
    </w:p>
    <w:p w14:paraId="65E97B5B" w14:textId="77777777" w:rsidR="00A67A0D" w:rsidRDefault="00A67A0D" w:rsidP="00A67A0D">
      <w:pPr>
        <w:wordWrap/>
        <w:spacing w:after="0" w:line="240" w:lineRule="auto"/>
        <w:ind w:firstLine="204"/>
      </w:pPr>
      <w:proofErr w:type="spellStart"/>
      <w:r>
        <w:t>tf.test.is_gpu_available</w:t>
      </w:r>
      <w:proofErr w:type="spellEnd"/>
      <w:r>
        <w:t>()</w:t>
      </w:r>
    </w:p>
    <w:p w14:paraId="492E3B68" w14:textId="77777777" w:rsidR="00A5778B" w:rsidRDefault="00A5778B" w:rsidP="00A5778B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deactivate </w:t>
      </w:r>
    </w:p>
    <w:p w14:paraId="0DA9ED76" w14:textId="77777777" w:rsidR="00A5778B" w:rsidRDefault="00A5778B" w:rsidP="00A67A0D">
      <w:pPr>
        <w:wordWrap/>
        <w:spacing w:after="0" w:line="240" w:lineRule="auto"/>
        <w:ind w:firstLine="204"/>
      </w:pPr>
    </w:p>
    <w:p w14:paraId="4B0771D4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</w:t>
      </w:r>
      <w:proofErr w:type="spellStart"/>
      <w:r>
        <w:t>conda</w:t>
      </w:r>
      <w:proofErr w:type="spellEnd"/>
    </w:p>
    <w:p w14:paraId="77A6A110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anaconda </w:t>
      </w:r>
    </w:p>
    <w:p w14:paraId="4E7DD4DA" w14:textId="77777777" w:rsidR="00F31286" w:rsidRDefault="00F31286" w:rsidP="00F31286">
      <w:pPr>
        <w:wordWrap/>
        <w:spacing w:after="0" w:line="240" w:lineRule="auto"/>
        <w:ind w:firstLine="204"/>
      </w:pPr>
      <w:proofErr w:type="spellStart"/>
      <w:r>
        <w:t>conda</w:t>
      </w:r>
      <w:proofErr w:type="spellEnd"/>
      <w:r>
        <w:t xml:space="preserve"> update python</w:t>
      </w:r>
    </w:p>
    <w:p w14:paraId="4C5B9AB8" w14:textId="77777777" w:rsidR="00EF11C9" w:rsidRDefault="00EF11C9" w:rsidP="00F31286">
      <w:pPr>
        <w:wordWrap/>
        <w:spacing w:after="0" w:line="240" w:lineRule="auto"/>
        <w:ind w:firstLine="204"/>
      </w:pPr>
    </w:p>
    <w:p w14:paraId="714B516B" w14:textId="77777777" w:rsidR="00A158CC" w:rsidRDefault="00A158CC" w:rsidP="00A158CC">
      <w:pPr>
        <w:wordWrap/>
        <w:spacing w:after="0" w:line="240" w:lineRule="auto"/>
        <w:ind w:firstLine="204"/>
      </w:pPr>
    </w:p>
    <w:p w14:paraId="717F6822" w14:textId="77777777" w:rsidR="00D52A59" w:rsidRDefault="00A2046F" w:rsidP="00A2046F">
      <w:pPr>
        <w:pStyle w:val="a6"/>
        <w:numPr>
          <w:ilvl w:val="0"/>
          <w:numId w:val="31"/>
        </w:numPr>
        <w:wordWrap/>
        <w:spacing w:after="0" w:line="240" w:lineRule="auto"/>
        <w:ind w:leftChars="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rPr>
          <w:rFonts w:hint="eastAsia"/>
        </w:rPr>
        <w:t xml:space="preserve"> </w:t>
      </w:r>
    </w:p>
    <w:p w14:paraId="3FCAE0B4" w14:textId="77777777" w:rsidR="00B17CA5" w:rsidRDefault="005B5423" w:rsidP="00A2046F">
      <w:pPr>
        <w:pStyle w:val="a6"/>
        <w:wordWrap/>
        <w:spacing w:after="0" w:line="240" w:lineRule="auto"/>
        <w:ind w:leftChars="0" w:left="564"/>
      </w:pPr>
      <w:hyperlink r:id="rId15" w:history="1">
        <w:r w:rsidR="00B17CA5" w:rsidRPr="00ED6280">
          <w:rPr>
            <w:rStyle w:val="a5"/>
          </w:rPr>
          <w:t>https://docs.scipy.org/doc/numpy-1.13.0/reference/</w:t>
        </w:r>
      </w:hyperlink>
    </w:p>
    <w:p w14:paraId="651B3912" w14:textId="77777777" w:rsidR="00B17CA5" w:rsidRDefault="00B17CA5" w:rsidP="00A2046F">
      <w:pPr>
        <w:pStyle w:val="a6"/>
        <w:wordWrap/>
        <w:spacing w:after="0" w:line="240" w:lineRule="auto"/>
        <w:ind w:leftChars="0" w:left="564"/>
      </w:pPr>
    </w:p>
    <w:p w14:paraId="60696604" w14:textId="77777777" w:rsidR="009A160B" w:rsidRDefault="009A160B" w:rsidP="00D52A59">
      <w:pPr>
        <w:wordWrap/>
        <w:spacing w:after="0" w:line="240" w:lineRule="auto"/>
        <w:ind w:firstLine="204"/>
      </w:pPr>
    </w:p>
    <w:p w14:paraId="467B98AB" w14:textId="77777777" w:rsidR="001A616A" w:rsidRDefault="001A616A" w:rsidP="00D52A59">
      <w:pPr>
        <w:wordWrap/>
        <w:spacing w:after="0" w:line="240" w:lineRule="auto"/>
        <w:ind w:firstLine="204"/>
      </w:pPr>
    </w:p>
    <w:p w14:paraId="0E9CC392" w14:textId="77777777" w:rsidR="001A616A" w:rsidRPr="00D7328A" w:rsidRDefault="001A616A" w:rsidP="001A616A">
      <w:pPr>
        <w:pStyle w:val="2"/>
        <w:rPr>
          <w:b/>
          <w:color w:val="FF0000"/>
          <w:sz w:val="24"/>
          <w:szCs w:val="24"/>
        </w:rPr>
      </w:pPr>
      <w:bookmarkStart w:id="6" w:name="_Toc32761994"/>
      <w:proofErr w:type="spellStart"/>
      <w:r>
        <w:rPr>
          <w:b/>
          <w:color w:val="FF0000"/>
          <w:sz w:val="24"/>
          <w:szCs w:val="24"/>
        </w:rPr>
        <w:t>CoLab</w:t>
      </w:r>
      <w:bookmarkEnd w:id="6"/>
      <w:proofErr w:type="spellEnd"/>
    </w:p>
    <w:p w14:paraId="2F077DA6" w14:textId="77777777" w:rsidR="00423C9B" w:rsidRDefault="005B5423" w:rsidP="001A616A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hyperlink r:id="rId16" w:history="1">
        <w:r w:rsidR="00423C9B">
          <w:rPr>
            <w:rStyle w:val="a5"/>
          </w:rPr>
          <w:t>https://colab.research.google.com/</w:t>
        </w:r>
      </w:hyperlink>
    </w:p>
    <w:p w14:paraId="4D6C1954" w14:textId="77777777" w:rsidR="00423C9B" w:rsidRDefault="00423C9B" w:rsidP="00423C9B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명령어 실행 (!~</w:t>
      </w:r>
      <w:r>
        <w:t>)</w:t>
      </w:r>
    </w:p>
    <w:p w14:paraId="4714850E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r>
        <w:rPr>
          <w:rFonts w:hint="eastAsia"/>
        </w:rPr>
        <w:t xml:space="preserve">cat </w:t>
      </w:r>
      <w:r>
        <w:t xml:space="preserve">/etc/issue.net  -- </w:t>
      </w:r>
      <w:proofErr w:type="spellStart"/>
      <w:r>
        <w:t>colab</w:t>
      </w:r>
      <w:proofErr w:type="spellEnd"/>
      <w:r>
        <w:t xml:space="preserve"> OS</w:t>
      </w:r>
    </w:p>
    <w:p w14:paraId="7941463F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/proc/</w:t>
      </w:r>
      <w:proofErr w:type="spellStart"/>
      <w:r>
        <w:t>cpuinfo</w:t>
      </w:r>
      <w:proofErr w:type="spellEnd"/>
      <w:r>
        <w:t xml:space="preserve"> </w:t>
      </w:r>
    </w:p>
    <w:p w14:paraId="5830C8C2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head –n 3 /proc/</w:t>
      </w:r>
      <w:proofErr w:type="spellStart"/>
      <w:r>
        <w:t>meminfo</w:t>
      </w:r>
      <w:proofErr w:type="spellEnd"/>
    </w:p>
    <w:p w14:paraId="6292ADA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df –k</w:t>
      </w:r>
    </w:p>
    <w:p w14:paraId="301C4D63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</w:t>
      </w:r>
      <w:proofErr w:type="spellStart"/>
      <w:r>
        <w:t>pwd</w:t>
      </w:r>
      <w:proofErr w:type="spellEnd"/>
    </w:p>
    <w:p w14:paraId="48D19C84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>!ls –</w:t>
      </w:r>
      <w:proofErr w:type="spellStart"/>
      <w:r>
        <w:t>ltr</w:t>
      </w:r>
      <w:proofErr w:type="spellEnd"/>
    </w:p>
    <w:p w14:paraId="2C6E4DB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  <w:r>
        <w:t xml:space="preserve">!python </w:t>
      </w:r>
      <w:r w:rsidR="00C46DB1">
        <w:t>--</w:t>
      </w:r>
      <w:r>
        <w:t>version</w:t>
      </w:r>
    </w:p>
    <w:p w14:paraId="1EA8568D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3B0D165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pip </w:t>
      </w:r>
      <w:r>
        <w:t xml:space="preserve">install </w:t>
      </w:r>
      <w:proofErr w:type="spellStart"/>
      <w:r>
        <w:t>tensorflow</w:t>
      </w:r>
      <w:proofErr w:type="spellEnd"/>
      <w:r>
        <w:t>-hub</w:t>
      </w:r>
    </w:p>
    <w:p w14:paraId="0020085E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 xml:space="preserve">GPU : 런타임 </w:t>
      </w:r>
      <w:r>
        <w:t xml:space="preserve">-&gt; </w:t>
      </w:r>
      <w:r>
        <w:rPr>
          <w:rFonts w:hint="eastAsia"/>
        </w:rPr>
        <w:t xml:space="preserve">런타임유형변경 </w:t>
      </w:r>
      <w:r>
        <w:t xml:space="preserve">-&gt; </w:t>
      </w:r>
      <w:r>
        <w:rPr>
          <w:rFonts w:hint="eastAsia"/>
        </w:rPr>
        <w:t xml:space="preserve">하드웨어 가속기에 </w:t>
      </w:r>
      <w:r>
        <w:t xml:space="preserve">GPU </w:t>
      </w:r>
      <w:r>
        <w:rPr>
          <w:rFonts w:hint="eastAsia"/>
        </w:rPr>
        <w:t>선택</w:t>
      </w:r>
    </w:p>
    <w:p w14:paraId="67EDA70F" w14:textId="77777777" w:rsidR="00705946" w:rsidRDefault="00705946" w:rsidP="00423C9B">
      <w:pPr>
        <w:pStyle w:val="a6"/>
        <w:wordWrap/>
        <w:spacing w:after="0" w:line="240" w:lineRule="auto"/>
        <w:ind w:leftChars="0" w:left="760"/>
      </w:pPr>
    </w:p>
    <w:p w14:paraId="232ECB09" w14:textId="77777777" w:rsidR="00705946" w:rsidRDefault="00705946" w:rsidP="00705946">
      <w:pPr>
        <w:pStyle w:val="a6"/>
        <w:numPr>
          <w:ilvl w:val="0"/>
          <w:numId w:val="32"/>
        </w:numPr>
        <w:wordWrap/>
        <w:spacing w:after="0" w:line="240" w:lineRule="auto"/>
        <w:ind w:leftChars="0"/>
      </w:pPr>
      <w:r>
        <w:rPr>
          <w:rFonts w:hint="eastAsia"/>
        </w:rPr>
        <w:t>파일 관</w:t>
      </w:r>
      <w:r w:rsidR="00A13E52">
        <w:rPr>
          <w:rFonts w:hint="eastAsia"/>
        </w:rPr>
        <w:t>리(로컬)</w:t>
      </w:r>
    </w:p>
    <w:p w14:paraId="552FDF4D" w14:textId="77777777" w:rsidR="00A13E52" w:rsidRDefault="00A13E52" w:rsidP="00A13E52">
      <w:pPr>
        <w:wordWrap/>
        <w:spacing w:after="0" w:line="240" w:lineRule="auto"/>
        <w:ind w:firstLineChars="400" w:firstLine="800"/>
      </w:pPr>
      <w:proofErr w:type="spellStart"/>
      <w:r>
        <w:rPr>
          <w:rFonts w:hint="eastAsia"/>
        </w:rPr>
        <w:t>ㅇ</w:t>
      </w:r>
      <w:proofErr w:type="spellEnd"/>
      <w:r>
        <w:rPr>
          <w:rFonts w:hint="eastAsia"/>
        </w:rPr>
        <w:t xml:space="preserve"> 파일 </w:t>
      </w:r>
      <w:r>
        <w:t xml:space="preserve">-&gt; </w:t>
      </w:r>
      <w:r>
        <w:rPr>
          <w:rFonts w:hint="eastAsia"/>
        </w:rPr>
        <w:t xml:space="preserve">노트 업로드  </w:t>
      </w:r>
    </w:p>
    <w:p w14:paraId="28966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google.colab</w:t>
      </w:r>
      <w:proofErr w:type="spellEnd"/>
      <w:r>
        <w:rPr>
          <w:rFonts w:hint="eastAsia"/>
        </w:rPr>
        <w:t xml:space="preserve"> import files</w:t>
      </w:r>
    </w:p>
    <w:p w14:paraId="2E127E4E" w14:textId="77777777" w:rsidR="00A13E52" w:rsidRDefault="00A13E52" w:rsidP="00A13E52">
      <w:pPr>
        <w:wordWrap/>
        <w:spacing w:after="0" w:line="240" w:lineRule="auto"/>
        <w:ind w:firstLineChars="400" w:firstLine="800"/>
      </w:pPr>
      <w:r>
        <w:rPr>
          <w:rFonts w:hint="eastAsia"/>
        </w:rPr>
        <w:t xml:space="preserve">uploaded = </w:t>
      </w:r>
      <w:proofErr w:type="spellStart"/>
      <w:r>
        <w:rPr>
          <w:rFonts w:hint="eastAsia"/>
        </w:rPr>
        <w:t>files.upload</w:t>
      </w:r>
      <w:proofErr w:type="spellEnd"/>
      <w:r w:rsidR="00E84E1F">
        <w:t>()</w:t>
      </w:r>
    </w:p>
    <w:p w14:paraId="16843341" w14:textId="77777777" w:rsidR="00347708" w:rsidRDefault="00347708" w:rsidP="00347708">
      <w:pPr>
        <w:wordWrap/>
        <w:spacing w:after="0" w:line="240" w:lineRule="auto"/>
      </w:pPr>
    </w:p>
    <w:p w14:paraId="68AF11F0" w14:textId="77777777" w:rsidR="00040C65" w:rsidRDefault="00040C65" w:rsidP="00347708">
      <w:pPr>
        <w:wordWrap/>
        <w:spacing w:after="0" w:line="240" w:lineRule="auto"/>
      </w:pPr>
      <w:proofErr w:type="spellStart"/>
      <w:r>
        <w:rPr>
          <w:rFonts w:hint="eastAsia"/>
        </w:rPr>
        <w:t>colab</w:t>
      </w:r>
      <w:proofErr w:type="spellEnd"/>
      <w:r>
        <w:rPr>
          <w:rFonts w:hint="eastAsia"/>
        </w:rPr>
        <w:t xml:space="preserve">에 </w:t>
      </w:r>
      <w:r>
        <w:t>google drive</w:t>
      </w:r>
      <w:r>
        <w:rPr>
          <w:rFonts w:hint="eastAsia"/>
        </w:rPr>
        <w:t>연결</w:t>
      </w:r>
    </w:p>
    <w:p w14:paraId="1F500F6A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from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google.colab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</w:t>
      </w:r>
      <w:r w:rsidRPr="00347708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 drive</w:t>
      </w:r>
    </w:p>
    <w:p w14:paraId="5D6C0636" w14:textId="77777777" w:rsidR="00347708" w:rsidRPr="00347708" w:rsidRDefault="00347708" w:rsidP="00347708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proofErr w:type="spellStart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drive.mount</w:t>
      </w:r>
      <w:proofErr w:type="spellEnd"/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(</w:t>
      </w:r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/content/</w:t>
      </w:r>
      <w:proofErr w:type="spellStart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working_drive</w:t>
      </w:r>
      <w:proofErr w:type="spellEnd"/>
      <w:r w:rsidRPr="00347708">
        <w:rPr>
          <w:rFonts w:ascii="Courier New" w:eastAsia="굴림" w:hAnsi="Courier New" w:cs="굴림"/>
          <w:color w:val="A31515"/>
          <w:kern w:val="0"/>
          <w:sz w:val="21"/>
          <w:szCs w:val="21"/>
        </w:rPr>
        <w:t>'</w:t>
      </w:r>
      <w:r w:rsidRPr="00347708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14:paraId="14372202" w14:textId="77777777" w:rsidR="00347708" w:rsidRDefault="00347708" w:rsidP="00347708">
      <w:pPr>
        <w:wordWrap/>
        <w:spacing w:after="0" w:line="240" w:lineRule="auto"/>
      </w:pPr>
    </w:p>
    <w:p w14:paraId="222058C8" w14:textId="77777777" w:rsidR="00347708" w:rsidRDefault="005B5423" w:rsidP="00347708">
      <w:pPr>
        <w:wordWrap/>
        <w:spacing w:after="0" w:line="240" w:lineRule="auto"/>
      </w:pPr>
      <w:hyperlink r:id="rId17" w:history="1">
        <w:r w:rsidR="00EF5595">
          <w:rPr>
            <w:rStyle w:val="a5"/>
          </w:rPr>
          <w:t>https://www.kaggle.com/c/bike-sharing-demand/team</w:t>
        </w:r>
      </w:hyperlink>
    </w:p>
    <w:p w14:paraId="4DFAB105" w14:textId="77777777" w:rsidR="00EF5595" w:rsidRPr="00347708" w:rsidRDefault="00EF5595" w:rsidP="00347708">
      <w:pPr>
        <w:wordWrap/>
        <w:spacing w:after="0" w:line="240" w:lineRule="auto"/>
      </w:pPr>
      <w:proofErr w:type="spellStart"/>
      <w:r w:rsidRPr="00EF5595">
        <w:rPr>
          <w:rFonts w:hint="eastAsia"/>
        </w:rPr>
        <w:t>박성엽</w:t>
      </w:r>
      <w:r w:rsidRPr="00EF5595">
        <w:t>phjpsy</w:t>
      </w:r>
      <w:proofErr w:type="spellEnd"/>
    </w:p>
    <w:p w14:paraId="2565E7C8" w14:textId="77777777" w:rsidR="00347708" w:rsidRDefault="00347708" w:rsidP="00347708">
      <w:pPr>
        <w:wordWrap/>
        <w:spacing w:after="0" w:line="240" w:lineRule="auto"/>
      </w:pPr>
    </w:p>
    <w:p w14:paraId="5179AAC3" w14:textId="77777777" w:rsidR="001B5DC0" w:rsidRPr="001B5DC0" w:rsidRDefault="001B5DC0" w:rsidP="001B5DC0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%</w:t>
      </w:r>
      <w:proofErr w:type="spellStart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tensorflow_version</w:t>
      </w:r>
      <w:proofErr w:type="spellEnd"/>
      <w:r w:rsidRPr="001B5DC0">
        <w:rPr>
          <w:rFonts w:ascii="Courier New" w:eastAsia="굴림" w:hAnsi="Courier New" w:cs="Courier New"/>
          <w:color w:val="0000FF"/>
          <w:kern w:val="0"/>
          <w:sz w:val="21"/>
          <w:szCs w:val="21"/>
        </w:rPr>
        <w:t> </w:t>
      </w:r>
      <w:r w:rsidRPr="001B5DC0">
        <w:rPr>
          <w:rFonts w:ascii="Courier New" w:eastAsia="굴림" w:hAnsi="Courier New" w:cs="Courier New"/>
          <w:color w:val="09885A"/>
          <w:kern w:val="0"/>
          <w:sz w:val="21"/>
          <w:szCs w:val="21"/>
        </w:rPr>
        <w:t>2</w:t>
      </w:r>
      <w:r w:rsidRPr="001B5DC0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.x</w:t>
      </w:r>
    </w:p>
    <w:p w14:paraId="4398E324" w14:textId="77777777" w:rsidR="001B5DC0" w:rsidRPr="001B5DC0" w:rsidRDefault="00030E93" w:rsidP="00347708">
      <w:pPr>
        <w:wordWrap/>
        <w:spacing w:after="0" w:line="240" w:lineRule="auto"/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 </w:t>
      </w:r>
      <w:r>
        <w:rPr>
          <w:rStyle w:val="HTML"/>
          <w:color w:val="FF0000"/>
          <w:sz w:val="21"/>
          <w:szCs w:val="21"/>
          <w:shd w:val="clear" w:color="auto" w:fill="FFFFFF"/>
        </w:rPr>
        <w:t>%</w:t>
      </w:r>
      <w:proofErr w:type="spellStart"/>
      <w:r>
        <w:rPr>
          <w:rStyle w:val="HTML"/>
          <w:color w:val="FF0000"/>
          <w:sz w:val="21"/>
          <w:szCs w:val="21"/>
          <w:shd w:val="clear" w:color="auto" w:fill="FFFFFF"/>
        </w:rPr>
        <w:t>tensorflow_version</w:t>
      </w:r>
      <w:proofErr w:type="spellEnd"/>
      <w:r>
        <w:rPr>
          <w:rStyle w:val="HTML"/>
          <w:color w:val="FF0000"/>
          <w:sz w:val="21"/>
          <w:szCs w:val="21"/>
          <w:shd w:val="clear" w:color="auto" w:fill="FFFFFF"/>
        </w:rPr>
        <w:t xml:space="preserve"> 1.x</w:t>
      </w:r>
    </w:p>
    <w:p w14:paraId="5B4EAFEC" w14:textId="77777777" w:rsidR="00085EB0" w:rsidRDefault="00085EB0" w:rsidP="00347708">
      <w:pPr>
        <w:wordWrap/>
        <w:spacing w:after="0" w:line="240" w:lineRule="auto"/>
      </w:pPr>
    </w:p>
    <w:p w14:paraId="74BFD463" w14:textId="77777777" w:rsidR="00085EB0" w:rsidRDefault="00085EB0" w:rsidP="00347708">
      <w:pPr>
        <w:wordWrap/>
        <w:spacing w:after="0" w:line="240" w:lineRule="auto"/>
      </w:pPr>
    </w:p>
    <w:p w14:paraId="7E43CA21" w14:textId="77777777" w:rsidR="00B44E77" w:rsidRDefault="00B44E77" w:rsidP="00347708">
      <w:pPr>
        <w:wordWrap/>
        <w:spacing w:after="0" w:line="240" w:lineRule="auto"/>
      </w:pPr>
    </w:p>
    <w:p w14:paraId="09AE510C" w14:textId="77777777" w:rsidR="00B44E77" w:rsidRDefault="00B44E77" w:rsidP="00347708">
      <w:pPr>
        <w:wordWrap/>
        <w:spacing w:after="0" w:line="240" w:lineRule="auto"/>
      </w:pPr>
    </w:p>
    <w:p w14:paraId="7F67F2FA" w14:textId="77777777" w:rsidR="00B44E77" w:rsidRDefault="00B44E77" w:rsidP="00347708">
      <w:pPr>
        <w:wordWrap/>
        <w:spacing w:after="0" w:line="240" w:lineRule="auto"/>
      </w:pPr>
    </w:p>
    <w:p w14:paraId="51E154CF" w14:textId="77777777" w:rsidR="00B44E77" w:rsidRDefault="00B44E77" w:rsidP="00347708">
      <w:pPr>
        <w:wordWrap/>
        <w:spacing w:after="0" w:line="240" w:lineRule="auto"/>
      </w:pPr>
    </w:p>
    <w:p w14:paraId="4C7F69EE" w14:textId="77777777" w:rsidR="00B44E77" w:rsidRPr="00D7328A" w:rsidRDefault="00B44E77" w:rsidP="00B44E77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GIT</w:t>
      </w:r>
    </w:p>
    <w:p w14:paraId="4F0FBC68" w14:textId="54EA7A0D" w:rsidR="00B44E77" w:rsidRDefault="00E97088" w:rsidP="00347708">
      <w:pPr>
        <w:wordWrap/>
        <w:spacing w:after="0" w:line="240" w:lineRule="auto"/>
      </w:pPr>
      <w:r>
        <w:rPr>
          <w:rFonts w:hint="eastAsia"/>
        </w:rPr>
        <w:t xml:space="preserve"> </w:t>
      </w:r>
    </w:p>
    <w:p w14:paraId="29BBBFAB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맨트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라인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and Line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맥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터미널이라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 PC</w:t>
      </w:r>
      <w:r w:rsidRPr="00B44E77">
        <w:rPr>
          <w:rFonts w:ascii="Helvetica" w:hAnsi="Helvetica" w:cs="Helvetica"/>
          <w:color w:val="545454"/>
          <w:sz w:val="20"/>
          <w:szCs w:val="20"/>
        </w:rPr>
        <w:t>에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그램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니어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섹션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). </w:t>
      </w:r>
      <w:r w:rsidRPr="00B44E77">
        <w:rPr>
          <w:rFonts w:ascii="Helvetica" w:hAnsi="Helvetica" w:cs="Helvetica"/>
          <w:color w:val="545454"/>
          <w:sz w:val="20"/>
          <w:szCs w:val="20"/>
        </w:rPr>
        <w:t>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경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마우스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롬프트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알려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2B4CD7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Repository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거주</w:t>
      </w:r>
      <w:r w:rsidRPr="00B44E77">
        <w:rPr>
          <w:rFonts w:ascii="Helvetica" w:hAnsi="Helvetica" w:cs="Helvetica"/>
          <w:color w:val="545454"/>
          <w:sz w:val="20"/>
          <w:szCs w:val="20"/>
        </w:rPr>
        <w:t>(live)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종종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repo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여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호스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공간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코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텍스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미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이름붙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D3A95D0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버전관리</w:t>
      </w: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Version Control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서비스되도록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고안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목적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S </w:t>
      </w:r>
      <w:r w:rsidRPr="00B44E77">
        <w:rPr>
          <w:rFonts w:ascii="Helvetica" w:hAnsi="Helvetica" w:cs="Helvetica"/>
          <w:color w:val="545454"/>
          <w:sz w:val="20"/>
          <w:szCs w:val="20"/>
        </w:rPr>
        <w:t>워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거나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누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히스토리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지하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결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잃어버리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겹쳐쓰지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B9208A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Commit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에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파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커밋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점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전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떠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로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재평가하거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복원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포인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F6E8DA2" w14:textId="77777777" w:rsid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브랜치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(Branch)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하나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없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얼마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혼란스러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인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적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자들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따와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(branch off)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aster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Merge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97D6AA6" w14:textId="77777777" w:rsidR="00655E8C" w:rsidRDefault="00655E8C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</w:p>
    <w:p w14:paraId="08958828" w14:textId="3F3C5B0A" w:rsidR="00B44E77" w:rsidRPr="00655E8C" w:rsidRDefault="00B44E77" w:rsidP="00655E8C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Arial" w:hAnsi="Arial" w:cs="Arial"/>
          <w:b/>
          <w:bCs/>
          <w:color w:val="1C1C1C"/>
          <w:szCs w:val="20"/>
        </w:rPr>
        <w:t>주요</w:t>
      </w:r>
      <w:r w:rsidRPr="00B44E77">
        <w:rPr>
          <w:rFonts w:ascii="Arial" w:hAnsi="Arial" w:cs="Arial"/>
          <w:b/>
          <w:bCs/>
          <w:color w:val="1C1C1C"/>
          <w:szCs w:val="20"/>
        </w:rPr>
        <w:t xml:space="preserve"> </w:t>
      </w:r>
      <w:r w:rsidRPr="00B44E77">
        <w:rPr>
          <w:rFonts w:ascii="Arial" w:hAnsi="Arial" w:cs="Arial"/>
          <w:b/>
          <w:bCs/>
          <w:color w:val="1C1C1C"/>
          <w:szCs w:val="20"/>
        </w:rPr>
        <w:t>명령어</w:t>
      </w:r>
    </w:p>
    <w:p w14:paraId="6B95131C" w14:textId="77777777" w:rsidR="00B44E77" w:rsidRPr="00B44E77" w:rsidRDefault="00B44E77" w:rsidP="00B44E77">
      <w:pPr>
        <w:pStyle w:val="aa"/>
        <w:spacing w:before="240" w:beforeAutospacing="0" w:after="24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Fonts w:ascii="Helvetica" w:hAnsi="Helvetica" w:cs="Helvetica"/>
          <w:color w:val="545454"/>
          <w:sz w:val="20"/>
          <w:szCs w:val="20"/>
        </w:rPr>
        <w:t>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리눅스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같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프로젝트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염두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두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자인되었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아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그러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기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에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몇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알면된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모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단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시작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10B1C4C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 xml:space="preserve">git </w:t>
      </w:r>
      <w:proofErr w:type="spellStart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초기화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디렉토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실행하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전까지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일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폴더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후에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적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24964A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nfig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onfigure”</w:t>
      </w:r>
      <w:r w:rsidRPr="00B44E77">
        <w:rPr>
          <w:rFonts w:ascii="Helvetica" w:hAnsi="Helvetica" w:cs="Helvetica"/>
          <w:color w:val="545454"/>
          <w:sz w:val="20"/>
          <w:szCs w:val="20"/>
        </w:rPr>
        <w:t>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준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처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유용하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44A73AB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help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잊어버렸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커맨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라인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21</w:t>
      </w:r>
      <w:r w:rsidRPr="00B44E77">
        <w:rPr>
          <w:rFonts w:ascii="Helvetica" w:hAnsi="Helvetica" w:cs="Helvetica"/>
          <w:color w:val="545454"/>
          <w:sz w:val="20"/>
          <w:szCs w:val="20"/>
        </w:rPr>
        <w:t>개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많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들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나타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세하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help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init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이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용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하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특정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설정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법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해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5E84C62A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status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상태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안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이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필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26B315D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add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Style w:val="a9"/>
          <w:rFonts w:ascii="Helvetica" w:hAnsi="Helvetica" w:cs="Helvetica"/>
          <w:color w:val="545454"/>
          <w:sz w:val="20"/>
          <w:szCs w:val="20"/>
        </w:rPr>
        <w:t>않는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대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들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지켜보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포함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3F5AD2F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ommi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깃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가장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중요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어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이라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스냅샷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찍기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입력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보통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git commit -m “Message hear.” </w:t>
      </w:r>
      <w:r w:rsidRPr="00B44E77">
        <w:rPr>
          <w:rFonts w:ascii="Helvetica" w:hAnsi="Helvetica" w:cs="Helvetica"/>
          <w:color w:val="545454"/>
          <w:sz w:val="20"/>
          <w:szCs w:val="20"/>
        </w:rPr>
        <w:t>형식으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-m</w:t>
      </w:r>
      <w:r w:rsidRPr="00B44E77">
        <w:rPr>
          <w:rFonts w:ascii="Helvetica" w:hAnsi="Helvetica" w:cs="Helvetica"/>
          <w:color w:val="545454"/>
          <w:sz w:val="20"/>
          <w:szCs w:val="20"/>
        </w:rPr>
        <w:t>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메시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읽어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것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A5C4E76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branc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여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?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새로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들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자신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화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등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임라인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제목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음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새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부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branch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타이핑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623ABA97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checkout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글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그대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현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위치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않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아웃</w:t>
      </w:r>
      <w:r w:rsidRPr="00B44E77">
        <w:rPr>
          <w:rFonts w:ascii="Helvetica" w:hAnsi="Helvetica" w:cs="Helvetica"/>
          <w:color w:val="545454"/>
          <w:sz w:val="20"/>
          <w:szCs w:val="20"/>
        </w:rPr>
        <w:t>”</w:t>
      </w:r>
      <w:r w:rsidRPr="00B44E77">
        <w:rPr>
          <w:rFonts w:ascii="Helvetica" w:hAnsi="Helvetica" w:cs="Helvetica"/>
          <w:color w:val="545454"/>
          <w:sz w:val="20"/>
          <w:szCs w:val="20"/>
        </w:rPr>
        <w:t>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Fonts w:ascii="Helvetica" w:hAnsi="Helvetica" w:cs="Helvetica"/>
          <w:color w:val="545454"/>
          <w:sz w:val="20"/>
          <w:szCs w:val="20"/>
        </w:rPr>
        <w:t>이것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체크하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옮겨가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해주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탐색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이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싶으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사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checkout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또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른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를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들여다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021515C4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lastRenderedPageBreak/>
        <w:t>git merge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끝내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협업자가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병합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다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. </w:t>
      </w:r>
      <w:r w:rsidRPr="00B44E77">
        <w:rPr>
          <w:rStyle w:val="HTML"/>
          <w:rFonts w:ascii="Courier" w:hAnsi="Courier"/>
          <w:color w:val="545454"/>
          <w:sz w:val="20"/>
          <w:szCs w:val="20"/>
          <w:shd w:val="clear" w:color="auto" w:fill="EAEAEA"/>
        </w:rPr>
        <w:t>git merge cats</w:t>
      </w:r>
      <w:r w:rsidRPr="00B44E77">
        <w:rPr>
          <w:rFonts w:ascii="Helvetica" w:hAnsi="Helvetica" w:cs="Helvetica"/>
          <w:color w:val="545454"/>
          <w:sz w:val="20"/>
          <w:szCs w:val="20"/>
        </w:rPr>
        <w:t>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cats”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브랜치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만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모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master</w:t>
      </w:r>
      <w:r w:rsidRPr="00B44E77">
        <w:rPr>
          <w:rFonts w:ascii="Helvetica" w:hAnsi="Helvetica" w:cs="Helvetica"/>
          <w:color w:val="545454"/>
          <w:sz w:val="20"/>
          <w:szCs w:val="20"/>
        </w:rPr>
        <w:t>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추가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7DF0AAAF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sh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당신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커밋을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서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온라인으로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기를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한다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에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“push”</w:t>
      </w:r>
      <w:r w:rsidRPr="00B44E77">
        <w:rPr>
          <w:rFonts w:ascii="Helvetica" w:hAnsi="Helvetica" w:cs="Helvetica"/>
          <w:color w:val="545454"/>
          <w:sz w:val="20"/>
          <w:szCs w:val="20"/>
        </w:rPr>
        <w:t>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.</w:t>
      </w:r>
    </w:p>
    <w:p w14:paraId="14D0FB68" w14:textId="77777777" w:rsidR="00B44E77" w:rsidRPr="00B44E77" w:rsidRDefault="00B44E77" w:rsidP="00B44E77">
      <w:pPr>
        <w:pStyle w:val="aa"/>
        <w:spacing w:before="0" w:beforeAutospacing="0" w:after="0" w:afterAutospacing="0"/>
        <w:jc w:val="both"/>
        <w:rPr>
          <w:rFonts w:ascii="Helvetica" w:hAnsi="Helvetica" w:cs="Helvetica"/>
          <w:color w:val="545454"/>
          <w:sz w:val="20"/>
          <w:szCs w:val="20"/>
        </w:rPr>
      </w:pPr>
      <w:r w:rsidRPr="00B44E77">
        <w:rPr>
          <w:rStyle w:val="ab"/>
          <w:rFonts w:ascii="Helvetica" w:hAnsi="Helvetica" w:cs="Helvetica"/>
          <w:color w:val="545454"/>
          <w:sz w:val="20"/>
          <w:szCs w:val="20"/>
        </w:rPr>
        <w:t>git pull: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로컬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컴퓨터에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때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작업하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있는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저장소의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최신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버전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원하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, </w:t>
      </w:r>
      <w:r w:rsidRPr="00B44E77">
        <w:rPr>
          <w:rFonts w:ascii="Helvetica" w:hAnsi="Helvetica" w:cs="Helvetica"/>
          <w:color w:val="545454"/>
          <w:sz w:val="20"/>
          <w:szCs w:val="20"/>
        </w:rPr>
        <w:t>이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명령어로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proofErr w:type="spellStart"/>
      <w:r w:rsidRPr="00B44E77">
        <w:rPr>
          <w:rFonts w:ascii="Helvetica" w:hAnsi="Helvetica" w:cs="Helvetica"/>
          <w:color w:val="545454"/>
          <w:sz w:val="20"/>
          <w:szCs w:val="20"/>
        </w:rPr>
        <w:t>깃허브로부터</w:t>
      </w:r>
      <w:proofErr w:type="spellEnd"/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변경사항을</w:t>
      </w:r>
      <w:r w:rsidRPr="00B44E77">
        <w:rPr>
          <w:rFonts w:ascii="Helvetica" w:hAnsi="Helvetica" w:cs="Helvetica"/>
          <w:color w:val="545454"/>
          <w:sz w:val="20"/>
          <w:szCs w:val="20"/>
        </w:rPr>
        <w:t xml:space="preserve"> </w:t>
      </w:r>
      <w:r w:rsidRPr="00B44E77">
        <w:rPr>
          <w:rFonts w:ascii="Helvetica" w:hAnsi="Helvetica" w:cs="Helvetica"/>
          <w:color w:val="545454"/>
          <w:sz w:val="20"/>
          <w:szCs w:val="20"/>
        </w:rPr>
        <w:t>다운로드한다</w:t>
      </w:r>
      <w:r w:rsidRPr="00B44E77">
        <w:rPr>
          <w:rFonts w:ascii="Helvetica" w:hAnsi="Helvetica" w:cs="Helvetica"/>
          <w:color w:val="545454"/>
          <w:sz w:val="20"/>
          <w:szCs w:val="20"/>
        </w:rPr>
        <w:t>(“pull”).</w:t>
      </w:r>
    </w:p>
    <w:p w14:paraId="75BE3FAA" w14:textId="77777777" w:rsidR="00A6347C" w:rsidRDefault="00A6347C" w:rsidP="00347708">
      <w:pPr>
        <w:wordWrap/>
        <w:spacing w:after="0" w:line="240" w:lineRule="auto"/>
      </w:pPr>
    </w:p>
    <w:p w14:paraId="1E9D4BBB" w14:textId="77777777" w:rsidR="007A7FB4" w:rsidRDefault="007A7FB4" w:rsidP="007A7FB4">
      <w:pPr>
        <w:wordWrap/>
        <w:spacing w:after="0" w:line="240" w:lineRule="auto"/>
      </w:pPr>
      <w:r>
        <w:t>git config --global user.name "이름"</w:t>
      </w:r>
    </w:p>
    <w:p w14:paraId="136EF8DD" w14:textId="77777777" w:rsidR="007A7FB4" w:rsidRDefault="007A7FB4" w:rsidP="007A7FB4">
      <w:pPr>
        <w:wordWrap/>
        <w:spacing w:after="0" w:line="240" w:lineRule="auto"/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"</w:t>
      </w:r>
      <w:proofErr w:type="spellStart"/>
      <w:r>
        <w:t>깃허브</w:t>
      </w:r>
      <w:proofErr w:type="spellEnd"/>
      <w:r>
        <w:t xml:space="preserve"> 메일주소" // 매번 물어보는 귀찮음을 피하기 위해 설정.</w:t>
      </w:r>
    </w:p>
    <w:p w14:paraId="234DE50B" w14:textId="77777777" w:rsidR="007A7FB4" w:rsidRDefault="007A7FB4" w:rsidP="007A7FB4">
      <w:pPr>
        <w:wordWrap/>
        <w:spacing w:after="0" w:line="240" w:lineRule="auto"/>
      </w:pPr>
    </w:p>
    <w:p w14:paraId="001925B1" w14:textId="77777777" w:rsidR="00D03CA5" w:rsidRDefault="00D03CA5" w:rsidP="00D03CA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--global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hjpsy.email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phjpsy@naver.com"</w:t>
      </w:r>
    </w:p>
    <w:p w14:paraId="6AD85EF6" w14:textId="390E889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50B0316C" w14:textId="6B0F4C45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fetch origin-push</w:t>
      </w:r>
    </w:p>
    <w:p w14:paraId="1CE558BE" w14:textId="1BBD0253" w:rsidR="00604E3E" w:rsidRDefault="00604E3E" w:rsidP="00604E3E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-force-with-lease origin-push</w:t>
      </w:r>
    </w:p>
    <w:p w14:paraId="7CE92129" w14:textId="7D9A8F25" w:rsidR="009656A3" w:rsidRPr="009656A3" w:rsidRDefault="009656A3" w:rsidP="00F829E5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7381F7F9" w14:textId="48DD5C63" w:rsidR="00F829E5" w:rsidRPr="00A01501" w:rsidRDefault="00A01501" w:rsidP="00347708">
      <w:pPr>
        <w:wordWrap/>
        <w:spacing w:after="0" w:line="240" w:lineRule="auto"/>
        <w:rPr>
          <w:b/>
          <w:bCs/>
          <w:color w:val="00B0F0"/>
        </w:rPr>
      </w:pPr>
      <w:r w:rsidRPr="00A01501">
        <w:rPr>
          <w:rFonts w:hint="eastAsia"/>
          <w:b/>
          <w:bCs/>
          <w:color w:val="00B0F0"/>
        </w:rPr>
        <w:t>아래로 하면 되네,</w:t>
      </w:r>
      <w:r w:rsidRPr="00A01501">
        <w:rPr>
          <w:b/>
          <w:bCs/>
          <w:color w:val="00B0F0"/>
        </w:rPr>
        <w:t xml:space="preserve">, </w:t>
      </w:r>
      <w:r w:rsidRPr="00A01501">
        <w:rPr>
          <w:rFonts w:hint="eastAsia"/>
          <w:b/>
          <w:bCs/>
          <w:color w:val="00B0F0"/>
        </w:rPr>
        <w:t xml:space="preserve">위는 도치 </w:t>
      </w:r>
      <w:proofErr w:type="spellStart"/>
      <w:r w:rsidRPr="00A01501">
        <w:rPr>
          <w:rFonts w:hint="eastAsia"/>
          <w:b/>
          <w:bCs/>
          <w:color w:val="00B0F0"/>
        </w:rPr>
        <w:t>모르겠음당</w:t>
      </w:r>
      <w:proofErr w:type="spellEnd"/>
    </w:p>
    <w:p w14:paraId="01E037C7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add .</w:t>
      </w:r>
    </w:p>
    <w:p w14:paraId="7CB6F67D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commit -m "</w:t>
      </w:r>
      <w:proofErr w:type="spellStart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inital</w:t>
      </w:r>
      <w:proofErr w:type="spellEnd"/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commit"</w:t>
      </w:r>
    </w:p>
    <w:p w14:paraId="6569A6DC" w14:textId="77777777" w:rsidR="00E91311" w:rsidRPr="00A01501" w:rsidRDefault="00E91311" w:rsidP="00E91311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A01501">
        <w:rPr>
          <w:rFonts w:ascii="Lucida Console" w:hAnsi="Lucida Console" w:cs="Lucida Console"/>
          <w:color w:val="FF0000"/>
          <w:kern w:val="0"/>
          <w:sz w:val="18"/>
          <w:szCs w:val="18"/>
        </w:rPr>
        <w:t>$ git push --force-with-lease origin-push</w:t>
      </w:r>
    </w:p>
    <w:p w14:paraId="62258FA6" w14:textId="2D728889" w:rsidR="007A7FB4" w:rsidRDefault="007A7FB4" w:rsidP="00347708">
      <w:pPr>
        <w:wordWrap/>
        <w:spacing w:after="0" w:line="240" w:lineRule="auto"/>
      </w:pPr>
    </w:p>
    <w:p w14:paraId="1DECC09F" w14:textId="526BF644" w:rsidR="00B75366" w:rsidRPr="00B75366" w:rsidRDefault="00B75366" w:rsidP="00347708">
      <w:pPr>
        <w:wordWrap/>
        <w:spacing w:after="0" w:line="240" w:lineRule="auto"/>
        <w:rPr>
          <w:rFonts w:hint="eastAsia"/>
          <w:b/>
          <w:bCs/>
          <w:color w:val="FF0000"/>
        </w:rPr>
      </w:pPr>
      <w:r w:rsidRPr="00B75366">
        <w:rPr>
          <w:b/>
          <w:bCs/>
          <w:color w:val="FF0000"/>
        </w:rPr>
        <w:t xml:space="preserve">아래가 </w:t>
      </w:r>
      <w:r w:rsidRPr="00B75366">
        <w:rPr>
          <w:rFonts w:hint="eastAsia"/>
          <w:b/>
          <w:bCs/>
          <w:color w:val="FF0000"/>
        </w:rPr>
        <w:t>정상적인 작동이 됨</w:t>
      </w:r>
    </w:p>
    <w:p w14:paraId="5604CD83" w14:textId="4334F21A" w:rsidR="007A7FB4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G</w:t>
      </w:r>
      <w:r>
        <w:t>itBash</w:t>
      </w:r>
      <w:proofErr w:type="spellEnd"/>
      <w:r>
        <w:t xml:space="preserve"> </w:t>
      </w:r>
      <w:r>
        <w:rPr>
          <w:rFonts w:hint="eastAsia"/>
        </w:rPr>
        <w:t>설치</w:t>
      </w:r>
    </w:p>
    <w:p w14:paraId="3D7ED7B5" w14:textId="77777777" w:rsidR="007B4576" w:rsidRDefault="005B5423" w:rsidP="007B4576">
      <w:pPr>
        <w:wordWrap/>
        <w:spacing w:after="0" w:line="240" w:lineRule="auto"/>
      </w:pPr>
      <w:hyperlink r:id="rId18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forwindows.org</w:t>
        </w:r>
      </w:hyperlink>
    </w:p>
    <w:p w14:paraId="6138B845" w14:textId="1704B58B" w:rsidR="007B4576" w:rsidRDefault="007B4576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N</w:t>
      </w:r>
      <w:r>
        <w:t xml:space="preserve">ew Repository </w:t>
      </w:r>
      <w:r>
        <w:rPr>
          <w:rFonts w:hint="eastAsia"/>
        </w:rPr>
        <w:t>생성</w:t>
      </w:r>
    </w:p>
    <w:p w14:paraId="031AAD01" w14:textId="46F01121" w:rsidR="007B4576" w:rsidRDefault="005B5423" w:rsidP="007B4576">
      <w:pPr>
        <w:wordWrap/>
        <w:spacing w:after="0" w:line="240" w:lineRule="auto"/>
      </w:pPr>
      <w:hyperlink r:id="rId19" w:history="1">
        <w:r w:rsidR="007B4576" w:rsidRPr="001328D2">
          <w:rPr>
            <w:rStyle w:val="a5"/>
            <w:rFonts w:hint="eastAsia"/>
          </w:rPr>
          <w:t>h</w:t>
        </w:r>
        <w:r w:rsidR="007B4576" w:rsidRPr="001328D2">
          <w:rPr>
            <w:rStyle w:val="a5"/>
          </w:rPr>
          <w:t>ttps://github.com</w:t>
        </w:r>
      </w:hyperlink>
      <w:r w:rsidR="007B4576">
        <w:rPr>
          <w:rFonts w:hint="eastAsia"/>
        </w:rPr>
        <w:t xml:space="preserve"> </w:t>
      </w:r>
    </w:p>
    <w:p w14:paraId="6327794A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 xml:space="preserve">git </w:t>
      </w:r>
      <w:proofErr w:type="spellStart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init</w:t>
      </w:r>
      <w:proofErr w:type="spellEnd"/>
    </w:p>
    <w:p w14:paraId="7C64EAD0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add README.md</w:t>
      </w:r>
    </w:p>
    <w:p w14:paraId="46913316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commit -m "first commit"</w:t>
      </w:r>
    </w:p>
    <w:p w14:paraId="4B61A0D8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bookmarkStart w:id="7" w:name="_Hlk33650430"/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remote add origin https://github.com/phjpsy/VUE.git</w:t>
      </w:r>
    </w:p>
    <w:bookmarkEnd w:id="7"/>
    <w:p w14:paraId="7B644DBD" w14:textId="77777777" w:rsidR="007B4576" w:rsidRPr="007B4576" w:rsidRDefault="007B4576" w:rsidP="007B45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 w:val="21"/>
          <w:szCs w:val="21"/>
        </w:rPr>
      </w:pPr>
      <w:r w:rsidRPr="007B4576">
        <w:rPr>
          <w:rFonts w:ascii="Consolas" w:eastAsia="굴림체" w:hAnsi="Consolas" w:cs="굴림체"/>
          <w:color w:val="24292E"/>
          <w:kern w:val="0"/>
          <w:sz w:val="21"/>
          <w:szCs w:val="21"/>
        </w:rPr>
        <w:t>git push -u origin master</w:t>
      </w:r>
    </w:p>
    <w:p w14:paraId="02CDF9E1" w14:textId="77777777" w:rsidR="007B4576" w:rsidRPr="007B4576" w:rsidRDefault="007B4576" w:rsidP="007B4576">
      <w:pPr>
        <w:wordWrap/>
        <w:spacing w:after="0" w:line="240" w:lineRule="auto"/>
      </w:pPr>
    </w:p>
    <w:p w14:paraId="6A50FBA3" w14:textId="6033FD52" w:rsidR="007B4576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  <w:r>
        <w:rPr>
          <w:rFonts w:hint="eastAsia"/>
        </w:rPr>
        <w:t>R</w:t>
      </w:r>
      <w:r>
        <w:t xml:space="preserve">oot Folder </w:t>
      </w:r>
      <w:r>
        <w:rPr>
          <w:rFonts w:hint="eastAsia"/>
        </w:rPr>
        <w:t>연결</w:t>
      </w:r>
    </w:p>
    <w:p w14:paraId="70AB9D0B" w14:textId="394E0D05" w:rsidR="00BC0C28" w:rsidRDefault="00BC0C28" w:rsidP="00BC0C28">
      <w:pPr>
        <w:pStyle w:val="a6"/>
        <w:wordWrap/>
        <w:spacing w:after="0" w:line="240" w:lineRule="auto"/>
        <w:ind w:leftChars="0" w:left="760"/>
      </w:pPr>
      <w:r w:rsidRPr="00BC0C28">
        <w:t>D:\Study</w:t>
      </w:r>
      <w:r>
        <w:rPr>
          <w:rFonts w:hint="eastAsia"/>
        </w:rPr>
        <w:t xml:space="preserve">위치의 </w:t>
      </w:r>
      <w:r w:rsidRPr="00BC0C28">
        <w:t>\VUE</w:t>
      </w:r>
      <w:r>
        <w:t xml:space="preserve"> </w:t>
      </w:r>
      <w:proofErr w:type="spellStart"/>
      <w:r>
        <w:rPr>
          <w:rFonts w:hint="eastAsia"/>
        </w:rPr>
        <w:t>폴드</w:t>
      </w:r>
      <w:r w:rsidR="000D4A7C">
        <w:rPr>
          <w:rFonts w:hint="eastAsia"/>
        </w:rPr>
        <w:t>에</w:t>
      </w:r>
      <w:proofErr w:type="spellEnd"/>
      <w:r>
        <w:rPr>
          <w:rFonts w:hint="eastAsia"/>
        </w:rPr>
        <w:t xml:space="preserve"> 마우스 놓고 오른쪽 클릭하여 </w:t>
      </w:r>
      <w:r>
        <w:t xml:space="preserve">“git bash here” </w:t>
      </w:r>
      <w:r>
        <w:rPr>
          <w:rFonts w:hint="eastAsia"/>
        </w:rPr>
        <w:t>클릭하여</w:t>
      </w:r>
    </w:p>
    <w:p w14:paraId="006D39CB" w14:textId="205106F8" w:rsidR="00BC0C28" w:rsidRDefault="00BC0C28" w:rsidP="00BC0C28">
      <w:pPr>
        <w:pStyle w:val="a6"/>
        <w:wordWrap/>
        <w:spacing w:after="0" w:line="240" w:lineRule="auto"/>
        <w:ind w:leftChars="0" w:left="760"/>
      </w:pPr>
      <w:r>
        <w:t>git bash</w:t>
      </w:r>
      <w:r>
        <w:rPr>
          <w:rFonts w:hint="eastAsia"/>
        </w:rPr>
        <w:t xml:space="preserve">창 </w:t>
      </w:r>
      <w:proofErr w:type="spellStart"/>
      <w:r>
        <w:rPr>
          <w:rFonts w:hint="eastAsia"/>
        </w:rPr>
        <w:t>뛰움</w:t>
      </w:r>
      <w:proofErr w:type="spellEnd"/>
    </w:p>
    <w:p w14:paraId="0B84F5D6" w14:textId="2FA42EC2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02EE9292" w14:textId="2BB6D699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>git remote add origin https://github.com/phjpsy/VUE.git</w:t>
      </w:r>
    </w:p>
    <w:p w14:paraId="32F7CE86" w14:textId="20537218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3C4CB346" w14:textId="45025C34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069807E4" w14:textId="7340A1CF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first make 20200226"</w:t>
      </w:r>
    </w:p>
    <w:p w14:paraId="118C73F2" w14:textId="5448B433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57DB0848" w14:textId="404C0DAB" w:rsidR="00A464B3" w:rsidRDefault="00A464B3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0B52C97" w14:textId="5F514CC6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다른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것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가져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보자</w:t>
      </w:r>
      <w:r w:rsidR="00ED5EBF">
        <w:rPr>
          <w:rFonts w:ascii="Lucida Console" w:hAnsi="Lucida Console" w:cs="Lucida Console" w:hint="eastAsia"/>
          <w:kern w:val="0"/>
          <w:sz w:val="18"/>
          <w:szCs w:val="18"/>
        </w:rPr>
        <w:t>(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="00ED5EBF" w:rsidRPr="00ED5EBF">
        <w:rPr>
          <w:rFonts w:ascii="Lucida Console" w:hAnsi="Lucida Console" w:cs="Lucida Console"/>
          <w:kern w:val="0"/>
          <w:sz w:val="18"/>
          <w:szCs w:val="18"/>
        </w:rPr>
        <w:t>D:\Study\VUE\JOSHUA</w:t>
      </w:r>
      <w:r w:rsidR="00ED5EBF"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D49BDD7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proofErr w:type="spellStart"/>
      <w:r w:rsidRPr="00A464B3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14:paraId="2104BDCB" w14:textId="681F0BE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20" w:history="1">
        <w:r w:rsidR="00D2689F"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joshua1988/tacademy-vue</w:t>
        </w:r>
      </w:hyperlink>
    </w:p>
    <w:p w14:paraId="7128FD83" w14:textId="080E4370" w:rsidR="00D2689F" w:rsidRDefault="00D2689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>
        <w:rPr>
          <w:rFonts w:ascii="Lucida Console" w:hAnsi="Lucida Console" w:cs="Lucida Console"/>
          <w:kern w:val="0"/>
          <w:sz w:val="18"/>
          <w:szCs w:val="18"/>
        </w:rPr>
        <w:t>git p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origin master</w:t>
      </w:r>
    </w:p>
    <w:p w14:paraId="263DDD21" w14:textId="0B1D3B71" w:rsidR="00ED5EBF" w:rsidRPr="00D2689F" w:rsidRDefault="00ED5EBF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In </w:t>
      </w:r>
      <w:r w:rsidRPr="00ED5EBF">
        <w:rPr>
          <w:rFonts w:ascii="Lucida Console" w:hAnsi="Lucida Console" w:cs="Lucida Console"/>
          <w:kern w:val="0"/>
          <w:sz w:val="18"/>
          <w:szCs w:val="18"/>
        </w:rPr>
        <w:t>D:\Study\VUE\</w:t>
      </w:r>
    </w:p>
    <w:p w14:paraId="4DF1E2AC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14:paraId="5391B6BA" w14:textId="77777777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.</w:t>
      </w:r>
    </w:p>
    <w:p w14:paraId="181BDA09" w14:textId="239EB90E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JOSHUA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추가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및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 xml:space="preserve"> t</w:t>
      </w:r>
      <w:r w:rsidR="007A57DC">
        <w:rPr>
          <w:rFonts w:ascii="Lucida Console" w:hAnsi="Lucida Console" w:cs="Lucida Console"/>
          <w:kern w:val="0"/>
          <w:sz w:val="18"/>
          <w:szCs w:val="18"/>
        </w:rPr>
        <w:t>estgit.txt</w:t>
      </w:r>
      <w:r w:rsidR="007A57DC">
        <w:rPr>
          <w:rFonts w:ascii="Lucida Console" w:hAnsi="Lucida Console" w:cs="Lucida Console" w:hint="eastAsia"/>
          <w:kern w:val="0"/>
          <w:sz w:val="18"/>
          <w:szCs w:val="18"/>
        </w:rPr>
        <w:t>변경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</w:p>
    <w:p w14:paraId="7F884449" w14:textId="78E16936" w:rsidR="000D4A7C" w:rsidRDefault="000D4A7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master</w:t>
      </w:r>
    </w:p>
    <w:p w14:paraId="7A8E40DD" w14:textId="3E5B4F0D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FF48DCC" w14:textId="3FEFC003" w:rsidR="008645DC" w:rsidRDefault="008645DC" w:rsidP="000D4A7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645DC">
        <w:rPr>
          <w:rFonts w:ascii="Lucida Console" w:hAnsi="Lucida Console" w:cs="Lucida Console"/>
          <w:kern w:val="0"/>
          <w:sz w:val="18"/>
          <w:szCs w:val="18"/>
        </w:rPr>
        <w:t>error: failed to push some refs to 'https://github.com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phjpsy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8645DC">
        <w:rPr>
          <w:rFonts w:ascii="Lucida Console" w:hAnsi="Lucida Console" w:cs="Lucida Console"/>
          <w:kern w:val="0"/>
          <w:sz w:val="18"/>
          <w:szCs w:val="18"/>
        </w:rPr>
        <w:t>VUE.git</w:t>
      </w:r>
      <w:proofErr w:type="spellEnd"/>
      <w:r w:rsidRPr="008645DC"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1DAFF474" w14:textId="77777777" w:rsidR="008645DC" w:rsidRDefault="008645DC" w:rsidP="008645DC">
      <w:pPr>
        <w:pStyle w:val="a6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후에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p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씽크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맞추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에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해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는데</w:t>
      </w:r>
      <w:r>
        <w:rPr>
          <w:rFonts w:ascii="Lucida Console" w:hAnsi="Lucida Console" w:cs="Lucida Console"/>
          <w:kern w:val="0"/>
          <w:sz w:val="18"/>
          <w:szCs w:val="18"/>
        </w:rPr>
        <w:t>…</w:t>
      </w:r>
    </w:p>
    <w:p w14:paraId="16B41C45" w14:textId="77777777" w:rsid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ul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local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반영없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l</w:t>
      </w:r>
      <w:r>
        <w:rPr>
          <w:rFonts w:ascii="Lucida Console" w:hAnsi="Lucida Console" w:cs="Lucida Console"/>
          <w:kern w:val="0"/>
          <w:sz w:val="18"/>
          <w:szCs w:val="18"/>
        </w:rPr>
        <w:t>ocal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수정하여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에러남</w:t>
      </w:r>
      <w:proofErr w:type="spellEnd"/>
    </w:p>
    <w:p w14:paraId="6BA61B50" w14:textId="0DCC548E" w:rsidR="008645DC" w:rsidRPr="008645DC" w:rsidRDefault="008645DC" w:rsidP="008645DC">
      <w:pPr>
        <w:pStyle w:val="a6"/>
        <w:wordWrap/>
        <w:adjustRightInd w:val="0"/>
        <w:spacing w:after="0" w:line="240" w:lineRule="auto"/>
        <w:ind w:leftChars="0" w:left="760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만약강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려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 xml:space="preserve">git push -u origin </w:t>
      </w:r>
      <w:r w:rsidRPr="008645DC">
        <w:rPr>
          <w:rFonts w:ascii="Lucida Console" w:hAnsi="Lucida Console" w:cs="Lucida Console"/>
          <w:b/>
          <w:bCs/>
          <w:color w:val="FF0000"/>
          <w:kern w:val="0"/>
          <w:sz w:val="18"/>
          <w:szCs w:val="18"/>
        </w:rPr>
        <w:t>+</w:t>
      </w:r>
      <w:r w:rsidRPr="008645DC">
        <w:rPr>
          <w:rFonts w:ascii="Lucida Console" w:hAnsi="Lucida Console" w:cs="Lucida Console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하면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됨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E992834" w14:textId="77777777" w:rsidR="000D4A7C" w:rsidRDefault="000D4A7C" w:rsidP="00A464B3">
      <w:pPr>
        <w:wordWrap/>
        <w:adjustRightInd w:val="0"/>
        <w:spacing w:after="0" w:line="240" w:lineRule="auto"/>
        <w:jc w:val="left"/>
        <w:rPr>
          <w:rFonts w:ascii="Lucida Console" w:hAnsi="Lucida Console" w:cs="Lucida Console" w:hint="eastAsia"/>
          <w:kern w:val="0"/>
          <w:sz w:val="18"/>
          <w:szCs w:val="18"/>
        </w:rPr>
      </w:pPr>
    </w:p>
    <w:p w14:paraId="5F850AAB" w14:textId="56678DF3" w:rsidR="00BC0C28" w:rsidRDefault="003A6D0F" w:rsidP="00BC0C28">
      <w:pPr>
        <w:pStyle w:val="a6"/>
        <w:wordWrap/>
        <w:spacing w:after="0" w:line="240" w:lineRule="auto"/>
        <w:ind w:leftChars="0" w:left="760"/>
        <w:rPr>
          <w:rFonts w:ascii="Lucida Console" w:hAnsi="Lucida Console" w:cs="Lucida Console"/>
          <w:kern w:val="0"/>
          <w:sz w:val="18"/>
          <w:szCs w:val="18"/>
        </w:rPr>
      </w:pPr>
      <w:r w:rsidRPr="00A464B3">
        <w:rPr>
          <w:rFonts w:ascii="Lucida Console" w:hAnsi="Lucida Console" w:cs="Lucida Console"/>
          <w:kern w:val="0"/>
          <w:sz w:val="18"/>
          <w:szCs w:val="18"/>
        </w:rPr>
        <w:t xml:space="preserve">g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clone </w:t>
      </w:r>
      <w:hyperlink r:id="rId21" w:history="1">
        <w:r w:rsidRPr="009128AF">
          <w:rPr>
            <w:rStyle w:val="a5"/>
            <w:rFonts w:ascii="Lucida Console" w:hAnsi="Lucida Console" w:cs="Lucida Console"/>
            <w:kern w:val="0"/>
            <w:sz w:val="18"/>
            <w:szCs w:val="18"/>
          </w:rPr>
          <w:t>https://github.com/phjpsy/VU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--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복사해오기</w:t>
      </w:r>
    </w:p>
    <w:p w14:paraId="5DBD9671" w14:textId="3071F11E" w:rsidR="003A6D0F" w:rsidRDefault="00A7745C" w:rsidP="00BC0C28">
      <w:pPr>
        <w:pStyle w:val="a6"/>
        <w:wordWrap/>
        <w:spacing w:after="0" w:line="240" w:lineRule="auto"/>
        <w:ind w:leftChars="0" w:left="760"/>
        <w:rPr>
          <w:rFonts w:hint="eastAsia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</w:p>
    <w:p w14:paraId="65C3CB1A" w14:textId="77777777" w:rsidR="00BC0C28" w:rsidRDefault="00BC0C28" w:rsidP="007B4576">
      <w:pPr>
        <w:pStyle w:val="a6"/>
        <w:numPr>
          <w:ilvl w:val="0"/>
          <w:numId w:val="40"/>
        </w:numPr>
        <w:wordWrap/>
        <w:spacing w:after="0" w:line="240" w:lineRule="auto"/>
        <w:ind w:leftChars="0"/>
      </w:pPr>
    </w:p>
    <w:p w14:paraId="4EA8DB5D" w14:textId="77777777" w:rsidR="007B4576" w:rsidRDefault="007B4576" w:rsidP="00347708">
      <w:pPr>
        <w:wordWrap/>
        <w:spacing w:after="0" w:line="240" w:lineRule="auto"/>
      </w:pPr>
    </w:p>
    <w:p w14:paraId="2EB23877" w14:textId="062CFF6E" w:rsidR="00F5339E" w:rsidRDefault="00F5339E" w:rsidP="00347708">
      <w:pPr>
        <w:wordWrap/>
        <w:spacing w:after="0" w:line="240" w:lineRule="auto"/>
      </w:pPr>
    </w:p>
    <w:p w14:paraId="074FDC68" w14:textId="1DC73329" w:rsidR="00F5339E" w:rsidRDefault="00F5339E" w:rsidP="00347708">
      <w:pPr>
        <w:wordWrap/>
        <w:spacing w:after="0" w:line="240" w:lineRule="auto"/>
      </w:pPr>
    </w:p>
    <w:p w14:paraId="401982C2" w14:textId="02917715" w:rsidR="00F5339E" w:rsidRPr="00D7328A" w:rsidRDefault="00F5339E" w:rsidP="00F5339E">
      <w:pPr>
        <w:pStyle w:val="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VUE </w:t>
      </w:r>
    </w:p>
    <w:p w14:paraId="4C92C700" w14:textId="3FE2A179" w:rsidR="00364797" w:rsidRDefault="00364797" w:rsidP="00364797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t>Visual Studio</w:t>
      </w:r>
      <w:r>
        <w:rPr>
          <w:rFonts w:hint="eastAsia"/>
        </w:rPr>
        <w:t xml:space="preserve">에서 </w:t>
      </w:r>
      <w:r>
        <w:t xml:space="preserve">1~7 </w:t>
      </w:r>
      <w:r>
        <w:rPr>
          <w:rFonts w:hint="eastAsia"/>
        </w:rPr>
        <w:t>수행</w:t>
      </w:r>
      <w:r>
        <w:t>…</w:t>
      </w:r>
    </w:p>
    <w:p w14:paraId="2DBA104A" w14:textId="5AE50EBB" w:rsidR="00F5339E" w:rsidRDefault="005B5423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2" w:history="1">
        <w:r w:rsidR="00364797" w:rsidRPr="00D92A8C">
          <w:rPr>
            <w:rStyle w:val="a5"/>
          </w:rPr>
          <w:t>https://code.visualstudio.com/</w:t>
        </w:r>
      </w:hyperlink>
      <w:r w:rsidR="0032774F">
        <w:t xml:space="preserve">   </w:t>
      </w:r>
      <w:r w:rsidR="0032774F">
        <w:rPr>
          <w:rFonts w:hint="eastAsia"/>
        </w:rPr>
        <w:t>v</w:t>
      </w:r>
      <w:r w:rsidR="0032774F">
        <w:t xml:space="preserve">isual studio </w:t>
      </w:r>
      <w:proofErr w:type="spellStart"/>
      <w:r w:rsidR="0032774F">
        <w:rPr>
          <w:rFonts w:hint="eastAsia"/>
        </w:rPr>
        <w:t>설치후</w:t>
      </w:r>
      <w:proofErr w:type="spellEnd"/>
      <w:r w:rsidR="0032774F">
        <w:rPr>
          <w:rFonts w:hint="eastAsia"/>
        </w:rPr>
        <w:t xml:space="preserve"> </w:t>
      </w:r>
      <w:r w:rsidR="0032774F" w:rsidRPr="0032774F">
        <w:t>D:\study\tacademy-vue-master</w:t>
      </w:r>
      <w:r w:rsidR="0032774F">
        <w:t xml:space="preserve"> </w:t>
      </w:r>
      <w:r w:rsidR="0032774F">
        <w:rPr>
          <w:rFonts w:hint="eastAsia"/>
        </w:rPr>
        <w:t>폴더를 그대로 댕겨오면 v</w:t>
      </w:r>
      <w:r w:rsidR="0032774F">
        <w:t xml:space="preserve">isual studio </w:t>
      </w:r>
      <w:r w:rsidR="0032774F">
        <w:rPr>
          <w:rFonts w:hint="eastAsia"/>
        </w:rPr>
        <w:t>올라 감</w:t>
      </w:r>
    </w:p>
    <w:p w14:paraId="00EA0B23" w14:textId="77777777" w:rsidR="008468B9" w:rsidRDefault="008468B9" w:rsidP="008468B9">
      <w:pPr>
        <w:pStyle w:val="a6"/>
        <w:wordWrap/>
        <w:spacing w:after="0" w:line="240" w:lineRule="auto"/>
        <w:ind w:leftChars="0" w:left="760"/>
      </w:pPr>
    </w:p>
    <w:p w14:paraId="71C80289" w14:textId="302C20FA" w:rsidR="0032774F" w:rsidRDefault="0063297A" w:rsidP="008468B9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 xml:space="preserve">in </w:t>
      </w:r>
      <w:r>
        <w:t>Visual Studio</w:t>
      </w:r>
      <w:r>
        <w:rPr>
          <w:rFonts w:hint="eastAsia"/>
        </w:rPr>
        <w:t xml:space="preserve"> </w:t>
      </w:r>
      <w:r>
        <w:t xml:space="preserve">, </w:t>
      </w:r>
      <w:r w:rsidR="00811FFE">
        <w:rPr>
          <w:rFonts w:hint="eastAsia"/>
        </w:rPr>
        <w:t>좌측에 확장을 눌러서 검색한 후 눌러 설치한다</w:t>
      </w:r>
    </w:p>
    <w:p w14:paraId="59174191" w14:textId="3E5DD31A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liver server</w:t>
      </w:r>
    </w:p>
    <w:p w14:paraId="30785FD7" w14:textId="3598A4DC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 w:rsidRPr="00811FFE">
        <w:t>vetur</w:t>
      </w:r>
      <w:proofErr w:type="spellEnd"/>
      <w:r w:rsidR="00EA189B">
        <w:t xml:space="preserve">  -- </w:t>
      </w:r>
      <w:r w:rsidR="00EA189B">
        <w:rPr>
          <w:rFonts w:hint="eastAsia"/>
        </w:rPr>
        <w:t>h</w:t>
      </w:r>
      <w:r w:rsidR="00EA189B">
        <w:t>tml</w:t>
      </w:r>
      <w:r w:rsidR="00EA189B">
        <w:rPr>
          <w:rFonts w:hint="eastAsia"/>
        </w:rPr>
        <w:t>편하게 작성 도구</w:t>
      </w:r>
    </w:p>
    <w:p w14:paraId="64398872" w14:textId="3E1D4A9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material icon theme</w:t>
      </w:r>
    </w:p>
    <w:p w14:paraId="12288318" w14:textId="574413EE" w:rsidR="00811FFE" w:rsidRDefault="00811FFE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 w:rsidRPr="00811FFE">
        <w:t>night owl</w:t>
      </w:r>
    </w:p>
    <w:p w14:paraId="69BD85D3" w14:textId="2E1DA35E" w:rsidR="00936A11" w:rsidRDefault="00936A11" w:rsidP="00811FFE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 xml:space="preserve">eclipse </w:t>
      </w:r>
      <w:r>
        <w:t>keymap</w:t>
      </w:r>
    </w:p>
    <w:p w14:paraId="71BD92B1" w14:textId="7F8660AB" w:rsidR="004968BF" w:rsidRDefault="004968BF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08450397" w14:textId="3F6537E7" w:rsidR="00811FFE" w:rsidRDefault="008468B9" w:rsidP="008468B9">
      <w:pPr>
        <w:wordWrap/>
        <w:spacing w:after="0" w:line="240" w:lineRule="auto"/>
        <w:ind w:firstLineChars="300" w:firstLine="600"/>
      </w:pPr>
      <w:r>
        <w:rPr>
          <w:rFonts w:hint="eastAsia"/>
        </w:rPr>
        <w:t>&gt;</w:t>
      </w:r>
      <w:r>
        <w:t xml:space="preserve">color theme </w:t>
      </w:r>
      <w:r>
        <w:rPr>
          <w:rFonts w:hint="eastAsia"/>
        </w:rPr>
        <w:t>치면 아래 리스트 나오고 그중 선택하면 화면 색등이 바뀜</w:t>
      </w:r>
    </w:p>
    <w:p w14:paraId="4930EB86" w14:textId="77777777" w:rsidR="00325604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>c</w:t>
      </w:r>
      <w:r>
        <w:t xml:space="preserve">li : </w:t>
      </w:r>
      <w:proofErr w:type="spellStart"/>
      <w:r>
        <w:rPr>
          <w:rFonts w:hint="eastAsia"/>
        </w:rPr>
        <w:t>c</w:t>
      </w:r>
      <w:r>
        <w:t>ntl</w:t>
      </w:r>
      <w:proofErr w:type="spellEnd"/>
      <w:r>
        <w:t xml:space="preserve"> + shift + p</w:t>
      </w:r>
    </w:p>
    <w:p w14:paraId="291E6FD6" w14:textId="7EB99AB4" w:rsidR="008468B9" w:rsidRDefault="00325604" w:rsidP="00325604">
      <w:pPr>
        <w:wordWrap/>
        <w:spacing w:after="0" w:line="240" w:lineRule="auto"/>
        <w:ind w:firstLineChars="300" w:firstLine="600"/>
      </w:pPr>
      <w:r>
        <w:rPr>
          <w:rFonts w:hint="eastAsia"/>
        </w:rPr>
        <w:t xml:space="preserve">&gt;file </w:t>
      </w:r>
      <w:r>
        <w:t xml:space="preserve">icon </w:t>
      </w:r>
      <w:r>
        <w:rPr>
          <w:rFonts w:hint="eastAsia"/>
        </w:rPr>
        <w:t>리스트에서 선택</w:t>
      </w:r>
    </w:p>
    <w:p w14:paraId="3170E53A" w14:textId="006F7926" w:rsidR="00325604" w:rsidRDefault="00325604" w:rsidP="00325604">
      <w:pPr>
        <w:wordWrap/>
        <w:spacing w:after="0" w:line="240" w:lineRule="auto"/>
        <w:ind w:firstLineChars="300" w:firstLine="600"/>
      </w:pPr>
    </w:p>
    <w:p w14:paraId="4F874A05" w14:textId="70CC80AE" w:rsidR="00EE22C4" w:rsidRDefault="005B5423" w:rsidP="00EE22C4">
      <w:pPr>
        <w:pStyle w:val="a6"/>
        <w:numPr>
          <w:ilvl w:val="0"/>
          <w:numId w:val="33"/>
        </w:numPr>
        <w:wordWrap/>
        <w:spacing w:after="0" w:line="240" w:lineRule="auto"/>
        <w:ind w:leftChars="0"/>
      </w:pPr>
      <w:hyperlink r:id="rId23" w:history="1">
        <w:r w:rsidR="00EE22C4">
          <w:rPr>
            <w:rStyle w:val="a5"/>
          </w:rPr>
          <w:t>https://nodejs.org/ko/</w:t>
        </w:r>
      </w:hyperlink>
      <w:r w:rsidR="00EE22C4">
        <w:t xml:space="preserve">  설치 </w:t>
      </w:r>
      <w:r w:rsidR="002C750A">
        <w:t xml:space="preserve">,,, </w:t>
      </w:r>
      <w:r w:rsidR="002C750A">
        <w:rPr>
          <w:rFonts w:hint="eastAsia"/>
        </w:rPr>
        <w:t xml:space="preserve">아래는 단순히 </w:t>
      </w:r>
      <w:r w:rsidR="002C750A">
        <w:t>node</w:t>
      </w:r>
      <w:r w:rsidR="002C750A">
        <w:rPr>
          <w:rFonts w:hint="eastAsia"/>
        </w:rPr>
        <w:t>기능을 확인 한 것</w:t>
      </w:r>
    </w:p>
    <w:p w14:paraId="66FD70A7" w14:textId="6B071035" w:rsidR="00E61AE5" w:rsidRDefault="00E61AE5" w:rsidP="00E61AE5">
      <w:pPr>
        <w:pStyle w:val="a6"/>
        <w:wordWrap/>
        <w:spacing w:after="0" w:line="240" w:lineRule="auto"/>
      </w:pPr>
      <w:r>
        <w:rPr>
          <w:rFonts w:hint="eastAsia"/>
        </w:rPr>
        <w:t>node.</w:t>
      </w:r>
      <w:r>
        <w:t xml:space="preserve">js </w:t>
      </w:r>
      <w:r>
        <w:rPr>
          <w:rFonts w:hint="eastAsia"/>
        </w:rPr>
        <w:t xml:space="preserve">실행 </w:t>
      </w:r>
      <w:r>
        <w:t xml:space="preserve"> :</w:t>
      </w:r>
      <w:r w:rsidRPr="00E61AE5">
        <w:rPr>
          <w:rFonts w:hint="eastAsia"/>
        </w:rPr>
        <w:t xml:space="preserve"> </w:t>
      </w:r>
    </w:p>
    <w:p w14:paraId="0CAEA651" w14:textId="7419325B" w:rsidR="00E61AE5" w:rsidRDefault="00E61AE5" w:rsidP="00E61AE5">
      <w:pPr>
        <w:pStyle w:val="a6"/>
        <w:wordWrap/>
        <w:spacing w:after="0" w:line="240" w:lineRule="auto"/>
      </w:pPr>
      <w:r>
        <w:t xml:space="preserve">$ node  -- </w:t>
      </w:r>
      <w:proofErr w:type="spellStart"/>
      <w:r>
        <w:t>node</w:t>
      </w:r>
      <w:proofErr w:type="spellEnd"/>
      <w:r>
        <w:t xml:space="preserve"> mode in</w:t>
      </w:r>
    </w:p>
    <w:p w14:paraId="489C14DD" w14:textId="42224DC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&gt; 1 + 2  -- </w:t>
      </w:r>
      <w:r w:rsidRPr="00E61AE5">
        <w:rPr>
          <w:rFonts w:hint="eastAsia"/>
          <w:sz w:val="16"/>
          <w:szCs w:val="16"/>
        </w:rPr>
        <w:t>노드</w:t>
      </w:r>
      <w:r w:rsidRPr="00E61AE5">
        <w:rPr>
          <w:sz w:val="16"/>
          <w:szCs w:val="16"/>
        </w:rPr>
        <w:t xml:space="preserve"> REPL(read-eval-print loop), 자바스크립트 코드를 입력</w:t>
      </w:r>
      <w:r>
        <w:rPr>
          <w:rFonts w:hint="eastAsia"/>
          <w:sz w:val="16"/>
          <w:szCs w:val="16"/>
        </w:rPr>
        <w:t>,</w:t>
      </w:r>
      <w:r w:rsidRPr="00E61AE5">
        <w:rPr>
          <w:sz w:val="16"/>
          <w:szCs w:val="16"/>
        </w:rPr>
        <w:t xml:space="preserve"> 즉시 결과 확인할 수 있는 프로그램</w:t>
      </w:r>
    </w:p>
    <w:p w14:paraId="37E7D05C" w14:textId="7E481FD4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rPr>
          <w:rFonts w:hint="eastAsia"/>
        </w:rPr>
        <w:t>&gt;</w:t>
      </w:r>
      <w:r>
        <w:t xml:space="preserve"> .</w:t>
      </w:r>
      <w:r>
        <w:rPr>
          <w:rFonts w:hint="eastAsia"/>
        </w:rPr>
        <w:t xml:space="preserve">exit </w:t>
      </w:r>
      <w:r>
        <w:t xml:space="preserve"> -- node mode out </w:t>
      </w:r>
    </w:p>
    <w:p w14:paraId="2FF9F689" w14:textId="508A642E" w:rsidR="00E61AE5" w:rsidRDefault="00E61AE5" w:rsidP="00E61AE5">
      <w:pPr>
        <w:pStyle w:val="a6"/>
        <w:wordWrap/>
        <w:spacing w:after="0" w:line="240" w:lineRule="auto"/>
        <w:ind w:leftChars="0" w:left="760"/>
      </w:pPr>
      <w:r w:rsidRPr="00E61AE5">
        <w:t xml:space="preserve">C:\Users\phjps&gt;node </w:t>
      </w:r>
      <w:r w:rsidR="002C3481">
        <w:t>--</w:t>
      </w:r>
      <w:r w:rsidRPr="00E61AE5">
        <w:t>version</w:t>
      </w:r>
    </w:p>
    <w:p w14:paraId="65CADD74" w14:textId="77777777" w:rsidR="00E61AE5" w:rsidRDefault="00E61AE5" w:rsidP="00E61AE5">
      <w:pPr>
        <w:pStyle w:val="a6"/>
        <w:wordWrap/>
        <w:spacing w:after="0" w:line="240" w:lineRule="auto"/>
      </w:pPr>
      <w:r>
        <w:t>C:\Users\phjps&gt;npm</w:t>
      </w:r>
    </w:p>
    <w:p w14:paraId="2EC9518A" w14:textId="364020D1" w:rsidR="00E61AE5" w:rsidRDefault="00E61AE5" w:rsidP="00E61AE5">
      <w:pPr>
        <w:pStyle w:val="a6"/>
        <w:wordWrap/>
        <w:spacing w:after="0" w:line="240" w:lineRule="auto"/>
        <w:ind w:leftChars="0" w:left="760"/>
      </w:pPr>
      <w:r>
        <w:t xml:space="preserve">Usage: </w:t>
      </w:r>
      <w:proofErr w:type="spellStart"/>
      <w:r>
        <w:t>npm</w:t>
      </w:r>
      <w:proofErr w:type="spellEnd"/>
      <w:r>
        <w:t xml:space="preserve"> &lt;command&gt;  …..</w:t>
      </w:r>
    </w:p>
    <w:p w14:paraId="5537C159" w14:textId="34ACDF43" w:rsidR="00E61AE5" w:rsidRDefault="00E62878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r w:rsidR="002C3481">
        <w:rPr>
          <w:color w:val="272822"/>
          <w:shd w:val="clear" w:color="auto" w:fill="F9F8FA"/>
        </w:rPr>
        <w:t>--</w:t>
      </w:r>
      <w:r>
        <w:rPr>
          <w:color w:val="272822"/>
          <w:shd w:val="clear" w:color="auto" w:fill="F9F8FA"/>
        </w:rPr>
        <w:t>version</w:t>
      </w:r>
    </w:p>
    <w:p w14:paraId="20FF1A4F" w14:textId="47942FAD" w:rsidR="005A5C2D" w:rsidRDefault="005A5C2D" w:rsidP="00E61AE5">
      <w:pPr>
        <w:pStyle w:val="a6"/>
        <w:wordWrap/>
        <w:spacing w:after="0" w:line="240" w:lineRule="auto"/>
        <w:ind w:leftChars="0" w:left="760"/>
        <w:rPr>
          <w:color w:val="272822"/>
          <w:shd w:val="clear" w:color="auto" w:fill="F9F8FA"/>
        </w:rPr>
      </w:pPr>
      <w:r w:rsidRPr="00E61AE5">
        <w:t>C:\Users\phjps&gt;</w:t>
      </w:r>
      <w:r>
        <w:rPr>
          <w:color w:val="272822"/>
          <w:shd w:val="clear" w:color="auto" w:fill="F9F8FA"/>
        </w:rPr>
        <w:t xml:space="preserve">npm </w:t>
      </w:r>
      <w:proofErr w:type="spellStart"/>
      <w:r>
        <w:rPr>
          <w:color w:val="272822"/>
          <w:shd w:val="clear" w:color="auto" w:fill="F9F8FA"/>
        </w:rPr>
        <w:t>init</w:t>
      </w:r>
      <w:proofErr w:type="spellEnd"/>
      <w:r>
        <w:rPr>
          <w:color w:val="272822"/>
          <w:shd w:val="clear" w:color="auto" w:fill="F9F8FA"/>
        </w:rPr>
        <w:t xml:space="preserve">   -- 프로젝트 </w:t>
      </w:r>
      <w:r>
        <w:rPr>
          <w:rFonts w:hint="eastAsia"/>
          <w:color w:val="272822"/>
          <w:shd w:val="clear" w:color="auto" w:fill="F9F8FA"/>
        </w:rPr>
        <w:t>생성</w:t>
      </w:r>
    </w:p>
    <w:p w14:paraId="1AF5DDA9" w14:textId="65455FC1" w:rsidR="00EE30BC" w:rsidRDefault="00EE30BC" w:rsidP="00E61AE5">
      <w:pPr>
        <w:pStyle w:val="a6"/>
        <w:wordWrap/>
        <w:spacing w:after="0" w:line="240" w:lineRule="auto"/>
        <w:ind w:leftChars="0" w:left="760"/>
      </w:pPr>
      <w:r>
        <w:rPr>
          <w:rFonts w:ascii="Helvetica" w:hAnsi="Helvetica" w:cs="Helvetica"/>
          <w:color w:val="3D3D3F"/>
        </w:rPr>
        <w:t>실행한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폴더에</w:t>
      </w:r>
      <w:r>
        <w:rPr>
          <w:rFonts w:ascii="Helvetica" w:hAnsi="Helvetica" w:cs="Helvetica"/>
          <w:color w:val="3D3D3F"/>
        </w:rPr>
        <w:t xml:space="preserve"> </w:t>
      </w:r>
      <w:proofErr w:type="spellStart"/>
      <w:r>
        <w:rPr>
          <w:rFonts w:ascii="Helvetica" w:hAnsi="Helvetica" w:cs="Helvetica"/>
          <w:color w:val="3D3D3F"/>
        </w:rPr>
        <w:t>pacakge.json</w:t>
      </w:r>
      <w:proofErr w:type="spellEnd"/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파일이</w:t>
      </w:r>
      <w:r>
        <w:rPr>
          <w:rFonts w:ascii="Helvetica" w:hAnsi="Helvetica" w:cs="Helvetica"/>
          <w:color w:val="3D3D3F"/>
        </w:rPr>
        <w:t xml:space="preserve"> </w:t>
      </w:r>
      <w:r>
        <w:rPr>
          <w:rFonts w:ascii="Helvetica" w:hAnsi="Helvetica" w:cs="Helvetica"/>
          <w:color w:val="3D3D3F"/>
        </w:rPr>
        <w:t>생성</w:t>
      </w:r>
    </w:p>
    <w:p w14:paraId="2BE3BCEF" w14:textId="77777777" w:rsidR="00E61AE5" w:rsidRDefault="00E61AE5" w:rsidP="00E61AE5">
      <w:pPr>
        <w:pStyle w:val="a6"/>
        <w:wordWrap/>
        <w:spacing w:after="0" w:line="240" w:lineRule="auto"/>
        <w:ind w:leftChars="0" w:left="760"/>
      </w:pPr>
    </w:p>
    <w:p w14:paraId="07CB8FBA" w14:textId="421D5321" w:rsidR="00F16E06" w:rsidRDefault="00F16E06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N</w:t>
      </w:r>
      <w:r>
        <w:rPr>
          <w:rFonts w:ascii="Consolas" w:hAnsi="Consolas" w:hint="eastAsia"/>
          <w:color w:val="24292E"/>
          <w:szCs w:val="20"/>
        </w:rPr>
        <w:t>ode.</w:t>
      </w:r>
      <w:r>
        <w:rPr>
          <w:rFonts w:ascii="Consolas" w:hAnsi="Consolas"/>
          <w:color w:val="24292E"/>
          <w:szCs w:val="20"/>
        </w:rPr>
        <w:t xml:space="preserve">js </w:t>
      </w:r>
      <w:proofErr w:type="spellStart"/>
      <w:r>
        <w:rPr>
          <w:rFonts w:ascii="Consolas" w:hAnsi="Consolas" w:hint="eastAsia"/>
          <w:color w:val="24292E"/>
          <w:szCs w:val="20"/>
        </w:rPr>
        <w:t>설치후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path 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 w:rsidRPr="00F16E06">
        <w:rPr>
          <w:rFonts w:ascii="Consolas" w:hAnsi="Consolas"/>
          <w:color w:val="24292E"/>
          <w:szCs w:val="20"/>
        </w:rPr>
        <w:t>C:\Program Files\</w:t>
      </w:r>
      <w:proofErr w:type="spellStart"/>
      <w:r w:rsidRPr="00F16E06">
        <w:rPr>
          <w:rFonts w:ascii="Consolas" w:hAnsi="Consolas"/>
          <w:color w:val="24292E"/>
          <w:szCs w:val="20"/>
        </w:rPr>
        <w:t>nodejs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추가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해주어야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34DDF56E" w14:textId="684132FC" w:rsidR="00F16E06" w:rsidRPr="00F16E06" w:rsidRDefault="00F16E06" w:rsidP="00F16E06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t>Visual Studio</w:t>
      </w:r>
      <w:r>
        <w:rPr>
          <w:rFonts w:hint="eastAsia"/>
        </w:rPr>
        <w:t xml:space="preserve">에서 </w:t>
      </w:r>
      <w:r>
        <w:t xml:space="preserve">node -v, </w:t>
      </w:r>
      <w:proofErr w:type="spellStart"/>
      <w:r>
        <w:t>npm</w:t>
      </w:r>
      <w:proofErr w:type="spellEnd"/>
      <w:r>
        <w:t xml:space="preserve"> -v </w:t>
      </w:r>
      <w:r>
        <w:rPr>
          <w:rFonts w:hint="eastAsia"/>
        </w:rPr>
        <w:t xml:space="preserve">가 실행됨 </w:t>
      </w:r>
      <w:r>
        <w:t>(</w:t>
      </w:r>
      <w:r>
        <w:rPr>
          <w:rFonts w:hint="eastAsia"/>
        </w:rPr>
        <w:t xml:space="preserve">확인이 되어야 </w:t>
      </w:r>
      <w:r>
        <w:t>6</w:t>
      </w:r>
      <w:r>
        <w:rPr>
          <w:rFonts w:hint="eastAsia"/>
        </w:rPr>
        <w:t>번 설치 가능)</w:t>
      </w:r>
    </w:p>
    <w:p w14:paraId="7ECEE11A" w14:textId="047B3F71" w:rsidR="00364797" w:rsidRDefault="005B5423" w:rsidP="00BE0D1C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hyperlink r:id="rId24" w:history="1">
        <w:r w:rsidR="00F16E06" w:rsidRPr="00D92A8C">
          <w:rPr>
            <w:rStyle w:val="a5"/>
          </w:rPr>
          <w:t>https://angular.io/guide/setup-local</w:t>
        </w:r>
      </w:hyperlink>
      <w:r w:rsidR="009A0240">
        <w:t xml:space="preserve"> </w:t>
      </w:r>
      <w:r w:rsidR="009A0240">
        <w:rPr>
          <w:rFonts w:hint="eastAsia"/>
        </w:rPr>
        <w:t>에 접속</w:t>
      </w:r>
      <w:r w:rsidR="00364797">
        <w:rPr>
          <w:rFonts w:hint="eastAsia"/>
        </w:rPr>
        <w:t xml:space="preserve">하면 </w:t>
      </w:r>
      <w:proofErr w:type="spellStart"/>
      <w:r w:rsidR="00364797" w:rsidRPr="00364797">
        <w:rPr>
          <w:rFonts w:ascii="Consolas" w:hAnsi="Consolas"/>
          <w:color w:val="24292E"/>
          <w:szCs w:val="20"/>
        </w:rPr>
        <w:t>npm</w:t>
      </w:r>
      <w:proofErr w:type="spellEnd"/>
      <w:r w:rsidR="00364797" w:rsidRPr="00364797">
        <w:rPr>
          <w:rFonts w:ascii="Consolas" w:hAnsi="Consolas"/>
          <w:color w:val="24292E"/>
          <w:szCs w:val="20"/>
        </w:rPr>
        <w:t xml:space="preserve"> install -g @angular/cli</w:t>
      </w:r>
    </w:p>
    <w:p w14:paraId="5F924FD1" w14:textId="1CF9578B" w:rsidR="00364797" w:rsidRDefault="00364797" w:rsidP="00364797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나오는데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걸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해서</w:t>
      </w:r>
      <w:r>
        <w:rPr>
          <w:rFonts w:ascii="Consolas" w:hAnsi="Consolas"/>
          <w:color w:val="24292E"/>
          <w:szCs w:val="20"/>
        </w:rPr>
        <w:t>,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메뉴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>Terminal -&gt; new terminal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열어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실행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한다</w:t>
      </w:r>
    </w:p>
    <w:p w14:paraId="4AD65D8C" w14:textId="0F919477" w:rsidR="00501566" w:rsidRDefault="00501566" w:rsidP="00501566">
      <w:pPr>
        <w:pStyle w:val="HTML0"/>
        <w:numPr>
          <w:ilvl w:val="0"/>
          <w:numId w:val="33"/>
        </w:numPr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new my-angular-app  -- </w:t>
      </w:r>
      <w:r w:rsidR="0050200D" w:rsidRPr="0050200D">
        <w:rPr>
          <w:rFonts w:ascii="Consolas" w:hAnsi="Consolas"/>
          <w:color w:val="24292E"/>
          <w:sz w:val="20"/>
          <w:szCs w:val="20"/>
        </w:rPr>
        <w:t>C:\study\tacademy-vue-master\frameworks&gt;</w:t>
      </w:r>
      <w:r w:rsidR="0050200D" w:rsidRP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로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00D">
        <w:rPr>
          <w:rFonts w:ascii="Consolas" w:hAnsi="Consolas" w:hint="eastAsia"/>
          <w:color w:val="24292E"/>
          <w:sz w:val="20"/>
          <w:szCs w:val="20"/>
        </w:rPr>
        <w:t>이동하여</w:t>
      </w:r>
      <w:r w:rsidR="0050200D"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프로젝트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생성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>(</w:t>
      </w:r>
      <w:r w:rsidR="00A1351A">
        <w:rPr>
          <w:rFonts w:ascii="Consolas" w:hAnsi="Consolas" w:hint="eastAsia"/>
          <w:color w:val="24292E"/>
          <w:sz w:val="20"/>
          <w:szCs w:val="20"/>
        </w:rPr>
        <w:t>윈도우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탐색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A1351A">
        <w:rPr>
          <w:rFonts w:ascii="Consolas" w:hAnsi="Consolas"/>
          <w:color w:val="24292E"/>
          <w:sz w:val="20"/>
          <w:szCs w:val="20"/>
        </w:rPr>
        <w:t>powershell</w:t>
      </w:r>
      <w:proofErr w:type="spellEnd"/>
      <w:r w:rsidR="00A1351A">
        <w:rPr>
          <w:rFonts w:ascii="Consolas" w:hAnsi="Consolas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쳐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/>
          <w:color w:val="24292E"/>
          <w:sz w:val="20"/>
          <w:szCs w:val="20"/>
        </w:rPr>
        <w:t xml:space="preserve">.. </w:t>
      </w:r>
      <w:r w:rsidR="00A1351A">
        <w:rPr>
          <w:rFonts w:ascii="Consolas" w:hAnsi="Consolas" w:hint="eastAsia"/>
          <w:color w:val="24292E"/>
          <w:sz w:val="20"/>
          <w:szCs w:val="20"/>
        </w:rPr>
        <w:t>나온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것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중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리자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권한으로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실행을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A1351A">
        <w:rPr>
          <w:rFonts w:ascii="Consolas" w:hAnsi="Consolas" w:hint="eastAsia"/>
          <w:color w:val="24292E"/>
          <w:sz w:val="20"/>
          <w:szCs w:val="20"/>
        </w:rPr>
        <w:t>하여</w:t>
      </w:r>
      <w:r w:rsidR="00A1351A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아래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proofErr w:type="spellStart"/>
      <w:r w:rsidR="00F44761">
        <w:rPr>
          <w:rFonts w:ascii="Consolas" w:hAnsi="Consolas" w:hint="eastAsia"/>
          <w:color w:val="24292E"/>
          <w:sz w:val="20"/>
          <w:szCs w:val="20"/>
        </w:rPr>
        <w:t>처름</w:t>
      </w:r>
      <w:proofErr w:type="spellEnd"/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권한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변경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후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해야</w:t>
      </w:r>
      <w:r w:rsidR="00F44761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F44761">
        <w:rPr>
          <w:rFonts w:ascii="Consolas" w:hAnsi="Consolas" w:hint="eastAsia"/>
          <w:color w:val="24292E"/>
          <w:sz w:val="20"/>
          <w:szCs w:val="20"/>
        </w:rPr>
        <w:t>설치됨</w:t>
      </w:r>
      <w:r w:rsidR="00F44761">
        <w:rPr>
          <w:rFonts w:ascii="Consolas" w:hAnsi="Consolas" w:hint="eastAsia"/>
          <w:color w:val="24292E"/>
          <w:sz w:val="20"/>
          <w:szCs w:val="20"/>
        </w:rPr>
        <w:t>)</w:t>
      </w:r>
    </w:p>
    <w:p w14:paraId="1C5E0525" w14:textId="7CA2ACB6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PS C:\Windows\system32&gt; S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 w:rsidRPr="0068654C"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RemoteSigned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변경</w:t>
      </w:r>
    </w:p>
    <w:p w14:paraId="07C8BE5A" w14:textId="5E6FBCC7" w:rsidR="0068654C" w:rsidRDefault="0068654C" w:rsidP="0068654C">
      <w:pPr>
        <w:pStyle w:val="HTML0"/>
        <w:shd w:val="clear" w:color="auto" w:fill="F6F8FA"/>
        <w:ind w:firstLineChars="500" w:firstLine="1000"/>
        <w:rPr>
          <w:rFonts w:ascii="Consolas" w:hAnsi="Consolas"/>
          <w:color w:val="24292E"/>
          <w:sz w:val="20"/>
          <w:szCs w:val="20"/>
        </w:rPr>
      </w:pPr>
      <w:r w:rsidRPr="0068654C">
        <w:rPr>
          <w:rFonts w:ascii="Consolas" w:hAnsi="Consolas"/>
          <w:color w:val="24292E"/>
          <w:sz w:val="20"/>
          <w:szCs w:val="20"/>
        </w:rPr>
        <w:t>(base) PS C:\Windows\system32&gt; Get-</w:t>
      </w:r>
      <w:proofErr w:type="spellStart"/>
      <w:r w:rsidRPr="0068654C">
        <w:rPr>
          <w:rFonts w:ascii="Consolas" w:hAnsi="Consolas"/>
          <w:color w:val="24292E"/>
          <w:sz w:val="20"/>
          <w:szCs w:val="20"/>
        </w:rPr>
        <w:t>ExecutionPolicy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– </w:t>
      </w:r>
      <w:r>
        <w:rPr>
          <w:rFonts w:ascii="Consolas" w:hAnsi="Consolas" w:hint="eastAsia"/>
          <w:color w:val="24292E"/>
          <w:sz w:val="20"/>
          <w:szCs w:val="20"/>
        </w:rPr>
        <w:t>권한변경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확인</w:t>
      </w:r>
    </w:p>
    <w:p w14:paraId="2B6ED0EB" w14:textId="19037C71" w:rsidR="00364797" w:rsidRDefault="00C512C6" w:rsidP="00304D17">
      <w:pPr>
        <w:pStyle w:val="a6"/>
        <w:numPr>
          <w:ilvl w:val="0"/>
          <w:numId w:val="33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C512C6">
        <w:rPr>
          <w:rFonts w:ascii="Consolas" w:hAnsi="Consolas" w:hint="eastAsia"/>
          <w:color w:val="24292E"/>
          <w:szCs w:val="20"/>
        </w:rPr>
        <w:t>c</w:t>
      </w:r>
      <w:r w:rsidRPr="00C512C6">
        <w:rPr>
          <w:rFonts w:ascii="Consolas" w:hAnsi="Consolas"/>
          <w:color w:val="24292E"/>
          <w:szCs w:val="20"/>
        </w:rPr>
        <w:t>d my-angular-app</w:t>
      </w:r>
    </w:p>
    <w:p w14:paraId="673C925C" w14:textId="1AC44E74" w:rsidR="00C512C6" w:rsidRDefault="00C512C6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ng serve </w:t>
      </w:r>
      <w:r w:rsidR="00A90F9D">
        <w:rPr>
          <w:rFonts w:ascii="Consolas" w:hAnsi="Consolas"/>
          <w:color w:val="24292E"/>
          <w:sz w:val="20"/>
          <w:szCs w:val="20"/>
        </w:rPr>
        <w:t>--</w:t>
      </w:r>
      <w:r>
        <w:rPr>
          <w:rFonts w:ascii="Consolas" w:hAnsi="Consolas"/>
          <w:color w:val="24292E"/>
          <w:sz w:val="20"/>
          <w:szCs w:val="20"/>
        </w:rPr>
        <w:t xml:space="preserve">open  -- </w:t>
      </w:r>
      <w:r>
        <w:rPr>
          <w:rFonts w:ascii="Consolas" w:hAnsi="Consolas" w:hint="eastAsia"/>
          <w:color w:val="24292E"/>
          <w:sz w:val="20"/>
          <w:szCs w:val="20"/>
        </w:rPr>
        <w:t>서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오픈하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화면이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뜨고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/>
          <w:color w:val="24292E"/>
          <w:sz w:val="20"/>
          <w:szCs w:val="20"/>
        </w:rPr>
        <w:t>F12</w:t>
      </w:r>
      <w:r w:rsidR="005D7CD2">
        <w:rPr>
          <w:rFonts w:ascii="Consolas" w:hAnsi="Consolas" w:hint="eastAsia"/>
          <w:color w:val="24292E"/>
          <w:sz w:val="20"/>
          <w:szCs w:val="20"/>
        </w:rPr>
        <w:t>를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누르면</w:t>
      </w:r>
      <w:r w:rsidR="005D7CD2">
        <w:rPr>
          <w:rFonts w:ascii="Consolas" w:hAnsi="Consolas" w:hint="eastAsia"/>
          <w:color w:val="24292E"/>
          <w:sz w:val="20"/>
          <w:szCs w:val="20"/>
        </w:rPr>
        <w:t>,</w:t>
      </w:r>
      <w:r w:rsidR="005D7CD2">
        <w:rPr>
          <w:rFonts w:ascii="Consolas" w:hAnsi="Consolas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소스가</w:t>
      </w:r>
      <w:r w:rsidR="005D7CD2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D7CD2">
        <w:rPr>
          <w:rFonts w:ascii="Consolas" w:hAnsi="Consolas" w:hint="eastAsia"/>
          <w:color w:val="24292E"/>
          <w:sz w:val="20"/>
          <w:szCs w:val="20"/>
        </w:rPr>
        <w:t>보임</w:t>
      </w:r>
    </w:p>
    <w:p w14:paraId="78026924" w14:textId="6F4A7F1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C:\study\tacademy-vue-master\frameworks\my-angular-app\src\app</w:t>
      </w:r>
      <w:r>
        <w:rPr>
          <w:rFonts w:ascii="Consolas" w:hAnsi="Consolas" w:hint="eastAsia"/>
          <w:color w:val="24292E"/>
          <w:sz w:val="20"/>
          <w:szCs w:val="20"/>
        </w:rPr>
        <w:t>에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>tml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모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지우고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간단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Start w:id="8" w:name="_Hlk33219531"/>
      <w:r>
        <w:rPr>
          <w:rFonts w:ascii="Consolas" w:hAnsi="Consolas"/>
          <w:color w:val="24292E"/>
          <w:sz w:val="20"/>
          <w:szCs w:val="20"/>
        </w:rPr>
        <w:t>&lt;div&gt; Hello &lt;/div&gt;</w:t>
      </w:r>
      <w:r>
        <w:rPr>
          <w:rFonts w:ascii="Consolas" w:hAnsi="Consolas" w:hint="eastAsia"/>
          <w:color w:val="24292E"/>
          <w:sz w:val="20"/>
          <w:szCs w:val="20"/>
        </w:rPr>
        <w:t>만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bookmarkEnd w:id="8"/>
      <w:r>
        <w:rPr>
          <w:rFonts w:ascii="Consolas" w:hAnsi="Consolas" w:hint="eastAsia"/>
          <w:color w:val="24292E"/>
          <w:sz w:val="20"/>
          <w:szCs w:val="20"/>
        </w:rPr>
        <w:t>해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다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C41299">
        <w:rPr>
          <w:rFonts w:ascii="Consolas" w:hAnsi="Consolas" w:hint="eastAsia"/>
          <w:color w:val="24292E"/>
          <w:sz w:val="20"/>
          <w:szCs w:val="20"/>
        </w:rPr>
        <w:t>저장하면</w:t>
      </w:r>
      <w:r w:rsidR="00C41299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웹화면이</w:t>
      </w:r>
      <w:r w:rsidR="005029A5">
        <w:rPr>
          <w:rFonts w:ascii="Consolas" w:hAnsi="Consolas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바뀐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걸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볼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수</w:t>
      </w:r>
      <w:r w:rsidR="005029A5"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="005029A5">
        <w:rPr>
          <w:rFonts w:ascii="Consolas" w:hAnsi="Consolas" w:hint="eastAsia"/>
          <w:color w:val="24292E"/>
          <w:sz w:val="20"/>
          <w:szCs w:val="20"/>
        </w:rPr>
        <w:t>있음</w:t>
      </w:r>
    </w:p>
    <w:p w14:paraId="552B5C83" w14:textId="4AA6A85C" w:rsidR="005D7CD2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h</w:t>
      </w:r>
      <w:r>
        <w:rPr>
          <w:rFonts w:ascii="Consolas" w:hAnsi="Consolas"/>
          <w:color w:val="24292E"/>
          <w:sz w:val="20"/>
          <w:szCs w:val="20"/>
        </w:rPr>
        <w:t xml:space="preserve">tml </w:t>
      </w:r>
      <w:r>
        <w:rPr>
          <w:rFonts w:ascii="Consolas" w:hAnsi="Consolas" w:hint="eastAsia"/>
          <w:color w:val="24292E"/>
          <w:sz w:val="20"/>
          <w:szCs w:val="20"/>
        </w:rPr>
        <w:t>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 w:rsidRPr="00F751D9">
        <w:rPr>
          <w:rFonts w:ascii="Consolas" w:hAnsi="Consolas"/>
          <w:color w:val="24292E"/>
          <w:sz w:val="20"/>
          <w:szCs w:val="20"/>
        </w:rPr>
        <w:t>&lt;div&gt; {{title}} &lt;/div&gt;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로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수정도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보자</w:t>
      </w:r>
    </w:p>
    <w:p w14:paraId="7695B90B" w14:textId="4E5DFFC5" w:rsidR="00F751D9" w:rsidRDefault="00F751D9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>(</w:t>
      </w:r>
      <w:proofErr w:type="spellStart"/>
      <w:r w:rsidRPr="005D7CD2">
        <w:rPr>
          <w:rFonts w:ascii="Consolas" w:hAnsi="Consolas"/>
          <w:color w:val="24292E"/>
          <w:sz w:val="20"/>
          <w:szCs w:val="20"/>
        </w:rPr>
        <w:t>app.component</w:t>
      </w:r>
      <w:r>
        <w:rPr>
          <w:rFonts w:ascii="Consolas" w:hAnsi="Consolas"/>
          <w:color w:val="24292E"/>
          <w:sz w:val="20"/>
          <w:szCs w:val="20"/>
        </w:rPr>
        <w:t>.</w:t>
      </w:r>
      <w:r>
        <w:rPr>
          <w:rFonts w:ascii="Consolas" w:hAnsi="Consolas" w:hint="eastAsia"/>
          <w:color w:val="24292E"/>
          <w:sz w:val="20"/>
          <w:szCs w:val="20"/>
        </w:rPr>
        <w:t>t</w:t>
      </w:r>
      <w:r>
        <w:rPr>
          <w:rFonts w:ascii="Consolas" w:hAnsi="Consolas"/>
          <w:color w:val="24292E"/>
          <w:sz w:val="20"/>
          <w:szCs w:val="20"/>
        </w:rPr>
        <w:t>s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에</w:t>
      </w:r>
      <w:r w:rsidRPr="00F751D9">
        <w:rPr>
          <w:rFonts w:ascii="Consolas" w:hAnsi="Consolas"/>
          <w:color w:val="24292E"/>
          <w:sz w:val="20"/>
          <w:szCs w:val="20"/>
        </w:rPr>
        <w:t xml:space="preserve">export class </w:t>
      </w:r>
      <w:proofErr w:type="spellStart"/>
      <w:r w:rsidRPr="00F751D9">
        <w:rPr>
          <w:rFonts w:ascii="Consolas" w:hAnsi="Consolas"/>
          <w:color w:val="24292E"/>
          <w:sz w:val="20"/>
          <w:szCs w:val="20"/>
        </w:rPr>
        <w:t>AppComponent</w:t>
      </w:r>
      <w:proofErr w:type="spellEnd"/>
      <w:r w:rsidRPr="00F751D9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클래스에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있는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title </w:t>
      </w:r>
      <w:r>
        <w:rPr>
          <w:rFonts w:ascii="Consolas" w:hAnsi="Consolas" w:hint="eastAsia"/>
          <w:color w:val="24292E"/>
          <w:sz w:val="20"/>
          <w:szCs w:val="20"/>
        </w:rPr>
        <w:t>이</w:t>
      </w: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 w:hint="eastAsia"/>
          <w:color w:val="24292E"/>
          <w:sz w:val="20"/>
          <w:szCs w:val="20"/>
        </w:rPr>
        <w:t>나옴</w:t>
      </w:r>
      <w:r>
        <w:rPr>
          <w:rFonts w:ascii="Consolas" w:hAnsi="Consolas"/>
          <w:color w:val="24292E"/>
          <w:sz w:val="20"/>
          <w:szCs w:val="20"/>
        </w:rPr>
        <w:t>)</w:t>
      </w:r>
    </w:p>
    <w:p w14:paraId="1BCCCC3F" w14:textId="77777777" w:rsidR="005D7CD2" w:rsidRDefault="005D7CD2" w:rsidP="00C512C6">
      <w:pPr>
        <w:pStyle w:val="HTML0"/>
        <w:shd w:val="clear" w:color="auto" w:fill="F6F8FA"/>
        <w:ind w:left="760"/>
        <w:rPr>
          <w:rFonts w:ascii="Consolas" w:hAnsi="Consolas"/>
          <w:color w:val="24292E"/>
          <w:sz w:val="20"/>
          <w:szCs w:val="20"/>
        </w:rPr>
      </w:pPr>
    </w:p>
    <w:p w14:paraId="35C9ADA1" w14:textId="77777777" w:rsidR="00C512C6" w:rsidRPr="00C512C6" w:rsidRDefault="00C512C6" w:rsidP="00C512C6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</w:p>
    <w:p w14:paraId="35109849" w14:textId="564D9473" w:rsidR="00C512C6" w:rsidRDefault="0063297A" w:rsidP="0063297A">
      <w:pPr>
        <w:shd w:val="clear" w:color="auto" w:fill="F6F8FA"/>
        <w:wordWrap/>
        <w:spacing w:after="0" w:line="240" w:lineRule="auto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[</w:t>
      </w:r>
      <w:r w:rsidRPr="0063297A">
        <w:rPr>
          <w:rFonts w:ascii="Consolas" w:hAnsi="Consolas"/>
          <w:color w:val="24292E"/>
          <w:szCs w:val="20"/>
        </w:rPr>
        <w:t xml:space="preserve">Angular </w:t>
      </w:r>
      <w:r w:rsidRPr="0063297A">
        <w:rPr>
          <w:rFonts w:ascii="Consolas" w:hAnsi="Consolas"/>
          <w:color w:val="24292E"/>
          <w:szCs w:val="20"/>
        </w:rPr>
        <w:t>시작하기</w:t>
      </w:r>
      <w:r>
        <w:rPr>
          <w:rFonts w:ascii="Consolas" w:hAnsi="Consolas"/>
          <w:color w:val="24292E"/>
          <w:szCs w:val="20"/>
        </w:rPr>
        <w:t>]</w:t>
      </w:r>
    </w:p>
    <w:p w14:paraId="47AC6E8A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63297A">
        <w:rPr>
          <w:rFonts w:ascii="Consolas" w:eastAsia="굴림체" w:hAnsi="Consolas" w:cs="굴림체"/>
          <w:color w:val="24292E"/>
          <w:kern w:val="0"/>
          <w:szCs w:val="20"/>
        </w:rPr>
        <w:t>npm</w:t>
      </w:r>
      <w:proofErr w:type="spellEnd"/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install -g @angular/cli</w:t>
      </w:r>
    </w:p>
    <w:p w14:paraId="7944ED18" w14:textId="2A1CF48F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 w:hint="eastAsia"/>
          <w:color w:val="24292E"/>
          <w:szCs w:val="20"/>
        </w:rPr>
        <w:t>c</w:t>
      </w:r>
      <w:r>
        <w:rPr>
          <w:rFonts w:ascii="Consolas" w:hAnsi="Consolas"/>
          <w:color w:val="24292E"/>
          <w:szCs w:val="20"/>
        </w:rPr>
        <w:t xml:space="preserve">d </w:t>
      </w:r>
      <w:r w:rsidRPr="0050200D">
        <w:rPr>
          <w:rFonts w:ascii="Consolas" w:hAnsi="Consolas"/>
          <w:color w:val="24292E"/>
          <w:szCs w:val="20"/>
        </w:rPr>
        <w:t>C:\study\tacademy-vue-master\frameworks</w:t>
      </w:r>
    </w:p>
    <w:p w14:paraId="33DED217" w14:textId="5753CBA8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new my-angular-app  -- project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F6B99CE" w14:textId="77777777" w:rsidR="0063297A" w:rsidRPr="0063297A" w:rsidRDefault="0063297A" w:rsidP="0063297A">
      <w:pPr>
        <w:pStyle w:val="a6"/>
        <w:widowControl/>
        <w:numPr>
          <w:ilvl w:val="0"/>
          <w:numId w:val="34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63297A">
        <w:rPr>
          <w:rFonts w:ascii="Consolas" w:eastAsia="굴림체" w:hAnsi="Consolas" w:cs="굴림체"/>
          <w:color w:val="005CC5"/>
          <w:kern w:val="0"/>
          <w:szCs w:val="20"/>
        </w:rPr>
        <w:t>cd</w:t>
      </w:r>
      <w:r w:rsidRPr="0063297A">
        <w:rPr>
          <w:rFonts w:ascii="Consolas" w:eastAsia="굴림체" w:hAnsi="Consolas" w:cs="굴림체"/>
          <w:color w:val="24292E"/>
          <w:kern w:val="0"/>
          <w:szCs w:val="20"/>
        </w:rPr>
        <w:t xml:space="preserve"> my-angular-app</w:t>
      </w:r>
    </w:p>
    <w:p w14:paraId="44B8D887" w14:textId="5041BE1A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 xml:space="preserve">ng serve --open  -- </w:t>
      </w:r>
      <w:r>
        <w:rPr>
          <w:rFonts w:ascii="Consolas" w:hAnsi="Consolas" w:hint="eastAsia"/>
          <w:color w:val="24292E"/>
          <w:szCs w:val="20"/>
        </w:rPr>
        <w:t>서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  <w:r w:rsidR="00344D72">
        <w:rPr>
          <w:rFonts w:ascii="Consolas" w:hAnsi="Consolas" w:hint="eastAsia"/>
          <w:color w:val="24292E"/>
          <w:szCs w:val="20"/>
        </w:rPr>
        <w:t>/</w:t>
      </w:r>
      <w:proofErr w:type="spellStart"/>
      <w:r w:rsidR="00344D72">
        <w:rPr>
          <w:rFonts w:ascii="Consolas" w:hAnsi="Consolas" w:hint="eastAsia"/>
          <w:color w:val="24292E"/>
          <w:szCs w:val="20"/>
        </w:rPr>
        <w:t>요걸해야</w:t>
      </w:r>
      <w:proofErr w:type="spellEnd"/>
      <w:r w:rsidR="00344D72">
        <w:rPr>
          <w:rFonts w:ascii="Consolas" w:hAnsi="Consolas" w:hint="eastAsia"/>
          <w:color w:val="24292E"/>
          <w:szCs w:val="20"/>
        </w:rPr>
        <w:t xml:space="preserve"> </w:t>
      </w:r>
      <w:r w:rsidR="00344D72">
        <w:rPr>
          <w:rFonts w:ascii="Consolas" w:hAnsi="Consolas" w:hint="eastAsia"/>
          <w:color w:val="24292E"/>
          <w:szCs w:val="20"/>
        </w:rPr>
        <w:t>바뀌네</w:t>
      </w:r>
    </w:p>
    <w:p w14:paraId="299F9290" w14:textId="16104CD9" w:rsidR="0063297A" w:rsidRDefault="0063297A" w:rsidP="0063297A">
      <w:pPr>
        <w:pStyle w:val="a6"/>
        <w:numPr>
          <w:ilvl w:val="0"/>
          <w:numId w:val="34"/>
        </w:numPr>
        <w:shd w:val="clear" w:color="auto" w:fill="F6F8FA"/>
        <w:wordWrap/>
        <w:spacing w:after="0" w:line="240" w:lineRule="auto"/>
        <w:ind w:leftChars="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app/</w:t>
      </w:r>
      <w:proofErr w:type="spellStart"/>
      <w:r w:rsidRPr="0063297A">
        <w:rPr>
          <w:rFonts w:ascii="Consolas" w:hAnsi="Consolas"/>
          <w:color w:val="24292E"/>
          <w:szCs w:val="20"/>
        </w:rPr>
        <w:t>app.component.ts</w:t>
      </w:r>
      <w:proofErr w:type="spellEnd"/>
      <w:r w:rsidRPr="0063297A">
        <w:rPr>
          <w:rFonts w:ascii="Consolas" w:hAnsi="Consolas"/>
          <w:color w:val="24292E"/>
          <w:szCs w:val="20"/>
        </w:rPr>
        <w:t xml:space="preserve">, app/app.component.html </w:t>
      </w:r>
      <w:r w:rsidRPr="0063297A">
        <w:rPr>
          <w:rFonts w:ascii="Consolas" w:hAnsi="Consolas"/>
          <w:color w:val="24292E"/>
          <w:szCs w:val="20"/>
        </w:rPr>
        <w:t>파일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하여</w:t>
      </w:r>
      <w:r w:rsidRPr="0063297A">
        <w:rPr>
          <w:rFonts w:ascii="Consolas" w:hAnsi="Consolas"/>
          <w:color w:val="24292E"/>
          <w:szCs w:val="20"/>
        </w:rPr>
        <w:t xml:space="preserve"> Hello World </w:t>
      </w:r>
      <w:r w:rsidRPr="0063297A">
        <w:rPr>
          <w:rFonts w:ascii="Consolas" w:hAnsi="Consolas"/>
          <w:color w:val="24292E"/>
          <w:szCs w:val="20"/>
        </w:rPr>
        <w:t>출력</w:t>
      </w:r>
    </w:p>
    <w:p w14:paraId="0A60E638" w14:textId="17C98B4A" w:rsidR="0063297A" w:rsidRDefault="0063297A" w:rsidP="0063297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  <w:r w:rsidRPr="0063297A">
        <w:rPr>
          <w:rFonts w:ascii="Consolas" w:hAnsi="Consolas"/>
          <w:color w:val="24292E"/>
          <w:szCs w:val="20"/>
        </w:rPr>
        <w:t>&lt;div&gt; Hello &lt;/div&gt;</w:t>
      </w:r>
      <w:r w:rsidRPr="0063297A">
        <w:rPr>
          <w:rFonts w:ascii="Consolas" w:hAnsi="Consolas"/>
          <w:color w:val="24292E"/>
          <w:szCs w:val="20"/>
        </w:rPr>
        <w:t>만</w:t>
      </w:r>
      <w:r>
        <w:rPr>
          <w:rFonts w:ascii="Consolas" w:hAnsi="Consolas" w:hint="eastAsia"/>
          <w:color w:val="24292E"/>
          <w:szCs w:val="20"/>
        </w:rPr>
        <w:t xml:space="preserve"> or </w:t>
      </w:r>
      <w:r w:rsidRPr="0063297A">
        <w:rPr>
          <w:rFonts w:ascii="Consolas" w:hAnsi="Consolas"/>
          <w:color w:val="24292E"/>
          <w:szCs w:val="20"/>
        </w:rPr>
        <w:t xml:space="preserve">app.component.html </w:t>
      </w:r>
      <w:r w:rsidRPr="0063297A">
        <w:rPr>
          <w:rFonts w:ascii="Consolas" w:hAnsi="Consolas"/>
          <w:color w:val="24292E"/>
          <w:szCs w:val="20"/>
        </w:rPr>
        <w:t>을</w:t>
      </w:r>
      <w:r w:rsidRPr="0063297A">
        <w:rPr>
          <w:rFonts w:ascii="Consolas" w:hAnsi="Consolas"/>
          <w:color w:val="24292E"/>
          <w:szCs w:val="20"/>
        </w:rPr>
        <w:t xml:space="preserve"> &lt;div&gt; {{title}} &lt;/div&gt; </w:t>
      </w:r>
      <w:r w:rsidRPr="0063297A">
        <w:rPr>
          <w:rFonts w:ascii="Consolas" w:hAnsi="Consolas"/>
          <w:color w:val="24292E"/>
          <w:szCs w:val="20"/>
        </w:rPr>
        <w:t>로</w:t>
      </w:r>
      <w:r w:rsidRPr="0063297A">
        <w:rPr>
          <w:rFonts w:ascii="Consolas" w:hAnsi="Consolas"/>
          <w:color w:val="24292E"/>
          <w:szCs w:val="20"/>
        </w:rPr>
        <w:t xml:space="preserve"> </w:t>
      </w:r>
      <w:r w:rsidRPr="0063297A">
        <w:rPr>
          <w:rFonts w:ascii="Consolas" w:hAnsi="Consolas"/>
          <w:color w:val="24292E"/>
          <w:szCs w:val="20"/>
        </w:rPr>
        <w:t>수정도</w:t>
      </w:r>
    </w:p>
    <w:p w14:paraId="3265B0C6" w14:textId="30335B60" w:rsidR="0063297A" w:rsidRPr="0063297A" w:rsidRDefault="0063297A" w:rsidP="003C1B0A">
      <w:pPr>
        <w:pStyle w:val="a6"/>
        <w:shd w:val="clear" w:color="auto" w:fill="F6F8FA"/>
        <w:wordWrap/>
        <w:spacing w:after="0" w:line="240" w:lineRule="auto"/>
        <w:ind w:leftChars="0" w:left="760"/>
        <w:rPr>
          <w:rFonts w:ascii="Consolas" w:hAnsi="Consolas"/>
          <w:color w:val="24292E"/>
          <w:szCs w:val="20"/>
        </w:rPr>
      </w:pPr>
    </w:p>
    <w:p w14:paraId="002512A1" w14:textId="71EC6319" w:rsidR="009A0240" w:rsidRDefault="003C1B0A" w:rsidP="00364797">
      <w:pPr>
        <w:wordWrap/>
        <w:spacing w:after="0" w:line="240" w:lineRule="auto"/>
      </w:pPr>
      <w:r>
        <w:t>[</w:t>
      </w:r>
      <w:r w:rsidRPr="003C1B0A">
        <w:t>React 시작하기</w:t>
      </w:r>
      <w:r>
        <w:t>]</w:t>
      </w:r>
    </w:p>
    <w:p w14:paraId="14A2AD12" w14:textId="745267A6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react-app’</w:t>
      </w:r>
      <w:r>
        <w:rPr>
          <w:rFonts w:ascii="Consolas" w:hAnsi="Consolas" w:hint="eastAsia"/>
          <w:color w:val="24292E"/>
          <w:szCs w:val="20"/>
        </w:rPr>
        <w:t>를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2027B2D" w14:textId="516D3CF5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 xml:space="preserve">y-react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66C86DC6" w14:textId="79EDDEFA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5CEA61B9" w14:textId="77777777" w:rsidR="003C1B0A" w:rsidRDefault="003C1B0A" w:rsidP="003C1B0A">
      <w:pPr>
        <w:wordWrap/>
        <w:spacing w:after="0" w:line="240" w:lineRule="auto"/>
      </w:pPr>
      <w:r>
        <w:t>&lt;!DOCTYPE html&gt;</w:t>
      </w:r>
    </w:p>
    <w:p w14:paraId="26B3DD3C" w14:textId="77777777" w:rsidR="003C1B0A" w:rsidRDefault="003C1B0A" w:rsidP="003C1B0A">
      <w:pPr>
        <w:wordWrap/>
        <w:spacing w:after="0" w:line="240" w:lineRule="auto"/>
      </w:pPr>
      <w:r>
        <w:t>&lt;html&gt;</w:t>
      </w:r>
    </w:p>
    <w:p w14:paraId="5D3B1745" w14:textId="77777777" w:rsidR="003C1B0A" w:rsidRDefault="003C1B0A" w:rsidP="003C1B0A">
      <w:pPr>
        <w:wordWrap/>
        <w:spacing w:after="0" w:line="240" w:lineRule="auto"/>
      </w:pPr>
      <w:r>
        <w:t xml:space="preserve">  &lt;head&gt;</w:t>
      </w:r>
    </w:p>
    <w:p w14:paraId="3EF88F0E" w14:textId="77777777" w:rsidR="003C1B0A" w:rsidRDefault="003C1B0A" w:rsidP="003C1B0A">
      <w:pPr>
        <w:wordWrap/>
        <w:spacing w:after="0" w:line="240" w:lineRule="auto"/>
      </w:pPr>
      <w:r>
        <w:t xml:space="preserve">    &lt;meta charset="utf-8" /&gt;</w:t>
      </w:r>
    </w:p>
    <w:p w14:paraId="6094CF85" w14:textId="77777777" w:rsidR="003C1B0A" w:rsidRDefault="003C1B0A" w:rsidP="003C1B0A">
      <w:pPr>
        <w:wordWrap/>
        <w:spacing w:after="0" w:line="240" w:lineRule="auto"/>
      </w:pPr>
      <w:r>
        <w:t xml:space="preserve">    &lt;title&gt;Hello React!&lt;/title&gt;</w:t>
      </w:r>
    </w:p>
    <w:p w14:paraId="47EA0D70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@16/umd/react.development.js"&gt;&lt;/script&gt;</w:t>
      </w:r>
    </w:p>
    <w:p w14:paraId="79125FA5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react-dom@16/umd/react-dom.development.js"&gt;&lt;/script&gt;</w:t>
      </w:r>
    </w:p>
    <w:p w14:paraId="50EC349A" w14:textId="77777777" w:rsidR="003C1B0A" w:rsidRDefault="003C1B0A" w:rsidP="003C1B0A">
      <w:pPr>
        <w:wordWrap/>
        <w:spacing w:after="0" w:line="240" w:lineRule="auto"/>
      </w:pPr>
      <w:r>
        <w:t xml:space="preserve">    &lt;script src="https://unpkg.com/babel-standalone@6.26.0/babel.js"&gt;&lt;/script&gt;</w:t>
      </w:r>
    </w:p>
    <w:p w14:paraId="10AAD4EF" w14:textId="77777777" w:rsidR="003C1B0A" w:rsidRDefault="003C1B0A" w:rsidP="003C1B0A">
      <w:pPr>
        <w:wordWrap/>
        <w:spacing w:after="0" w:line="240" w:lineRule="auto"/>
      </w:pPr>
      <w:r>
        <w:lastRenderedPageBreak/>
        <w:t xml:space="preserve">  &lt;/head&gt;</w:t>
      </w:r>
    </w:p>
    <w:p w14:paraId="04B79843" w14:textId="77777777" w:rsidR="003C1B0A" w:rsidRDefault="003C1B0A" w:rsidP="003C1B0A">
      <w:pPr>
        <w:wordWrap/>
        <w:spacing w:after="0" w:line="240" w:lineRule="auto"/>
      </w:pPr>
    </w:p>
    <w:p w14:paraId="1259081A" w14:textId="77777777" w:rsidR="003C1B0A" w:rsidRDefault="003C1B0A" w:rsidP="003C1B0A">
      <w:pPr>
        <w:wordWrap/>
        <w:spacing w:after="0" w:line="240" w:lineRule="auto"/>
      </w:pPr>
      <w:r>
        <w:t xml:space="preserve">  &lt;body&gt;</w:t>
      </w:r>
    </w:p>
    <w:p w14:paraId="7C98850A" w14:textId="77777777" w:rsidR="003C1B0A" w:rsidRDefault="003C1B0A" w:rsidP="003C1B0A">
      <w:pPr>
        <w:wordWrap/>
        <w:spacing w:after="0" w:line="240" w:lineRule="auto"/>
      </w:pPr>
      <w:r>
        <w:t xml:space="preserve">    &lt;div id="root"&gt;&lt;/div&gt;</w:t>
      </w:r>
    </w:p>
    <w:p w14:paraId="0234C84C" w14:textId="77777777" w:rsidR="003C1B0A" w:rsidRDefault="003C1B0A" w:rsidP="003C1B0A">
      <w:pPr>
        <w:wordWrap/>
        <w:spacing w:after="0" w:line="240" w:lineRule="auto"/>
      </w:pPr>
    </w:p>
    <w:p w14:paraId="3DF4C23C" w14:textId="77777777" w:rsidR="003C1B0A" w:rsidRDefault="003C1B0A" w:rsidP="003C1B0A">
      <w:pPr>
        <w:wordWrap/>
        <w:spacing w:after="0" w:line="240" w:lineRule="auto"/>
      </w:pPr>
      <w:r>
        <w:t xml:space="preserve">    &lt;script type="text/babel"&gt;</w:t>
      </w:r>
    </w:p>
    <w:p w14:paraId="71CC3B3B" w14:textId="77777777" w:rsidR="003C1B0A" w:rsidRDefault="003C1B0A" w:rsidP="003C1B0A">
      <w:pPr>
        <w:wordWrap/>
        <w:spacing w:after="0" w:line="240" w:lineRule="auto"/>
      </w:pPr>
      <w:r>
        <w:t xml:space="preserve">      class Root extends </w:t>
      </w:r>
      <w:proofErr w:type="spellStart"/>
      <w:r>
        <w:t>React.Component</w:t>
      </w:r>
      <w:proofErr w:type="spellEnd"/>
      <w:r>
        <w:t xml:space="preserve"> {</w:t>
      </w:r>
    </w:p>
    <w:p w14:paraId="4309498F" w14:textId="77777777" w:rsidR="003C1B0A" w:rsidRDefault="003C1B0A" w:rsidP="003C1B0A">
      <w:pPr>
        <w:wordWrap/>
        <w:spacing w:after="0" w:line="240" w:lineRule="auto"/>
      </w:pPr>
      <w:r>
        <w:t xml:space="preserve">        constructor() {</w:t>
      </w:r>
    </w:p>
    <w:p w14:paraId="5657C7FE" w14:textId="77777777" w:rsidR="003C1B0A" w:rsidRDefault="003C1B0A" w:rsidP="003C1B0A">
      <w:pPr>
        <w:wordWrap/>
        <w:spacing w:after="0" w:line="240" w:lineRule="auto"/>
      </w:pPr>
      <w:r>
        <w:t xml:space="preserve">          super();</w:t>
      </w:r>
    </w:p>
    <w:p w14:paraId="00A03B56" w14:textId="77777777" w:rsidR="003C1B0A" w:rsidRDefault="003C1B0A" w:rsidP="003C1B0A">
      <w:pPr>
        <w:wordWrap/>
        <w:spacing w:after="0" w:line="240" w:lineRule="auto"/>
      </w:pPr>
      <w:r>
        <w:t xml:space="preserve">          </w:t>
      </w:r>
      <w:proofErr w:type="spellStart"/>
      <w:r>
        <w:t>this.state</w:t>
      </w:r>
      <w:proofErr w:type="spellEnd"/>
      <w:r>
        <w:t xml:space="preserve"> = {</w:t>
      </w:r>
    </w:p>
    <w:p w14:paraId="1E11007A" w14:textId="77777777" w:rsidR="003C1B0A" w:rsidRDefault="003C1B0A" w:rsidP="003C1B0A">
      <w:pPr>
        <w:wordWrap/>
        <w:spacing w:after="0" w:line="240" w:lineRule="auto"/>
      </w:pPr>
      <w:r>
        <w:t xml:space="preserve">            message: 'hi'</w:t>
      </w:r>
    </w:p>
    <w:p w14:paraId="0D4BFE93" w14:textId="77777777" w:rsidR="003C1B0A" w:rsidRDefault="003C1B0A" w:rsidP="003C1B0A">
      <w:pPr>
        <w:wordWrap/>
        <w:spacing w:after="0" w:line="240" w:lineRule="auto"/>
      </w:pPr>
      <w:r>
        <w:t xml:space="preserve">          }</w:t>
      </w:r>
    </w:p>
    <w:p w14:paraId="3771F980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A7D6626" w14:textId="77777777" w:rsidR="003C1B0A" w:rsidRDefault="003C1B0A" w:rsidP="003C1B0A">
      <w:pPr>
        <w:wordWrap/>
        <w:spacing w:after="0" w:line="240" w:lineRule="auto"/>
      </w:pPr>
      <w:r>
        <w:t xml:space="preserve">        render() {</w:t>
      </w:r>
    </w:p>
    <w:p w14:paraId="27C49C45" w14:textId="77777777" w:rsidR="003C1B0A" w:rsidRDefault="003C1B0A" w:rsidP="003C1B0A">
      <w:pPr>
        <w:wordWrap/>
        <w:spacing w:after="0" w:line="240" w:lineRule="auto"/>
      </w:pPr>
      <w:r>
        <w:t xml:space="preserve">          return &lt;h1&gt;{</w:t>
      </w:r>
      <w:proofErr w:type="spellStart"/>
      <w:r>
        <w:t>this.state.message</w:t>
      </w:r>
      <w:proofErr w:type="spellEnd"/>
      <w:r>
        <w:t>}&lt;/h1&gt;</w:t>
      </w:r>
    </w:p>
    <w:p w14:paraId="3CABBC16" w14:textId="77777777" w:rsidR="003C1B0A" w:rsidRDefault="003C1B0A" w:rsidP="003C1B0A">
      <w:pPr>
        <w:wordWrap/>
        <w:spacing w:after="0" w:line="240" w:lineRule="auto"/>
      </w:pPr>
      <w:r>
        <w:t xml:space="preserve">        }</w:t>
      </w:r>
    </w:p>
    <w:p w14:paraId="235B7A9A" w14:textId="77777777" w:rsidR="003C1B0A" w:rsidRDefault="003C1B0A" w:rsidP="003C1B0A">
      <w:pPr>
        <w:wordWrap/>
        <w:spacing w:after="0" w:line="240" w:lineRule="auto"/>
      </w:pPr>
      <w:r>
        <w:t xml:space="preserve">      }</w:t>
      </w:r>
    </w:p>
    <w:p w14:paraId="077B1AEC" w14:textId="77777777" w:rsidR="003C1B0A" w:rsidRDefault="003C1B0A" w:rsidP="003C1B0A">
      <w:pPr>
        <w:wordWrap/>
        <w:spacing w:after="0" w:line="240" w:lineRule="auto"/>
      </w:pPr>
    </w:p>
    <w:p w14:paraId="18C49353" w14:textId="77777777" w:rsidR="003C1B0A" w:rsidRDefault="003C1B0A" w:rsidP="003C1B0A">
      <w:pPr>
        <w:wordWrap/>
        <w:spacing w:after="0" w:line="240" w:lineRule="auto"/>
      </w:pPr>
      <w:r>
        <w:t xml:space="preserve">      </w:t>
      </w:r>
      <w:proofErr w:type="spellStart"/>
      <w:r>
        <w:t>ReactDOM.render</w:t>
      </w:r>
      <w:proofErr w:type="spellEnd"/>
      <w:r>
        <w:t xml:space="preserve">(&lt;Root /&gt;, </w:t>
      </w:r>
      <w:proofErr w:type="spellStart"/>
      <w:r>
        <w:t>document.getElementById</w:t>
      </w:r>
      <w:proofErr w:type="spellEnd"/>
      <w:r>
        <w:t>('root'));</w:t>
      </w:r>
    </w:p>
    <w:p w14:paraId="4854847C" w14:textId="77777777" w:rsidR="003C1B0A" w:rsidRDefault="003C1B0A" w:rsidP="003C1B0A">
      <w:pPr>
        <w:wordWrap/>
        <w:spacing w:after="0" w:line="240" w:lineRule="auto"/>
      </w:pPr>
      <w:r>
        <w:t xml:space="preserve">    &lt;/script&gt;</w:t>
      </w:r>
    </w:p>
    <w:p w14:paraId="6D6B5EC3" w14:textId="77777777" w:rsidR="003C1B0A" w:rsidRDefault="003C1B0A" w:rsidP="003C1B0A">
      <w:pPr>
        <w:wordWrap/>
        <w:spacing w:after="0" w:line="240" w:lineRule="auto"/>
      </w:pPr>
      <w:r>
        <w:t xml:space="preserve">  &lt;/body&gt;</w:t>
      </w:r>
    </w:p>
    <w:p w14:paraId="359002F3" w14:textId="4B1F5740" w:rsidR="003C1B0A" w:rsidRDefault="003C1B0A" w:rsidP="003C1B0A">
      <w:pPr>
        <w:wordWrap/>
        <w:spacing w:after="0" w:line="240" w:lineRule="auto"/>
      </w:pPr>
      <w:r>
        <w:t>&lt;/html&gt;</w:t>
      </w:r>
    </w:p>
    <w:p w14:paraId="01C2E663" w14:textId="3D3B2ABC" w:rsidR="003C1B0A" w:rsidRPr="003C1B0A" w:rsidRDefault="003C1B0A" w:rsidP="003C1B0A">
      <w:pPr>
        <w:pStyle w:val="a6"/>
        <w:numPr>
          <w:ilvl w:val="0"/>
          <w:numId w:val="35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픈</w:t>
      </w:r>
    </w:p>
    <w:p w14:paraId="07F38499" w14:textId="50691A6F" w:rsidR="003C1B0A" w:rsidRDefault="003C1B0A" w:rsidP="003C1B0A">
      <w:pPr>
        <w:wordWrap/>
        <w:spacing w:after="0" w:line="240" w:lineRule="auto"/>
      </w:pPr>
    </w:p>
    <w:p w14:paraId="6B27FE58" w14:textId="0EF5C71A" w:rsidR="003C1B0A" w:rsidRDefault="00C134F6" w:rsidP="003C1B0A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.js 시작하기</w:t>
      </w:r>
      <w:r>
        <w:rPr>
          <w:rFonts w:hint="eastAsia"/>
        </w:rPr>
        <w:t>]</w:t>
      </w:r>
    </w:p>
    <w:p w14:paraId="0A2D59E8" w14:textId="60E29E6C" w:rsidR="00C134F6" w:rsidRDefault="005B5423" w:rsidP="00C134F6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hyperlink r:id="rId25" w:history="1">
        <w:r w:rsidR="00C134F6">
          <w:rPr>
            <w:rStyle w:val="a5"/>
          </w:rPr>
          <w:t>https://kr.vuejs.org/v2/guide/index.html</w:t>
        </w:r>
      </w:hyperlink>
      <w:r w:rsidR="00C134F6">
        <w:t xml:space="preserve"> -&gt; </w:t>
      </w:r>
      <w:r w:rsidR="00C134F6">
        <w:rPr>
          <w:rFonts w:hint="eastAsia"/>
        </w:rPr>
        <w:t xml:space="preserve">죄측 </w:t>
      </w:r>
      <w:r w:rsidR="00C134F6" w:rsidRPr="00C134F6">
        <w:t>Getting Started</w:t>
      </w:r>
      <w:r w:rsidR="00C134F6">
        <w:t xml:space="preserve"> </w:t>
      </w:r>
      <w:r w:rsidR="00C134F6">
        <w:rPr>
          <w:rFonts w:hint="eastAsia"/>
        </w:rPr>
        <w:t>클릭</w:t>
      </w:r>
      <w:r w:rsidR="00C134F6">
        <w:t xml:space="preserve">, </w:t>
      </w:r>
      <w:r w:rsidR="00C134F6">
        <w:rPr>
          <w:rFonts w:hint="eastAsia"/>
        </w:rPr>
        <w:t xml:space="preserve">개발용 소스 위치 </w:t>
      </w:r>
      <w:hyperlink r:id="rId26" w:history="1">
        <w:r w:rsidR="00C134F6" w:rsidRPr="00C21F3C">
          <w:rPr>
            <w:rStyle w:val="a5"/>
            <w:rFonts w:ascii="Courier" w:hAnsi="Courier"/>
            <w:szCs w:val="20"/>
            <w:shd w:val="clear" w:color="auto" w:fill="F8F8F8"/>
          </w:rPr>
          <w:t>https://cdn.jsdelivr.net/npm/vue/dist/vue.js</w:t>
        </w:r>
      </w:hyperlink>
      <w:r w:rsidR="00C134F6">
        <w:rPr>
          <w:rFonts w:ascii="Courier" w:hAnsi="Courier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를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proofErr w:type="spellStart"/>
      <w:r w:rsidR="00C134F6">
        <w:rPr>
          <w:rFonts w:ascii="Courier" w:hAnsi="Courier"/>
          <w:color w:val="42B983"/>
          <w:szCs w:val="20"/>
          <w:shd w:val="clear" w:color="auto" w:fill="F8F8F8"/>
        </w:rPr>
        <w:t>url</w:t>
      </w:r>
      <w:proofErr w:type="spellEnd"/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에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붙이면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소스가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 xml:space="preserve"> </w:t>
      </w:r>
      <w:r w:rsidR="00C134F6">
        <w:rPr>
          <w:rFonts w:ascii="Courier" w:hAnsi="Courier" w:hint="eastAsia"/>
          <w:color w:val="42B983"/>
          <w:szCs w:val="20"/>
          <w:shd w:val="clear" w:color="auto" w:fill="F8F8F8"/>
        </w:rPr>
        <w:t>나옴</w:t>
      </w:r>
    </w:p>
    <w:p w14:paraId="7FF1AE2A" w14:textId="42739E45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 w:rsidRPr="005D7CD2">
        <w:rPr>
          <w:rFonts w:ascii="Consolas" w:hAnsi="Consolas"/>
          <w:color w:val="24292E"/>
          <w:szCs w:val="20"/>
        </w:rPr>
        <w:t>frameworks</w:t>
      </w:r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/>
          <w:color w:val="24292E"/>
          <w:szCs w:val="20"/>
        </w:rPr>
        <w:t xml:space="preserve">, new Folder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 xml:space="preserve">, </w:t>
      </w:r>
      <w:r>
        <w:rPr>
          <w:rFonts w:ascii="Consolas" w:hAnsi="Consolas"/>
          <w:color w:val="24292E"/>
          <w:szCs w:val="20"/>
        </w:rPr>
        <w:t>‘</w:t>
      </w: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 w:hint="eastAsia"/>
          <w:color w:val="24292E"/>
          <w:szCs w:val="20"/>
        </w:rPr>
        <w:t>v</w:t>
      </w:r>
      <w:r>
        <w:rPr>
          <w:rFonts w:ascii="Consolas" w:hAnsi="Consolas"/>
          <w:color w:val="24292E"/>
          <w:szCs w:val="20"/>
        </w:rPr>
        <w:t>ue</w:t>
      </w:r>
      <w:proofErr w:type="spellEnd"/>
      <w:r>
        <w:rPr>
          <w:rFonts w:ascii="Consolas" w:hAnsi="Consolas"/>
          <w:color w:val="24292E"/>
          <w:szCs w:val="20"/>
        </w:rPr>
        <w:t>-app’</w:t>
      </w:r>
      <w:proofErr w:type="spellStart"/>
      <w:r>
        <w:rPr>
          <w:rFonts w:ascii="Consolas" w:hAnsi="Consolas" w:hint="eastAsia"/>
          <w:color w:val="24292E"/>
          <w:szCs w:val="20"/>
        </w:rPr>
        <w:t>를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75B38BCC" w14:textId="75470263" w:rsidR="00CA276A" w:rsidRPr="003C1B0A" w:rsidRDefault="00CA276A" w:rsidP="00CA276A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m</w:t>
      </w:r>
      <w:r>
        <w:rPr>
          <w:rFonts w:ascii="Consolas" w:hAnsi="Consolas"/>
          <w:color w:val="24292E"/>
          <w:szCs w:val="20"/>
        </w:rPr>
        <w:t>y-</w:t>
      </w:r>
      <w:proofErr w:type="spellStart"/>
      <w:r>
        <w:rPr>
          <w:rFonts w:ascii="Consolas" w:hAnsi="Consolas"/>
          <w:color w:val="24292E"/>
          <w:szCs w:val="20"/>
        </w:rPr>
        <w:t>vue</w:t>
      </w:r>
      <w:proofErr w:type="spellEnd"/>
      <w:r>
        <w:rPr>
          <w:rFonts w:ascii="Consolas" w:hAnsi="Consolas"/>
          <w:color w:val="24292E"/>
          <w:szCs w:val="20"/>
        </w:rPr>
        <w:t xml:space="preserve">-app </w:t>
      </w:r>
      <w:proofErr w:type="spellStart"/>
      <w:r>
        <w:rPr>
          <w:rFonts w:ascii="Consolas" w:hAnsi="Consolas" w:hint="eastAsia"/>
          <w:color w:val="24292E"/>
          <w:szCs w:val="20"/>
        </w:rPr>
        <w:t>폴드에서</w:t>
      </w:r>
      <w:proofErr w:type="spellEnd"/>
      <w:r>
        <w:rPr>
          <w:rFonts w:ascii="Consolas" w:hAnsi="Consolas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</w:t>
      </w:r>
      <w:proofErr w:type="spellEnd"/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n</w:t>
      </w:r>
      <w:r>
        <w:rPr>
          <w:rFonts w:ascii="Consolas" w:hAnsi="Consolas"/>
          <w:color w:val="24292E"/>
          <w:szCs w:val="20"/>
        </w:rPr>
        <w:t xml:space="preserve">ew File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 w:hint="eastAsia"/>
          <w:color w:val="24292E"/>
          <w:szCs w:val="20"/>
        </w:rPr>
        <w:t>,</w:t>
      </w:r>
      <w:r>
        <w:rPr>
          <w:rFonts w:ascii="Consolas" w:hAnsi="Consolas"/>
          <w:color w:val="24292E"/>
          <w:szCs w:val="20"/>
        </w:rPr>
        <w:t xml:space="preserve"> ‘</w:t>
      </w: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’</w:t>
      </w:r>
      <w:r>
        <w:rPr>
          <w:rFonts w:ascii="Consolas" w:hAnsi="Consolas" w:hint="eastAsia"/>
          <w:color w:val="24292E"/>
          <w:szCs w:val="20"/>
        </w:rPr>
        <w:t>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생성</w:t>
      </w:r>
    </w:p>
    <w:p w14:paraId="1D86C243" w14:textId="6AFB3C67" w:rsidR="0029031E" w:rsidRPr="0029031E" w:rsidRDefault="0029031E" w:rsidP="0029031E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i</w:t>
      </w:r>
      <w:r>
        <w:rPr>
          <w:rFonts w:ascii="Consolas" w:hAnsi="Consolas"/>
          <w:color w:val="24292E"/>
          <w:szCs w:val="20"/>
        </w:rPr>
        <w:t>ndex.html</w:t>
      </w:r>
      <w:r>
        <w:rPr>
          <w:rFonts w:ascii="Consolas" w:hAnsi="Consolas" w:hint="eastAsia"/>
          <w:color w:val="24292E"/>
          <w:szCs w:val="20"/>
        </w:rPr>
        <w:t>에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아래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복사하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붙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넣음</w:t>
      </w:r>
    </w:p>
    <w:p w14:paraId="0BE76808" w14:textId="77777777" w:rsidR="0029031E" w:rsidRDefault="0029031E" w:rsidP="0029031E">
      <w:pPr>
        <w:wordWrap/>
        <w:spacing w:after="0" w:line="240" w:lineRule="auto"/>
      </w:pPr>
      <w:r>
        <w:t>&lt;!DOCTYPE html&gt;</w:t>
      </w:r>
    </w:p>
    <w:p w14:paraId="478EB62D" w14:textId="77777777" w:rsidR="0029031E" w:rsidRDefault="0029031E" w:rsidP="0029031E">
      <w:pPr>
        <w:wordWrap/>
        <w:spacing w:after="0" w:line="240" w:lineRule="auto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8EFA9D3" w14:textId="77777777" w:rsidR="0029031E" w:rsidRDefault="0029031E" w:rsidP="0029031E">
      <w:pPr>
        <w:wordWrap/>
        <w:spacing w:after="0" w:line="240" w:lineRule="auto"/>
      </w:pPr>
      <w:r>
        <w:t>&lt;head&gt;</w:t>
      </w:r>
    </w:p>
    <w:p w14:paraId="2D52D673" w14:textId="77777777" w:rsidR="0029031E" w:rsidRDefault="0029031E" w:rsidP="0029031E">
      <w:pPr>
        <w:wordWrap/>
        <w:spacing w:after="0" w:line="240" w:lineRule="auto"/>
      </w:pPr>
      <w:r>
        <w:t xml:space="preserve">  &lt;meta charset="UTF-8"&gt;</w:t>
      </w:r>
    </w:p>
    <w:p w14:paraId="5DF9C89A" w14:textId="77777777" w:rsidR="0029031E" w:rsidRDefault="0029031E" w:rsidP="0029031E">
      <w:pPr>
        <w:wordWrap/>
        <w:spacing w:after="0" w:line="240" w:lineRule="auto"/>
      </w:pPr>
      <w:r>
        <w:t xml:space="preserve">  &lt;meta name="viewport" content="width=device-width, initial-scale=1.0"&gt;</w:t>
      </w:r>
    </w:p>
    <w:p w14:paraId="52919915" w14:textId="77777777" w:rsidR="0029031E" w:rsidRDefault="0029031E" w:rsidP="0029031E">
      <w:pPr>
        <w:wordWrap/>
        <w:spacing w:after="0" w:line="240" w:lineRule="auto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36AA8C00" w14:textId="77777777" w:rsidR="0029031E" w:rsidRDefault="0029031E" w:rsidP="0029031E">
      <w:pPr>
        <w:wordWrap/>
        <w:spacing w:after="0" w:line="240" w:lineRule="auto"/>
      </w:pPr>
      <w:r>
        <w:t xml:space="preserve">  &lt;title&gt;Hello Vue&lt;/title&gt;</w:t>
      </w:r>
    </w:p>
    <w:p w14:paraId="47C9BFE1" w14:textId="77777777" w:rsidR="0029031E" w:rsidRDefault="0029031E" w:rsidP="0029031E">
      <w:pPr>
        <w:wordWrap/>
        <w:spacing w:after="0" w:line="240" w:lineRule="auto"/>
      </w:pPr>
      <w:r>
        <w:lastRenderedPageBreak/>
        <w:t>&lt;/head&gt;</w:t>
      </w:r>
    </w:p>
    <w:p w14:paraId="21D2F973" w14:textId="77777777" w:rsidR="0029031E" w:rsidRDefault="0029031E" w:rsidP="0029031E">
      <w:pPr>
        <w:wordWrap/>
        <w:spacing w:after="0" w:line="240" w:lineRule="auto"/>
      </w:pPr>
      <w:r>
        <w:t>&lt;body&gt;</w:t>
      </w:r>
    </w:p>
    <w:p w14:paraId="35B87B08" w14:textId="77777777" w:rsidR="0029031E" w:rsidRDefault="0029031E" w:rsidP="0029031E">
      <w:pPr>
        <w:wordWrap/>
        <w:spacing w:after="0" w:line="240" w:lineRule="auto"/>
      </w:pPr>
      <w:r>
        <w:t xml:space="preserve">  &lt;div id="app"&gt;</w:t>
      </w:r>
    </w:p>
    <w:p w14:paraId="0154BBF9" w14:textId="77777777" w:rsidR="0029031E" w:rsidRDefault="0029031E" w:rsidP="0029031E">
      <w:pPr>
        <w:wordWrap/>
        <w:spacing w:after="0" w:line="240" w:lineRule="auto"/>
      </w:pPr>
      <w:r>
        <w:t xml:space="preserve">    {{ str }}</w:t>
      </w:r>
    </w:p>
    <w:p w14:paraId="2ABBFFAC" w14:textId="77777777" w:rsidR="0029031E" w:rsidRDefault="0029031E" w:rsidP="0029031E">
      <w:pPr>
        <w:wordWrap/>
        <w:spacing w:after="0" w:line="240" w:lineRule="auto"/>
      </w:pPr>
      <w:r>
        <w:t xml:space="preserve">  &lt;/div&gt;</w:t>
      </w:r>
    </w:p>
    <w:p w14:paraId="094C3684" w14:textId="77777777" w:rsidR="0029031E" w:rsidRDefault="0029031E" w:rsidP="0029031E">
      <w:pPr>
        <w:wordWrap/>
        <w:spacing w:after="0" w:line="240" w:lineRule="auto"/>
      </w:pPr>
      <w:r>
        <w:t xml:space="preserve">  </w:t>
      </w:r>
    </w:p>
    <w:p w14:paraId="4BD41A71" w14:textId="77777777" w:rsidR="0029031E" w:rsidRDefault="0029031E" w:rsidP="0029031E">
      <w:pPr>
        <w:wordWrap/>
        <w:spacing w:after="0" w:line="240" w:lineRule="auto"/>
      </w:pPr>
      <w:r>
        <w:t xml:space="preserve">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</w:t>
      </w:r>
      <w:proofErr w:type="spellStart"/>
      <w:r>
        <w:t>vue</w:t>
      </w:r>
      <w:proofErr w:type="spellEnd"/>
      <w:r>
        <w:t>/</w:t>
      </w:r>
      <w:proofErr w:type="spellStart"/>
      <w:r>
        <w:t>dist</w:t>
      </w:r>
      <w:proofErr w:type="spellEnd"/>
      <w:r>
        <w:t>/vue.js"&gt;&lt;/script&gt;</w:t>
      </w:r>
    </w:p>
    <w:p w14:paraId="230730E4" w14:textId="77777777" w:rsidR="0029031E" w:rsidRDefault="0029031E" w:rsidP="0029031E">
      <w:pPr>
        <w:wordWrap/>
        <w:spacing w:after="0" w:line="240" w:lineRule="auto"/>
      </w:pPr>
      <w:r>
        <w:t xml:space="preserve">  &lt;script&gt;</w:t>
      </w:r>
    </w:p>
    <w:p w14:paraId="65EB4FBA" w14:textId="77777777" w:rsidR="0029031E" w:rsidRDefault="0029031E" w:rsidP="0029031E">
      <w:pPr>
        <w:wordWrap/>
        <w:spacing w:after="0" w:line="240" w:lineRule="auto"/>
      </w:pPr>
      <w:r>
        <w:t xml:space="preserve">    new Vue({</w:t>
      </w:r>
    </w:p>
    <w:p w14:paraId="0F5E758E" w14:textId="77777777" w:rsidR="0029031E" w:rsidRDefault="0029031E" w:rsidP="0029031E">
      <w:pPr>
        <w:wordWrap/>
        <w:spacing w:after="0" w:line="240" w:lineRule="auto"/>
      </w:pPr>
      <w:r>
        <w:t xml:space="preserve">      el: '#app',</w:t>
      </w:r>
    </w:p>
    <w:p w14:paraId="35D07A0A" w14:textId="77777777" w:rsidR="0029031E" w:rsidRDefault="0029031E" w:rsidP="0029031E">
      <w:pPr>
        <w:wordWrap/>
        <w:spacing w:after="0" w:line="240" w:lineRule="auto"/>
      </w:pPr>
      <w:r>
        <w:t xml:space="preserve">      data: {</w:t>
      </w:r>
    </w:p>
    <w:p w14:paraId="19E6A6FB" w14:textId="77777777" w:rsidR="0029031E" w:rsidRDefault="0029031E" w:rsidP="0029031E">
      <w:pPr>
        <w:wordWrap/>
        <w:spacing w:after="0" w:line="240" w:lineRule="auto"/>
      </w:pPr>
      <w:r>
        <w:t xml:space="preserve">        str: 'Hello Vue!'</w:t>
      </w:r>
    </w:p>
    <w:p w14:paraId="40A09A64" w14:textId="77777777" w:rsidR="0029031E" w:rsidRDefault="0029031E" w:rsidP="0029031E">
      <w:pPr>
        <w:wordWrap/>
        <w:spacing w:after="0" w:line="240" w:lineRule="auto"/>
      </w:pPr>
      <w:r>
        <w:t xml:space="preserve">      }</w:t>
      </w:r>
    </w:p>
    <w:p w14:paraId="6C4FB270" w14:textId="77777777" w:rsidR="0029031E" w:rsidRDefault="0029031E" w:rsidP="0029031E">
      <w:pPr>
        <w:wordWrap/>
        <w:spacing w:after="0" w:line="240" w:lineRule="auto"/>
      </w:pPr>
      <w:r>
        <w:t xml:space="preserve">    })</w:t>
      </w:r>
    </w:p>
    <w:p w14:paraId="487D50CC" w14:textId="77777777" w:rsidR="0029031E" w:rsidRDefault="0029031E" w:rsidP="0029031E">
      <w:pPr>
        <w:wordWrap/>
        <w:spacing w:after="0" w:line="240" w:lineRule="auto"/>
      </w:pPr>
      <w:r>
        <w:t xml:space="preserve">  &lt;/script&gt;</w:t>
      </w:r>
    </w:p>
    <w:p w14:paraId="0A918159" w14:textId="77777777" w:rsidR="0029031E" w:rsidRDefault="0029031E" w:rsidP="0029031E">
      <w:pPr>
        <w:wordWrap/>
        <w:spacing w:after="0" w:line="240" w:lineRule="auto"/>
      </w:pPr>
      <w:r>
        <w:t>&lt;/body&gt;</w:t>
      </w:r>
    </w:p>
    <w:p w14:paraId="43492DAF" w14:textId="0B1BE1A4" w:rsidR="0029031E" w:rsidRDefault="0029031E" w:rsidP="0029031E">
      <w:pPr>
        <w:wordWrap/>
        <w:spacing w:after="0" w:line="240" w:lineRule="auto"/>
      </w:pPr>
      <w:r>
        <w:t>&lt;/html&gt;</w:t>
      </w:r>
    </w:p>
    <w:p w14:paraId="0D1612B1" w14:textId="77777777" w:rsidR="0029031E" w:rsidRPr="0029031E" w:rsidRDefault="0029031E" w:rsidP="0029031E">
      <w:pPr>
        <w:wordWrap/>
        <w:spacing w:after="0" w:line="240" w:lineRule="auto"/>
      </w:pPr>
    </w:p>
    <w:p w14:paraId="19BE9EBB" w14:textId="507C0642" w:rsidR="0029031E" w:rsidRPr="003C1B0A" w:rsidRDefault="00BB79F6" w:rsidP="00590745">
      <w:pPr>
        <w:pStyle w:val="a6"/>
        <w:numPr>
          <w:ilvl w:val="0"/>
          <w:numId w:val="38"/>
        </w:numPr>
        <w:wordWrap/>
        <w:spacing w:after="0" w:line="240" w:lineRule="auto"/>
        <w:ind w:leftChars="0"/>
      </w:pPr>
      <w:r>
        <w:rPr>
          <w:rFonts w:ascii="Consolas" w:hAnsi="Consolas" w:hint="eastAsia"/>
          <w:color w:val="24292E"/>
          <w:szCs w:val="20"/>
        </w:rPr>
        <w:t>파일에서</w:t>
      </w:r>
      <w:r>
        <w:rPr>
          <w:rFonts w:ascii="Consolas" w:hAnsi="Consolas" w:hint="eastAsia"/>
          <w:color w:val="24292E"/>
          <w:szCs w:val="20"/>
        </w:rPr>
        <w:t xml:space="preserve"> </w:t>
      </w:r>
      <w:proofErr w:type="spellStart"/>
      <w:r>
        <w:rPr>
          <w:rFonts w:ascii="Consolas" w:hAnsi="Consolas" w:hint="eastAsia"/>
          <w:color w:val="24292E"/>
          <w:szCs w:val="20"/>
        </w:rPr>
        <w:t>우클릭하여</w:t>
      </w:r>
      <w:proofErr w:type="spellEnd"/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/>
          <w:color w:val="24292E"/>
          <w:szCs w:val="20"/>
        </w:rPr>
        <w:t xml:space="preserve">‘open with live server’ </w:t>
      </w:r>
      <w:r>
        <w:rPr>
          <w:rFonts w:ascii="Consolas" w:hAnsi="Consolas" w:hint="eastAsia"/>
          <w:color w:val="24292E"/>
          <w:szCs w:val="20"/>
        </w:rPr>
        <w:t>선택</w:t>
      </w:r>
      <w:r>
        <w:rPr>
          <w:rFonts w:ascii="Consolas" w:hAnsi="Consolas"/>
          <w:color w:val="24292E"/>
          <w:szCs w:val="20"/>
        </w:rPr>
        <w:t xml:space="preserve">, </w:t>
      </w:r>
      <w:r>
        <w:rPr>
          <w:rFonts w:ascii="Consolas" w:hAnsi="Consolas" w:hint="eastAsia"/>
          <w:color w:val="24292E"/>
          <w:szCs w:val="20"/>
        </w:rPr>
        <w:t>웹을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오</w:t>
      </w:r>
    </w:p>
    <w:p w14:paraId="65344E18" w14:textId="3712C209" w:rsidR="00364797" w:rsidRDefault="00364797" w:rsidP="00BD6227">
      <w:pPr>
        <w:wordWrap/>
        <w:spacing w:after="0" w:line="240" w:lineRule="auto"/>
      </w:pPr>
    </w:p>
    <w:p w14:paraId="35831439" w14:textId="77777777" w:rsidR="00BD6227" w:rsidRPr="00BD6227" w:rsidRDefault="00BD6227" w:rsidP="00BD6227">
      <w:pPr>
        <w:wordWrap/>
        <w:spacing w:after="0" w:line="240" w:lineRule="auto"/>
        <w:rPr>
          <w:color w:val="FF0000"/>
        </w:rPr>
      </w:pPr>
      <w:r w:rsidRPr="00BD6227">
        <w:rPr>
          <w:color w:val="FF0000"/>
        </w:rPr>
        <w:t>크롬에서 F12</w:t>
      </w:r>
      <w:r w:rsidRPr="00BD6227">
        <w:rPr>
          <w:rFonts w:hint="eastAsia"/>
          <w:color w:val="FF0000"/>
        </w:rPr>
        <w:t xml:space="preserve">눌러 </w:t>
      </w:r>
      <w:proofErr w:type="spellStart"/>
      <w:r w:rsidRPr="00BD6227">
        <w:rPr>
          <w:rFonts w:hint="eastAsia"/>
          <w:color w:val="FF0000"/>
        </w:rPr>
        <w:t>소스등</w:t>
      </w:r>
      <w:proofErr w:type="spellEnd"/>
      <w:r w:rsidRPr="00BD6227">
        <w:rPr>
          <w:rFonts w:hint="eastAsia"/>
          <w:color w:val="FF0000"/>
        </w:rPr>
        <w:t xml:space="preserve"> 볼 때,</w:t>
      </w:r>
      <w:r w:rsidRPr="00BD6227">
        <w:rPr>
          <w:color w:val="FF0000"/>
        </w:rPr>
        <w:t xml:space="preserve"> VUE </w:t>
      </w:r>
      <w:r w:rsidRPr="00BD6227">
        <w:rPr>
          <w:rFonts w:hint="eastAsia"/>
          <w:color w:val="FF0000"/>
        </w:rPr>
        <w:t>기능도 같이 하려면</w:t>
      </w:r>
    </w:p>
    <w:p w14:paraId="65AA9DAC" w14:textId="59232D06" w:rsidR="00BD6227" w:rsidRDefault="00BD6227" w:rsidP="00BD6227">
      <w:pPr>
        <w:wordWrap/>
        <w:spacing w:after="0" w:line="240" w:lineRule="auto"/>
      </w:pPr>
      <w:r>
        <w:rPr>
          <w:rFonts w:hint="eastAsia"/>
        </w:rPr>
        <w:t xml:space="preserve"> </w:t>
      </w:r>
      <w:hyperlink r:id="rId27" w:history="1">
        <w:r>
          <w:rPr>
            <w:rStyle w:val="a5"/>
          </w:rPr>
          <w:t>https://chrome.google.com/webstore/detail/vuejs-devtools/nhdogjmejiglipccpnnnanhbledajbpd</w:t>
        </w:r>
      </w:hyperlink>
      <w:r>
        <w:rPr>
          <w:rFonts w:hint="eastAsia"/>
        </w:rPr>
        <w:t xml:space="preserve">에 접속하여 </w:t>
      </w:r>
      <w:r>
        <w:t>“Chrome</w:t>
      </w:r>
      <w:r>
        <w:rPr>
          <w:rFonts w:hint="eastAsia"/>
        </w:rPr>
        <w:t>에 추가</w:t>
      </w:r>
      <w:r>
        <w:t xml:space="preserve">” </w:t>
      </w:r>
      <w:r>
        <w:rPr>
          <w:rFonts w:hint="eastAsia"/>
        </w:rPr>
        <w:t xml:space="preserve">버튼을 클릭 한다 </w:t>
      </w:r>
      <w:r>
        <w:t>(</w:t>
      </w:r>
      <w:r>
        <w:rPr>
          <w:rFonts w:hint="eastAsia"/>
        </w:rPr>
        <w:t xml:space="preserve">나중에 </w:t>
      </w:r>
      <w:r>
        <w:t>debugger</w:t>
      </w:r>
      <w:r>
        <w:rPr>
          <w:rFonts w:hint="eastAsia"/>
        </w:rPr>
        <w:t>등에 유용)</w:t>
      </w:r>
    </w:p>
    <w:p w14:paraId="21DEEE62" w14:textId="35945F7B" w:rsidR="00BD6227" w:rsidRDefault="00BD6227" w:rsidP="00BD6227">
      <w:pPr>
        <w:wordWrap/>
        <w:spacing w:after="0" w:line="240" w:lineRule="auto"/>
      </w:pPr>
    </w:p>
    <w:p w14:paraId="181FB3A0" w14:textId="4B1DEDBA" w:rsidR="00C82ACD" w:rsidRDefault="00C82ACD" w:rsidP="00BD6227">
      <w:pPr>
        <w:wordWrap/>
        <w:spacing w:after="0" w:line="240" w:lineRule="auto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c</w:t>
      </w:r>
      <w:r>
        <w:t>trl+shift+c</w:t>
      </w:r>
      <w:proofErr w:type="spellEnd"/>
    </w:p>
    <w:p w14:paraId="5635DF5F" w14:textId="794A2F83" w:rsidR="007E0E39" w:rsidRDefault="007E0E39" w:rsidP="00BD6227">
      <w:pPr>
        <w:wordWrap/>
        <w:spacing w:after="0" w:line="240" w:lineRule="auto"/>
      </w:pPr>
      <w:r>
        <w:rPr>
          <w:rFonts w:hint="eastAsia"/>
        </w:rPr>
        <w:t xml:space="preserve">사용법 등 </w:t>
      </w:r>
      <w:r>
        <w:t>- Google</w:t>
      </w:r>
      <w:r>
        <w:rPr>
          <w:rFonts w:hint="eastAsia"/>
        </w:rPr>
        <w:t xml:space="preserve">에 </w:t>
      </w:r>
      <w:proofErr w:type="spellStart"/>
      <w:r w:rsidRPr="007E0E39">
        <w:t>Object.defineProperty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dn</w:t>
      </w:r>
      <w:proofErr w:type="spellEnd"/>
      <w:r>
        <w:t xml:space="preserve"> </w:t>
      </w:r>
      <w:r>
        <w:rPr>
          <w:rFonts w:hint="eastAsia"/>
        </w:rPr>
        <w:t xml:space="preserve">로 검색(항시 </w:t>
      </w:r>
      <w:proofErr w:type="spellStart"/>
      <w:r>
        <w:t>mdn</w:t>
      </w:r>
      <w:proofErr w:type="spellEnd"/>
      <w:r>
        <w:rPr>
          <w:rFonts w:hint="eastAsia"/>
        </w:rPr>
        <w:t>을 붙인다)</w:t>
      </w:r>
    </w:p>
    <w:p w14:paraId="2E0DA13D" w14:textId="5BEF6352" w:rsidR="00F826CE" w:rsidRDefault="00F826CE" w:rsidP="00BD6227">
      <w:pPr>
        <w:wordWrap/>
        <w:spacing w:after="0" w:line="240" w:lineRule="auto"/>
      </w:pPr>
    </w:p>
    <w:p w14:paraId="09C2298B" w14:textId="412E0D55" w:rsidR="00F826CE" w:rsidRDefault="00F826CE" w:rsidP="00BD6227">
      <w:pPr>
        <w:wordWrap/>
        <w:spacing w:after="0" w:line="240" w:lineRule="auto"/>
        <w:rPr>
          <w:rFonts w:hint="eastAsia"/>
        </w:rPr>
      </w:pPr>
      <w:r>
        <w:rPr>
          <w:rFonts w:hint="eastAsia"/>
        </w:rPr>
        <w:t xml:space="preserve">알아야 할 </w:t>
      </w:r>
      <w:r>
        <w:t>5</w:t>
      </w:r>
      <w:r>
        <w:rPr>
          <w:rFonts w:hint="eastAsia"/>
        </w:rPr>
        <w:t>가지 범주</w:t>
      </w:r>
    </w:p>
    <w:p w14:paraId="543C98BF" w14:textId="2742074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코어</w:t>
      </w:r>
    </w:p>
    <w:p w14:paraId="63C36E62" w14:textId="33B2677B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Router</w:t>
      </w:r>
    </w:p>
    <w:p w14:paraId="5A7FC821" w14:textId="05CC8608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123E82C7" w14:textId="41927584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>ue CLI</w:t>
      </w:r>
    </w:p>
    <w:p w14:paraId="2AB324AB" w14:textId="4C018445" w:rsidR="000F60C0" w:rsidRDefault="000F60C0" w:rsidP="000F60C0">
      <w:pPr>
        <w:pStyle w:val="a6"/>
        <w:numPr>
          <w:ilvl w:val="0"/>
          <w:numId w:val="30"/>
        </w:numPr>
        <w:wordWrap/>
        <w:spacing w:after="0" w:line="240" w:lineRule="auto"/>
        <w:ind w:leftChars="0"/>
      </w:pPr>
      <w:r>
        <w:rPr>
          <w:rFonts w:hint="eastAsia"/>
        </w:rPr>
        <w:t>V</w:t>
      </w:r>
      <w:r>
        <w:t xml:space="preserve">ue </w:t>
      </w:r>
      <w:proofErr w:type="spellStart"/>
      <w:r>
        <w:t>Devtools</w:t>
      </w:r>
      <w:proofErr w:type="spellEnd"/>
    </w:p>
    <w:p w14:paraId="713C304B" w14:textId="77777777" w:rsidR="000F60C0" w:rsidRDefault="000F60C0" w:rsidP="000F60C0">
      <w:pPr>
        <w:wordWrap/>
        <w:spacing w:after="0" w:line="240" w:lineRule="auto"/>
      </w:pPr>
    </w:p>
    <w:p w14:paraId="47A951D2" w14:textId="79BC9F6A" w:rsidR="00973621" w:rsidRDefault="00973621" w:rsidP="00973621">
      <w:pPr>
        <w:wordWrap/>
        <w:spacing w:after="0" w:line="240" w:lineRule="auto"/>
      </w:pPr>
      <w:r>
        <w:rPr>
          <w:rFonts w:hint="eastAsia"/>
        </w:rPr>
        <w:t>[</w:t>
      </w:r>
      <w:r w:rsidRPr="00C134F6">
        <w:t>Vue</w:t>
      </w:r>
      <w:r>
        <w:rPr>
          <w:rFonts w:hint="eastAsia"/>
        </w:rPr>
        <w:t>본격학습]</w:t>
      </w:r>
    </w:p>
    <w:p w14:paraId="7EC9E097" w14:textId="246F4F9B" w:rsidR="00EE22C4" w:rsidRDefault="00973621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t>vue</w:t>
      </w:r>
      <w:proofErr w:type="spellEnd"/>
      <w:r>
        <w:rPr>
          <w:rFonts w:hint="eastAsia"/>
        </w:rPr>
        <w:t>폴드 생성,</w:t>
      </w:r>
      <w:r>
        <w:t xml:space="preserve"> old.html </w:t>
      </w:r>
      <w:r>
        <w:rPr>
          <w:rFonts w:hint="eastAsia"/>
        </w:rPr>
        <w:t>생성</w:t>
      </w:r>
    </w:p>
    <w:p w14:paraId="5D4DAAD3" w14:textId="3B6684B4" w:rsidR="008C71EB" w:rsidRDefault="008C71E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rPr>
          <w:rFonts w:hint="eastAsia"/>
        </w:rPr>
        <w:t>!</w:t>
      </w:r>
      <w:r>
        <w:t xml:space="preserve"> key in</w:t>
      </w:r>
      <w:r>
        <w:rPr>
          <w:rFonts w:hint="eastAsia"/>
        </w:rPr>
        <w:t xml:space="preserve">후 </w:t>
      </w:r>
      <w:r>
        <w:t xml:space="preserve">Tab </w:t>
      </w:r>
      <w:r>
        <w:rPr>
          <w:rFonts w:hint="eastAsia"/>
        </w:rPr>
        <w:t>누르면 기본 뼈대 생성 됨</w:t>
      </w:r>
      <w:r w:rsidR="00263CA6">
        <w:rPr>
          <w:rFonts w:hint="eastAsia"/>
        </w:rPr>
        <w:t>,</w:t>
      </w:r>
      <w:r w:rsidR="00263CA6">
        <w:t xml:space="preserve"> body</w:t>
      </w:r>
      <w:r w:rsidR="00263CA6">
        <w:rPr>
          <w:rFonts w:hint="eastAsia"/>
        </w:rPr>
        <w:t xml:space="preserve">에 </w:t>
      </w:r>
      <w:proofErr w:type="spellStart"/>
      <w:r w:rsidR="00263CA6">
        <w:t>div+Tab</w:t>
      </w:r>
      <w:proofErr w:type="spellEnd"/>
      <w:r w:rsidR="00263CA6">
        <w:t>,</w:t>
      </w:r>
    </w:p>
    <w:p w14:paraId="36C0DF96" w14:textId="77777777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r>
        <w:lastRenderedPageBreak/>
        <w:t>GIT</w:t>
      </w:r>
      <w:r>
        <w:rPr>
          <w:rFonts w:hint="eastAsia"/>
        </w:rPr>
        <w:t xml:space="preserve">에 </w:t>
      </w:r>
      <w:r>
        <w:t>Deploy</w:t>
      </w:r>
    </w:p>
    <w:p w14:paraId="66FDC20F" w14:textId="3BF67E7F" w:rsidR="006E301B" w:rsidRDefault="006E301B" w:rsidP="006E301B">
      <w:pPr>
        <w:pStyle w:val="a6"/>
        <w:wordWrap/>
        <w:spacing w:after="0" w:line="240" w:lineRule="auto"/>
        <w:ind w:leftChars="0" w:left="760"/>
      </w:pPr>
      <w:bookmarkStart w:id="9" w:name="_GoBack"/>
      <w:bookmarkEnd w:id="9"/>
      <w:proofErr w:type="spellStart"/>
      <w:r>
        <w:t>Vidsual</w:t>
      </w:r>
      <w:proofErr w:type="spellEnd"/>
      <w:r>
        <w:t xml:space="preserve"> studio code</w:t>
      </w:r>
      <w:r>
        <w:rPr>
          <w:rFonts w:hint="eastAsia"/>
        </w:rPr>
        <w:t xml:space="preserve">에서 </w:t>
      </w:r>
      <w:r>
        <w:t>“small circle 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연결된거</w:t>
      </w:r>
      <w:proofErr w:type="spellEnd"/>
      <w:r>
        <w:t>”(Git</w:t>
      </w:r>
      <w:r>
        <w:rPr>
          <w:rFonts w:hint="eastAsia"/>
        </w:rPr>
        <w:t>관련)</w:t>
      </w:r>
      <w:r>
        <w:t xml:space="preserve"> </w:t>
      </w:r>
      <w:r>
        <w:rPr>
          <w:rFonts w:hint="eastAsia"/>
        </w:rPr>
        <w:t>누르고,</w:t>
      </w:r>
      <w:r>
        <w:t xml:space="preserve"> changes</w:t>
      </w:r>
      <w:r>
        <w:rPr>
          <w:rFonts w:hint="eastAsia"/>
        </w:rPr>
        <w:t xml:space="preserve">의 </w:t>
      </w:r>
      <w:r>
        <w:t>+</w:t>
      </w:r>
      <w:r>
        <w:rPr>
          <w:rFonts w:hint="eastAsia"/>
        </w:rPr>
        <w:t xml:space="preserve">눌러서 </w:t>
      </w:r>
      <w:r>
        <w:t>staging</w:t>
      </w:r>
      <w:r>
        <w:rPr>
          <w:rFonts w:hint="eastAsia"/>
        </w:rPr>
        <w:t>시키다</w:t>
      </w:r>
    </w:p>
    <w:p w14:paraId="76EC7B65" w14:textId="7FDB950A" w:rsidR="006E301B" w:rsidRDefault="006E301B" w:rsidP="00973621">
      <w:pPr>
        <w:pStyle w:val="a6"/>
        <w:numPr>
          <w:ilvl w:val="0"/>
          <w:numId w:val="39"/>
        </w:numPr>
        <w:wordWrap/>
        <w:spacing w:after="0" w:line="240" w:lineRule="auto"/>
        <w:ind w:leftChars="0"/>
      </w:pPr>
      <w:proofErr w:type="spellStart"/>
      <w:r>
        <w:rPr>
          <w:rFonts w:hint="eastAsia"/>
        </w:rPr>
        <w:t>d</w:t>
      </w:r>
      <w:r>
        <w:t>dd</w:t>
      </w:r>
      <w:proofErr w:type="spellEnd"/>
    </w:p>
    <w:p w14:paraId="3579BF76" w14:textId="77777777" w:rsidR="008468B9" w:rsidRPr="00811FFE" w:rsidRDefault="008468B9" w:rsidP="00811FFE">
      <w:pPr>
        <w:wordWrap/>
        <w:spacing w:after="0" w:line="240" w:lineRule="auto"/>
      </w:pPr>
    </w:p>
    <w:p w14:paraId="6B1C3F96" w14:textId="35C05BD2" w:rsidR="0032774F" w:rsidRDefault="0032774F" w:rsidP="00F5339E">
      <w:pPr>
        <w:wordWrap/>
        <w:spacing w:after="0" w:line="240" w:lineRule="auto"/>
      </w:pPr>
    </w:p>
    <w:p w14:paraId="51C280B1" w14:textId="77777777" w:rsidR="00A13E52" w:rsidRDefault="00A13E52" w:rsidP="00A13E52">
      <w:pPr>
        <w:wordWrap/>
        <w:spacing w:after="0" w:line="240" w:lineRule="auto"/>
      </w:pPr>
    </w:p>
    <w:p w14:paraId="2DCFDCEB" w14:textId="77777777" w:rsidR="00A13E52" w:rsidRDefault="00A13E52" w:rsidP="00A13E52">
      <w:pPr>
        <w:wordWrap/>
        <w:spacing w:after="0" w:line="240" w:lineRule="auto"/>
      </w:pPr>
    </w:p>
    <w:p w14:paraId="1A5AFC50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2F8E53D8" w14:textId="77777777" w:rsidR="00423C9B" w:rsidRDefault="00423C9B" w:rsidP="00423C9B">
      <w:pPr>
        <w:pStyle w:val="a6"/>
        <w:wordWrap/>
        <w:spacing w:after="0" w:line="240" w:lineRule="auto"/>
        <w:ind w:leftChars="0" w:left="760"/>
      </w:pPr>
    </w:p>
    <w:p w14:paraId="02334397" w14:textId="77777777" w:rsidR="000342AA" w:rsidRDefault="000342AA" w:rsidP="000342AA">
      <w:pPr>
        <w:wordWrap/>
        <w:spacing w:after="0" w:line="240" w:lineRule="auto"/>
      </w:pPr>
    </w:p>
    <w:p w14:paraId="03B49B3A" w14:textId="77777777" w:rsidR="000342AA" w:rsidRDefault="000342AA" w:rsidP="000342AA">
      <w:pPr>
        <w:wordWrap/>
        <w:spacing w:after="0" w:line="240" w:lineRule="auto"/>
      </w:pPr>
    </w:p>
    <w:sectPr w:rsidR="000342AA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C343" w14:textId="77777777" w:rsidR="005B5423" w:rsidRDefault="005B5423" w:rsidP="008B31B2">
      <w:pPr>
        <w:spacing w:after="0" w:line="240" w:lineRule="auto"/>
      </w:pPr>
      <w:r>
        <w:separator/>
      </w:r>
    </w:p>
  </w:endnote>
  <w:endnote w:type="continuationSeparator" w:id="0">
    <w:p w14:paraId="32FDDB4C" w14:textId="77777777" w:rsidR="005B5423" w:rsidRDefault="005B5423" w:rsidP="008B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6840"/>
      <w:docPartObj>
        <w:docPartGallery w:val="Page Numbers (Bottom of Page)"/>
        <w:docPartUnique/>
      </w:docPartObj>
    </w:sdtPr>
    <w:sdtEndPr/>
    <w:sdtContent>
      <w:p w14:paraId="0E83C309" w14:textId="77777777" w:rsidR="0040069E" w:rsidRDefault="0040069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FB4" w:rsidRPr="007A7FB4">
          <w:rPr>
            <w:noProof/>
            <w:lang w:val="ko-KR"/>
          </w:rPr>
          <w:t>7</w:t>
        </w:r>
        <w:r>
          <w:fldChar w:fldCharType="end"/>
        </w:r>
      </w:p>
    </w:sdtContent>
  </w:sdt>
  <w:p w14:paraId="6FDDD7FB" w14:textId="77777777" w:rsidR="0040069E" w:rsidRDefault="004006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AF8D9" w14:textId="77777777" w:rsidR="005B5423" w:rsidRDefault="005B5423" w:rsidP="008B31B2">
      <w:pPr>
        <w:spacing w:after="0" w:line="240" w:lineRule="auto"/>
      </w:pPr>
      <w:r>
        <w:separator/>
      </w:r>
    </w:p>
  </w:footnote>
  <w:footnote w:type="continuationSeparator" w:id="0">
    <w:p w14:paraId="1B33B969" w14:textId="77777777" w:rsidR="005B5423" w:rsidRDefault="005B5423" w:rsidP="008B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E472A"/>
    <w:multiLevelType w:val="hybridMultilevel"/>
    <w:tmpl w:val="03F8BE56"/>
    <w:lvl w:ilvl="0" w:tplc="667ADBF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Lucida Consol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417833"/>
    <w:multiLevelType w:val="hybridMultilevel"/>
    <w:tmpl w:val="4BD82D02"/>
    <w:lvl w:ilvl="0" w:tplc="7A2C8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720C6"/>
    <w:multiLevelType w:val="hybridMultilevel"/>
    <w:tmpl w:val="32DEB4A2"/>
    <w:lvl w:ilvl="0" w:tplc="E026B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060E66"/>
    <w:multiLevelType w:val="hybridMultilevel"/>
    <w:tmpl w:val="DADE3B00"/>
    <w:lvl w:ilvl="0" w:tplc="85D6F4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275284F"/>
    <w:multiLevelType w:val="hybridMultilevel"/>
    <w:tmpl w:val="C812DA98"/>
    <w:lvl w:ilvl="0" w:tplc="7AB84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643EC0"/>
    <w:multiLevelType w:val="hybridMultilevel"/>
    <w:tmpl w:val="EE3C0680"/>
    <w:lvl w:ilvl="0" w:tplc="1734A2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3B52E4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087750"/>
    <w:multiLevelType w:val="hybridMultilevel"/>
    <w:tmpl w:val="333E27D8"/>
    <w:lvl w:ilvl="0" w:tplc="D1AC5B34">
      <w:start w:val="4"/>
      <w:numFmt w:val="bullet"/>
      <w:lvlText w:val=""/>
      <w:lvlJc w:val="left"/>
      <w:pPr>
        <w:ind w:left="8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8" w15:restartNumberingAfterBreak="0">
    <w:nsid w:val="2E413040"/>
    <w:multiLevelType w:val="hybridMultilevel"/>
    <w:tmpl w:val="DDC08CF2"/>
    <w:lvl w:ilvl="0" w:tplc="24949A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2E47269E"/>
    <w:multiLevelType w:val="hybridMultilevel"/>
    <w:tmpl w:val="C6FAF372"/>
    <w:lvl w:ilvl="0" w:tplc="1B6C7B04">
      <w:start w:val="8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0" w15:restartNumberingAfterBreak="0">
    <w:nsid w:val="2EAD4F17"/>
    <w:multiLevelType w:val="hybridMultilevel"/>
    <w:tmpl w:val="2D849F58"/>
    <w:lvl w:ilvl="0" w:tplc="6B8EAE1E">
      <w:start w:val="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 w15:restartNumberingAfterBreak="0">
    <w:nsid w:val="300A1FB0"/>
    <w:multiLevelType w:val="hybridMultilevel"/>
    <w:tmpl w:val="DA9ABF6C"/>
    <w:lvl w:ilvl="0" w:tplc="E95AE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B5622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D476BF"/>
    <w:multiLevelType w:val="hybridMultilevel"/>
    <w:tmpl w:val="D710F8FE"/>
    <w:lvl w:ilvl="0" w:tplc="0EE6D3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351767B7"/>
    <w:multiLevelType w:val="hybridMultilevel"/>
    <w:tmpl w:val="DC24DD0E"/>
    <w:lvl w:ilvl="0" w:tplc="1FD2FC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76437C3"/>
    <w:multiLevelType w:val="hybridMultilevel"/>
    <w:tmpl w:val="553C49E2"/>
    <w:lvl w:ilvl="0" w:tplc="D0A28100">
      <w:start w:val="17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6" w15:restartNumberingAfterBreak="0">
    <w:nsid w:val="3C264AC8"/>
    <w:multiLevelType w:val="hybridMultilevel"/>
    <w:tmpl w:val="2D34795A"/>
    <w:lvl w:ilvl="0" w:tplc="E3C0CCF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7" w15:restartNumberingAfterBreak="0">
    <w:nsid w:val="3F4E54F7"/>
    <w:multiLevelType w:val="hybridMultilevel"/>
    <w:tmpl w:val="D3A85D96"/>
    <w:lvl w:ilvl="0" w:tplc="9724AF5C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2C45D8"/>
    <w:multiLevelType w:val="hybridMultilevel"/>
    <w:tmpl w:val="12EE7D52"/>
    <w:lvl w:ilvl="0" w:tplc="39FCF600">
      <w:numFmt w:val="bullet"/>
      <w:lvlText w:val="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9" w15:restartNumberingAfterBreak="0">
    <w:nsid w:val="465162B5"/>
    <w:multiLevelType w:val="hybridMultilevel"/>
    <w:tmpl w:val="5E14A39E"/>
    <w:lvl w:ilvl="0" w:tplc="EAE84D92">
      <w:start w:val="172"/>
      <w:numFmt w:val="bullet"/>
      <w:lvlText w:val="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47C179C6"/>
    <w:multiLevelType w:val="hybridMultilevel"/>
    <w:tmpl w:val="4CEAFE58"/>
    <w:lvl w:ilvl="0" w:tplc="0B3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E769AD"/>
    <w:multiLevelType w:val="hybridMultilevel"/>
    <w:tmpl w:val="FD4E61AC"/>
    <w:lvl w:ilvl="0" w:tplc="261C8828">
      <w:start w:val="1"/>
      <w:numFmt w:val="bullet"/>
      <w:lvlText w:val="-"/>
      <w:lvlJc w:val="left"/>
      <w:pPr>
        <w:ind w:left="8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 w15:restartNumberingAfterBreak="0">
    <w:nsid w:val="4D0B660C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D417457"/>
    <w:multiLevelType w:val="hybridMultilevel"/>
    <w:tmpl w:val="873A1EAE"/>
    <w:lvl w:ilvl="0" w:tplc="F94C7D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0937FF"/>
    <w:multiLevelType w:val="hybridMultilevel"/>
    <w:tmpl w:val="60727B58"/>
    <w:lvl w:ilvl="0" w:tplc="85DA7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63683F"/>
    <w:multiLevelType w:val="hybridMultilevel"/>
    <w:tmpl w:val="D5607CD4"/>
    <w:lvl w:ilvl="0" w:tplc="9618C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A6005A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C52BAB"/>
    <w:multiLevelType w:val="multilevel"/>
    <w:tmpl w:val="07C8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66645"/>
    <w:multiLevelType w:val="hybridMultilevel"/>
    <w:tmpl w:val="6FFA62E6"/>
    <w:lvl w:ilvl="0" w:tplc="6F46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5071EB"/>
    <w:multiLevelType w:val="hybridMultilevel"/>
    <w:tmpl w:val="F38CC14A"/>
    <w:lvl w:ilvl="0" w:tplc="783AAD40">
      <w:start w:val="2"/>
      <w:numFmt w:val="bullet"/>
      <w:lvlText w:val=""/>
      <w:lvlJc w:val="left"/>
      <w:pPr>
        <w:ind w:left="7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30" w15:restartNumberingAfterBreak="0">
    <w:nsid w:val="640A1E53"/>
    <w:multiLevelType w:val="hybridMultilevel"/>
    <w:tmpl w:val="94585996"/>
    <w:lvl w:ilvl="0" w:tplc="2EBA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CD16DB"/>
    <w:multiLevelType w:val="hybridMultilevel"/>
    <w:tmpl w:val="9D067956"/>
    <w:lvl w:ilvl="0" w:tplc="77C8B95C">
      <w:start w:val="1"/>
      <w:numFmt w:val="decimal"/>
      <w:lvlText w:val="(%1)"/>
      <w:lvlJc w:val="left"/>
      <w:pPr>
        <w:ind w:left="51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C14D8E"/>
    <w:multiLevelType w:val="hybridMultilevel"/>
    <w:tmpl w:val="D64CA2F8"/>
    <w:lvl w:ilvl="0" w:tplc="749AA1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C15AEE"/>
    <w:multiLevelType w:val="hybridMultilevel"/>
    <w:tmpl w:val="CDDAA0F0"/>
    <w:lvl w:ilvl="0" w:tplc="8F9A7D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4" w15:restartNumberingAfterBreak="0">
    <w:nsid w:val="718B3133"/>
    <w:multiLevelType w:val="hybridMultilevel"/>
    <w:tmpl w:val="3E4EB61C"/>
    <w:lvl w:ilvl="0" w:tplc="E4AAF6D8">
      <w:start w:val="17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 w15:restartNumberingAfterBreak="0">
    <w:nsid w:val="7495390A"/>
    <w:multiLevelType w:val="hybridMultilevel"/>
    <w:tmpl w:val="BA1C49A8"/>
    <w:lvl w:ilvl="0" w:tplc="64DCD8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C3403C"/>
    <w:multiLevelType w:val="hybridMultilevel"/>
    <w:tmpl w:val="44B89742"/>
    <w:lvl w:ilvl="0" w:tplc="2A5EBC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F46CA8"/>
    <w:multiLevelType w:val="hybridMultilevel"/>
    <w:tmpl w:val="CFC443E8"/>
    <w:lvl w:ilvl="0" w:tplc="1CCAB1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83596D"/>
    <w:multiLevelType w:val="hybridMultilevel"/>
    <w:tmpl w:val="0A0EFDD6"/>
    <w:lvl w:ilvl="0" w:tplc="514AF34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7ED92CC5"/>
    <w:multiLevelType w:val="hybridMultilevel"/>
    <w:tmpl w:val="E71C9BF2"/>
    <w:lvl w:ilvl="0" w:tplc="D23CF80E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0" w15:restartNumberingAfterBreak="0">
    <w:nsid w:val="7F996F3D"/>
    <w:multiLevelType w:val="hybridMultilevel"/>
    <w:tmpl w:val="B184A8BC"/>
    <w:lvl w:ilvl="0" w:tplc="56986D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9"/>
  </w:num>
  <w:num w:numId="5">
    <w:abstractNumId w:val="15"/>
  </w:num>
  <w:num w:numId="6">
    <w:abstractNumId w:val="32"/>
  </w:num>
  <w:num w:numId="7">
    <w:abstractNumId w:val="35"/>
  </w:num>
  <w:num w:numId="8">
    <w:abstractNumId w:val="40"/>
  </w:num>
  <w:num w:numId="9">
    <w:abstractNumId w:val="14"/>
  </w:num>
  <w:num w:numId="10">
    <w:abstractNumId w:val="38"/>
  </w:num>
  <w:num w:numId="11">
    <w:abstractNumId w:val="37"/>
  </w:num>
  <w:num w:numId="12">
    <w:abstractNumId w:val="29"/>
  </w:num>
  <w:num w:numId="13">
    <w:abstractNumId w:val="23"/>
  </w:num>
  <w:num w:numId="14">
    <w:abstractNumId w:val="1"/>
  </w:num>
  <w:num w:numId="15">
    <w:abstractNumId w:val="16"/>
  </w:num>
  <w:num w:numId="16">
    <w:abstractNumId w:val="18"/>
  </w:num>
  <w:num w:numId="17">
    <w:abstractNumId w:val="8"/>
  </w:num>
  <w:num w:numId="18">
    <w:abstractNumId w:val="33"/>
  </w:num>
  <w:num w:numId="19">
    <w:abstractNumId w:val="17"/>
  </w:num>
  <w:num w:numId="20">
    <w:abstractNumId w:val="7"/>
  </w:num>
  <w:num w:numId="21">
    <w:abstractNumId w:val="9"/>
  </w:num>
  <w:num w:numId="22">
    <w:abstractNumId w:val="27"/>
  </w:num>
  <w:num w:numId="23">
    <w:abstractNumId w:val="10"/>
  </w:num>
  <w:num w:numId="24">
    <w:abstractNumId w:val="21"/>
  </w:num>
  <w:num w:numId="25">
    <w:abstractNumId w:val="26"/>
  </w:num>
  <w:num w:numId="26">
    <w:abstractNumId w:val="31"/>
  </w:num>
  <w:num w:numId="27">
    <w:abstractNumId w:val="6"/>
  </w:num>
  <w:num w:numId="28">
    <w:abstractNumId w:val="22"/>
  </w:num>
  <w:num w:numId="29">
    <w:abstractNumId w:val="12"/>
  </w:num>
  <w:num w:numId="30">
    <w:abstractNumId w:val="5"/>
  </w:num>
  <w:num w:numId="31">
    <w:abstractNumId w:val="39"/>
  </w:num>
  <w:num w:numId="32">
    <w:abstractNumId w:val="36"/>
  </w:num>
  <w:num w:numId="33">
    <w:abstractNumId w:val="4"/>
  </w:num>
  <w:num w:numId="34">
    <w:abstractNumId w:val="20"/>
  </w:num>
  <w:num w:numId="35">
    <w:abstractNumId w:val="2"/>
  </w:num>
  <w:num w:numId="36">
    <w:abstractNumId w:val="30"/>
  </w:num>
  <w:num w:numId="37">
    <w:abstractNumId w:val="25"/>
  </w:num>
  <w:num w:numId="38">
    <w:abstractNumId w:val="28"/>
  </w:num>
  <w:num w:numId="39">
    <w:abstractNumId w:val="24"/>
  </w:num>
  <w:num w:numId="40">
    <w:abstractNumId w:val="1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58F"/>
    <w:rsid w:val="00004500"/>
    <w:rsid w:val="00007403"/>
    <w:rsid w:val="00007D8D"/>
    <w:rsid w:val="0001243E"/>
    <w:rsid w:val="00015E5D"/>
    <w:rsid w:val="00025A42"/>
    <w:rsid w:val="00030E93"/>
    <w:rsid w:val="000342AA"/>
    <w:rsid w:val="000346DB"/>
    <w:rsid w:val="00034C0B"/>
    <w:rsid w:val="000367B1"/>
    <w:rsid w:val="0004063B"/>
    <w:rsid w:val="00040C65"/>
    <w:rsid w:val="00041F63"/>
    <w:rsid w:val="000439B4"/>
    <w:rsid w:val="00055CEF"/>
    <w:rsid w:val="0006278F"/>
    <w:rsid w:val="00070462"/>
    <w:rsid w:val="00073CC2"/>
    <w:rsid w:val="00080146"/>
    <w:rsid w:val="000822AA"/>
    <w:rsid w:val="000844C8"/>
    <w:rsid w:val="00084D1D"/>
    <w:rsid w:val="00085EB0"/>
    <w:rsid w:val="00087BB3"/>
    <w:rsid w:val="00090BA6"/>
    <w:rsid w:val="00092A08"/>
    <w:rsid w:val="000B09AC"/>
    <w:rsid w:val="000B171E"/>
    <w:rsid w:val="000B7BB3"/>
    <w:rsid w:val="000B7BB8"/>
    <w:rsid w:val="000C218F"/>
    <w:rsid w:val="000D4A7C"/>
    <w:rsid w:val="000D575C"/>
    <w:rsid w:val="000E1F82"/>
    <w:rsid w:val="000F2F0B"/>
    <w:rsid w:val="000F60C0"/>
    <w:rsid w:val="0010204A"/>
    <w:rsid w:val="0011209D"/>
    <w:rsid w:val="001145BC"/>
    <w:rsid w:val="00121E2E"/>
    <w:rsid w:val="0013415B"/>
    <w:rsid w:val="0014018A"/>
    <w:rsid w:val="00143392"/>
    <w:rsid w:val="001457FE"/>
    <w:rsid w:val="00147F59"/>
    <w:rsid w:val="00150622"/>
    <w:rsid w:val="00150F23"/>
    <w:rsid w:val="00152D83"/>
    <w:rsid w:val="00153542"/>
    <w:rsid w:val="00160E07"/>
    <w:rsid w:val="0016164D"/>
    <w:rsid w:val="001732D0"/>
    <w:rsid w:val="00174020"/>
    <w:rsid w:val="0017503D"/>
    <w:rsid w:val="00177F00"/>
    <w:rsid w:val="00184A3F"/>
    <w:rsid w:val="001A616A"/>
    <w:rsid w:val="001B3C11"/>
    <w:rsid w:val="001B5DC0"/>
    <w:rsid w:val="001C47D5"/>
    <w:rsid w:val="001D24CD"/>
    <w:rsid w:val="001D2988"/>
    <w:rsid w:val="001D41B1"/>
    <w:rsid w:val="001E1481"/>
    <w:rsid w:val="001E17C1"/>
    <w:rsid w:val="001E3C90"/>
    <w:rsid w:val="001F38D7"/>
    <w:rsid w:val="00202240"/>
    <w:rsid w:val="00204174"/>
    <w:rsid w:val="00212AF9"/>
    <w:rsid w:val="00216A8F"/>
    <w:rsid w:val="00225C00"/>
    <w:rsid w:val="0024056F"/>
    <w:rsid w:val="002430F4"/>
    <w:rsid w:val="00245DEB"/>
    <w:rsid w:val="002517FB"/>
    <w:rsid w:val="00254AF5"/>
    <w:rsid w:val="00260AE4"/>
    <w:rsid w:val="00263AE2"/>
    <w:rsid w:val="00263CA6"/>
    <w:rsid w:val="002640F0"/>
    <w:rsid w:val="00265C66"/>
    <w:rsid w:val="0027350D"/>
    <w:rsid w:val="00280B08"/>
    <w:rsid w:val="00284F40"/>
    <w:rsid w:val="0029031E"/>
    <w:rsid w:val="00290FFD"/>
    <w:rsid w:val="00293E77"/>
    <w:rsid w:val="002950FE"/>
    <w:rsid w:val="00295A22"/>
    <w:rsid w:val="002B4A3C"/>
    <w:rsid w:val="002B7854"/>
    <w:rsid w:val="002C3481"/>
    <w:rsid w:val="002C4A05"/>
    <w:rsid w:val="002C750A"/>
    <w:rsid w:val="002D1CC8"/>
    <w:rsid w:val="002D5852"/>
    <w:rsid w:val="002D7940"/>
    <w:rsid w:val="002E038C"/>
    <w:rsid w:val="002E37B5"/>
    <w:rsid w:val="002E4942"/>
    <w:rsid w:val="002E5350"/>
    <w:rsid w:val="002E5CE4"/>
    <w:rsid w:val="002F0AFD"/>
    <w:rsid w:val="002F1D0E"/>
    <w:rsid w:val="002F608D"/>
    <w:rsid w:val="00311F78"/>
    <w:rsid w:val="00322DB5"/>
    <w:rsid w:val="0032553D"/>
    <w:rsid w:val="00325604"/>
    <w:rsid w:val="0032774F"/>
    <w:rsid w:val="003305B7"/>
    <w:rsid w:val="00344D72"/>
    <w:rsid w:val="0034630A"/>
    <w:rsid w:val="00347708"/>
    <w:rsid w:val="00347910"/>
    <w:rsid w:val="00347C81"/>
    <w:rsid w:val="0035004D"/>
    <w:rsid w:val="003542D7"/>
    <w:rsid w:val="00364621"/>
    <w:rsid w:val="00364797"/>
    <w:rsid w:val="00366172"/>
    <w:rsid w:val="0036662A"/>
    <w:rsid w:val="00370962"/>
    <w:rsid w:val="003763A3"/>
    <w:rsid w:val="00380A73"/>
    <w:rsid w:val="003810CB"/>
    <w:rsid w:val="00382FC0"/>
    <w:rsid w:val="00383274"/>
    <w:rsid w:val="0039053C"/>
    <w:rsid w:val="003918E7"/>
    <w:rsid w:val="00397375"/>
    <w:rsid w:val="003A0575"/>
    <w:rsid w:val="003A18EA"/>
    <w:rsid w:val="003A60CC"/>
    <w:rsid w:val="003A6D0F"/>
    <w:rsid w:val="003B2241"/>
    <w:rsid w:val="003B618A"/>
    <w:rsid w:val="003B6549"/>
    <w:rsid w:val="003C1B0A"/>
    <w:rsid w:val="003C6198"/>
    <w:rsid w:val="003C6BF5"/>
    <w:rsid w:val="003E00CE"/>
    <w:rsid w:val="0040069E"/>
    <w:rsid w:val="00402CF3"/>
    <w:rsid w:val="00404A84"/>
    <w:rsid w:val="00404C7F"/>
    <w:rsid w:val="00412B9D"/>
    <w:rsid w:val="00416CC2"/>
    <w:rsid w:val="0042040E"/>
    <w:rsid w:val="004206FD"/>
    <w:rsid w:val="004211B2"/>
    <w:rsid w:val="00423C9B"/>
    <w:rsid w:val="00424FDF"/>
    <w:rsid w:val="00427C3B"/>
    <w:rsid w:val="0044057F"/>
    <w:rsid w:val="00440A65"/>
    <w:rsid w:val="00441F75"/>
    <w:rsid w:val="004422FA"/>
    <w:rsid w:val="004512CC"/>
    <w:rsid w:val="004631AE"/>
    <w:rsid w:val="004641D0"/>
    <w:rsid w:val="004709A9"/>
    <w:rsid w:val="0049078A"/>
    <w:rsid w:val="00491E19"/>
    <w:rsid w:val="004968BF"/>
    <w:rsid w:val="0049757E"/>
    <w:rsid w:val="004A0C5D"/>
    <w:rsid w:val="004A2981"/>
    <w:rsid w:val="004A53B1"/>
    <w:rsid w:val="004B22BB"/>
    <w:rsid w:val="004B35DF"/>
    <w:rsid w:val="004C05C3"/>
    <w:rsid w:val="004C46A0"/>
    <w:rsid w:val="004C6830"/>
    <w:rsid w:val="004D197C"/>
    <w:rsid w:val="004D1F68"/>
    <w:rsid w:val="004D3037"/>
    <w:rsid w:val="004D7CAE"/>
    <w:rsid w:val="004E05C6"/>
    <w:rsid w:val="004E1CF5"/>
    <w:rsid w:val="004F37D2"/>
    <w:rsid w:val="004F6720"/>
    <w:rsid w:val="00501566"/>
    <w:rsid w:val="0050200D"/>
    <w:rsid w:val="00502202"/>
    <w:rsid w:val="005029A5"/>
    <w:rsid w:val="00505089"/>
    <w:rsid w:val="005100DC"/>
    <w:rsid w:val="00513C59"/>
    <w:rsid w:val="00517D5E"/>
    <w:rsid w:val="005210FC"/>
    <w:rsid w:val="005352A9"/>
    <w:rsid w:val="00545174"/>
    <w:rsid w:val="00545D9F"/>
    <w:rsid w:val="00547259"/>
    <w:rsid w:val="00547BAB"/>
    <w:rsid w:val="00550AE9"/>
    <w:rsid w:val="00554F4E"/>
    <w:rsid w:val="00564354"/>
    <w:rsid w:val="00580632"/>
    <w:rsid w:val="00582FC7"/>
    <w:rsid w:val="00584F1E"/>
    <w:rsid w:val="00590745"/>
    <w:rsid w:val="0059111B"/>
    <w:rsid w:val="00595601"/>
    <w:rsid w:val="00595F5F"/>
    <w:rsid w:val="005A1ED2"/>
    <w:rsid w:val="005A4C88"/>
    <w:rsid w:val="005A5C2D"/>
    <w:rsid w:val="005B0BD2"/>
    <w:rsid w:val="005B2A92"/>
    <w:rsid w:val="005B42F1"/>
    <w:rsid w:val="005B5423"/>
    <w:rsid w:val="005B6B93"/>
    <w:rsid w:val="005B73FB"/>
    <w:rsid w:val="005C5121"/>
    <w:rsid w:val="005D0DD3"/>
    <w:rsid w:val="005D7CD2"/>
    <w:rsid w:val="005E05EB"/>
    <w:rsid w:val="005E0D32"/>
    <w:rsid w:val="005E199C"/>
    <w:rsid w:val="005F394E"/>
    <w:rsid w:val="005F4448"/>
    <w:rsid w:val="005F527E"/>
    <w:rsid w:val="00604E3E"/>
    <w:rsid w:val="00617CB8"/>
    <w:rsid w:val="00620BA0"/>
    <w:rsid w:val="0063297A"/>
    <w:rsid w:val="006332D0"/>
    <w:rsid w:val="0063588C"/>
    <w:rsid w:val="00647B74"/>
    <w:rsid w:val="00655E8C"/>
    <w:rsid w:val="00660801"/>
    <w:rsid w:val="00666A04"/>
    <w:rsid w:val="0067102D"/>
    <w:rsid w:val="00681BA7"/>
    <w:rsid w:val="00683FEA"/>
    <w:rsid w:val="00684EC6"/>
    <w:rsid w:val="0068654C"/>
    <w:rsid w:val="006A1477"/>
    <w:rsid w:val="006A58FA"/>
    <w:rsid w:val="006A715D"/>
    <w:rsid w:val="006B0163"/>
    <w:rsid w:val="006B3468"/>
    <w:rsid w:val="006B3BF3"/>
    <w:rsid w:val="006B68A6"/>
    <w:rsid w:val="006D381D"/>
    <w:rsid w:val="006D63ED"/>
    <w:rsid w:val="006D7326"/>
    <w:rsid w:val="006E301B"/>
    <w:rsid w:val="006E3A5F"/>
    <w:rsid w:val="006E47E9"/>
    <w:rsid w:val="006E6E88"/>
    <w:rsid w:val="006F2290"/>
    <w:rsid w:val="007009D2"/>
    <w:rsid w:val="00702D87"/>
    <w:rsid w:val="00705946"/>
    <w:rsid w:val="007324AE"/>
    <w:rsid w:val="0073418C"/>
    <w:rsid w:val="007342A0"/>
    <w:rsid w:val="007361B9"/>
    <w:rsid w:val="007366B4"/>
    <w:rsid w:val="007443E7"/>
    <w:rsid w:val="00752706"/>
    <w:rsid w:val="00752AB9"/>
    <w:rsid w:val="0076067A"/>
    <w:rsid w:val="007626BB"/>
    <w:rsid w:val="0076712F"/>
    <w:rsid w:val="00770BEF"/>
    <w:rsid w:val="007723F1"/>
    <w:rsid w:val="00772F18"/>
    <w:rsid w:val="00780091"/>
    <w:rsid w:val="00781479"/>
    <w:rsid w:val="00786578"/>
    <w:rsid w:val="00792973"/>
    <w:rsid w:val="00796E92"/>
    <w:rsid w:val="007A0610"/>
    <w:rsid w:val="007A57DC"/>
    <w:rsid w:val="007A60AF"/>
    <w:rsid w:val="007A6516"/>
    <w:rsid w:val="007A7FB4"/>
    <w:rsid w:val="007B148C"/>
    <w:rsid w:val="007B33A2"/>
    <w:rsid w:val="007B3AC6"/>
    <w:rsid w:val="007B4576"/>
    <w:rsid w:val="007C3499"/>
    <w:rsid w:val="007C3E39"/>
    <w:rsid w:val="007C5D03"/>
    <w:rsid w:val="007D21E6"/>
    <w:rsid w:val="007D48B8"/>
    <w:rsid w:val="007D62EF"/>
    <w:rsid w:val="007E0E39"/>
    <w:rsid w:val="007E4AF1"/>
    <w:rsid w:val="007E53B8"/>
    <w:rsid w:val="007E7B4A"/>
    <w:rsid w:val="007F3E04"/>
    <w:rsid w:val="007F42BA"/>
    <w:rsid w:val="007F797C"/>
    <w:rsid w:val="00801E48"/>
    <w:rsid w:val="008021D7"/>
    <w:rsid w:val="00806EF3"/>
    <w:rsid w:val="008100D1"/>
    <w:rsid w:val="00811FFE"/>
    <w:rsid w:val="008210D1"/>
    <w:rsid w:val="00826BA1"/>
    <w:rsid w:val="00834E26"/>
    <w:rsid w:val="00835912"/>
    <w:rsid w:val="00835A1D"/>
    <w:rsid w:val="00845026"/>
    <w:rsid w:val="00846709"/>
    <w:rsid w:val="008468B9"/>
    <w:rsid w:val="00850BDD"/>
    <w:rsid w:val="0085559F"/>
    <w:rsid w:val="00856968"/>
    <w:rsid w:val="008619B5"/>
    <w:rsid w:val="00863572"/>
    <w:rsid w:val="008637FC"/>
    <w:rsid w:val="008645DC"/>
    <w:rsid w:val="008645FE"/>
    <w:rsid w:val="00864B89"/>
    <w:rsid w:val="008708CA"/>
    <w:rsid w:val="00870CBE"/>
    <w:rsid w:val="00871B7F"/>
    <w:rsid w:val="00876233"/>
    <w:rsid w:val="00880A5E"/>
    <w:rsid w:val="00880BDD"/>
    <w:rsid w:val="008813EA"/>
    <w:rsid w:val="008955AD"/>
    <w:rsid w:val="008A076C"/>
    <w:rsid w:val="008A0D89"/>
    <w:rsid w:val="008A1A2E"/>
    <w:rsid w:val="008A2659"/>
    <w:rsid w:val="008A60C7"/>
    <w:rsid w:val="008B09CB"/>
    <w:rsid w:val="008B14FC"/>
    <w:rsid w:val="008B2328"/>
    <w:rsid w:val="008B31B2"/>
    <w:rsid w:val="008B7623"/>
    <w:rsid w:val="008C1B8B"/>
    <w:rsid w:val="008C5C96"/>
    <w:rsid w:val="008C71EB"/>
    <w:rsid w:val="008D4304"/>
    <w:rsid w:val="008F4D6F"/>
    <w:rsid w:val="008F7961"/>
    <w:rsid w:val="008F7F19"/>
    <w:rsid w:val="009014DC"/>
    <w:rsid w:val="00904000"/>
    <w:rsid w:val="00904C63"/>
    <w:rsid w:val="00907BAE"/>
    <w:rsid w:val="00923EF5"/>
    <w:rsid w:val="009241DF"/>
    <w:rsid w:val="00930473"/>
    <w:rsid w:val="00936A11"/>
    <w:rsid w:val="00936C29"/>
    <w:rsid w:val="0094017C"/>
    <w:rsid w:val="00944F0C"/>
    <w:rsid w:val="00952F47"/>
    <w:rsid w:val="009560F2"/>
    <w:rsid w:val="009648B9"/>
    <w:rsid w:val="009656A3"/>
    <w:rsid w:val="0096675E"/>
    <w:rsid w:val="00970901"/>
    <w:rsid w:val="00973621"/>
    <w:rsid w:val="00975F77"/>
    <w:rsid w:val="00982DDE"/>
    <w:rsid w:val="00983990"/>
    <w:rsid w:val="00984381"/>
    <w:rsid w:val="00990E62"/>
    <w:rsid w:val="00991D84"/>
    <w:rsid w:val="009923BA"/>
    <w:rsid w:val="00993849"/>
    <w:rsid w:val="00995A4B"/>
    <w:rsid w:val="00996053"/>
    <w:rsid w:val="009A0240"/>
    <w:rsid w:val="009A0B0A"/>
    <w:rsid w:val="009A160B"/>
    <w:rsid w:val="009A2E65"/>
    <w:rsid w:val="009B0237"/>
    <w:rsid w:val="009B7949"/>
    <w:rsid w:val="009D0397"/>
    <w:rsid w:val="009E5C35"/>
    <w:rsid w:val="00A01501"/>
    <w:rsid w:val="00A07B30"/>
    <w:rsid w:val="00A12397"/>
    <w:rsid w:val="00A1351A"/>
    <w:rsid w:val="00A136CD"/>
    <w:rsid w:val="00A13E52"/>
    <w:rsid w:val="00A14F61"/>
    <w:rsid w:val="00A158CC"/>
    <w:rsid w:val="00A2046F"/>
    <w:rsid w:val="00A2269F"/>
    <w:rsid w:val="00A226B3"/>
    <w:rsid w:val="00A24B6D"/>
    <w:rsid w:val="00A3091F"/>
    <w:rsid w:val="00A32B6C"/>
    <w:rsid w:val="00A46406"/>
    <w:rsid w:val="00A464B3"/>
    <w:rsid w:val="00A50981"/>
    <w:rsid w:val="00A52DDA"/>
    <w:rsid w:val="00A53ACB"/>
    <w:rsid w:val="00A56457"/>
    <w:rsid w:val="00A5778B"/>
    <w:rsid w:val="00A60872"/>
    <w:rsid w:val="00A6347C"/>
    <w:rsid w:val="00A672F1"/>
    <w:rsid w:val="00A67A0D"/>
    <w:rsid w:val="00A67B23"/>
    <w:rsid w:val="00A7745C"/>
    <w:rsid w:val="00A82F0F"/>
    <w:rsid w:val="00A87205"/>
    <w:rsid w:val="00A90F9D"/>
    <w:rsid w:val="00A95D13"/>
    <w:rsid w:val="00AB0BD1"/>
    <w:rsid w:val="00AB49F3"/>
    <w:rsid w:val="00AB69DB"/>
    <w:rsid w:val="00AC2864"/>
    <w:rsid w:val="00AC7683"/>
    <w:rsid w:val="00AD019E"/>
    <w:rsid w:val="00AE584D"/>
    <w:rsid w:val="00AF07D9"/>
    <w:rsid w:val="00B00F2A"/>
    <w:rsid w:val="00B146AA"/>
    <w:rsid w:val="00B17CA5"/>
    <w:rsid w:val="00B2341A"/>
    <w:rsid w:val="00B31A5A"/>
    <w:rsid w:val="00B32EB1"/>
    <w:rsid w:val="00B331B0"/>
    <w:rsid w:val="00B33747"/>
    <w:rsid w:val="00B44E77"/>
    <w:rsid w:val="00B47B62"/>
    <w:rsid w:val="00B50325"/>
    <w:rsid w:val="00B62E9E"/>
    <w:rsid w:val="00B636C9"/>
    <w:rsid w:val="00B67D1E"/>
    <w:rsid w:val="00B70FE9"/>
    <w:rsid w:val="00B71577"/>
    <w:rsid w:val="00B71B32"/>
    <w:rsid w:val="00B75366"/>
    <w:rsid w:val="00B82817"/>
    <w:rsid w:val="00B84A82"/>
    <w:rsid w:val="00B94603"/>
    <w:rsid w:val="00B94AA9"/>
    <w:rsid w:val="00BA0077"/>
    <w:rsid w:val="00BA104B"/>
    <w:rsid w:val="00BA57D8"/>
    <w:rsid w:val="00BA5F52"/>
    <w:rsid w:val="00BB46B8"/>
    <w:rsid w:val="00BB6BD7"/>
    <w:rsid w:val="00BB79F6"/>
    <w:rsid w:val="00BB7EED"/>
    <w:rsid w:val="00BC0C28"/>
    <w:rsid w:val="00BC0E84"/>
    <w:rsid w:val="00BC150E"/>
    <w:rsid w:val="00BC3E25"/>
    <w:rsid w:val="00BD2837"/>
    <w:rsid w:val="00BD3C10"/>
    <w:rsid w:val="00BD6227"/>
    <w:rsid w:val="00BD6FCA"/>
    <w:rsid w:val="00BD7284"/>
    <w:rsid w:val="00BD7509"/>
    <w:rsid w:val="00BD7E2F"/>
    <w:rsid w:val="00BF18E8"/>
    <w:rsid w:val="00BF49CA"/>
    <w:rsid w:val="00C03A38"/>
    <w:rsid w:val="00C04760"/>
    <w:rsid w:val="00C121AF"/>
    <w:rsid w:val="00C13469"/>
    <w:rsid w:val="00C134F6"/>
    <w:rsid w:val="00C21DAB"/>
    <w:rsid w:val="00C229DD"/>
    <w:rsid w:val="00C22D5F"/>
    <w:rsid w:val="00C246F3"/>
    <w:rsid w:val="00C25525"/>
    <w:rsid w:val="00C310F9"/>
    <w:rsid w:val="00C41299"/>
    <w:rsid w:val="00C413FE"/>
    <w:rsid w:val="00C41654"/>
    <w:rsid w:val="00C43C0E"/>
    <w:rsid w:val="00C46DB1"/>
    <w:rsid w:val="00C512C6"/>
    <w:rsid w:val="00C5459F"/>
    <w:rsid w:val="00C564A6"/>
    <w:rsid w:val="00C60BED"/>
    <w:rsid w:val="00C61ED5"/>
    <w:rsid w:val="00C72BDC"/>
    <w:rsid w:val="00C771AA"/>
    <w:rsid w:val="00C81F05"/>
    <w:rsid w:val="00C82ACD"/>
    <w:rsid w:val="00C84F4C"/>
    <w:rsid w:val="00C92E82"/>
    <w:rsid w:val="00C94833"/>
    <w:rsid w:val="00C94D78"/>
    <w:rsid w:val="00C95C18"/>
    <w:rsid w:val="00C96899"/>
    <w:rsid w:val="00C97310"/>
    <w:rsid w:val="00CA276A"/>
    <w:rsid w:val="00CA2853"/>
    <w:rsid w:val="00CA6F76"/>
    <w:rsid w:val="00CB2DC3"/>
    <w:rsid w:val="00CB4159"/>
    <w:rsid w:val="00CB7CA6"/>
    <w:rsid w:val="00CC1430"/>
    <w:rsid w:val="00CD0D1A"/>
    <w:rsid w:val="00CE5542"/>
    <w:rsid w:val="00CE7144"/>
    <w:rsid w:val="00CF08D4"/>
    <w:rsid w:val="00CF391E"/>
    <w:rsid w:val="00D02699"/>
    <w:rsid w:val="00D034CD"/>
    <w:rsid w:val="00D03CA5"/>
    <w:rsid w:val="00D10565"/>
    <w:rsid w:val="00D12811"/>
    <w:rsid w:val="00D208DD"/>
    <w:rsid w:val="00D21709"/>
    <w:rsid w:val="00D2689F"/>
    <w:rsid w:val="00D45DF9"/>
    <w:rsid w:val="00D46F64"/>
    <w:rsid w:val="00D52A59"/>
    <w:rsid w:val="00D53BAA"/>
    <w:rsid w:val="00D54767"/>
    <w:rsid w:val="00D617BA"/>
    <w:rsid w:val="00D6458F"/>
    <w:rsid w:val="00D7278B"/>
    <w:rsid w:val="00D7328A"/>
    <w:rsid w:val="00D80F0B"/>
    <w:rsid w:val="00D81BA8"/>
    <w:rsid w:val="00D93D13"/>
    <w:rsid w:val="00DA07E9"/>
    <w:rsid w:val="00DA17A5"/>
    <w:rsid w:val="00DA1C94"/>
    <w:rsid w:val="00DB5ED6"/>
    <w:rsid w:val="00DC5B46"/>
    <w:rsid w:val="00DD692E"/>
    <w:rsid w:val="00DE718A"/>
    <w:rsid w:val="00DF7D1F"/>
    <w:rsid w:val="00E02B40"/>
    <w:rsid w:val="00E0328F"/>
    <w:rsid w:val="00E03FA4"/>
    <w:rsid w:val="00E1080C"/>
    <w:rsid w:val="00E11BBD"/>
    <w:rsid w:val="00E12110"/>
    <w:rsid w:val="00E163C8"/>
    <w:rsid w:val="00E20E5F"/>
    <w:rsid w:val="00E23E78"/>
    <w:rsid w:val="00E240CF"/>
    <w:rsid w:val="00E25160"/>
    <w:rsid w:val="00E251FE"/>
    <w:rsid w:val="00E267CA"/>
    <w:rsid w:val="00E3096F"/>
    <w:rsid w:val="00E31EB8"/>
    <w:rsid w:val="00E32EBA"/>
    <w:rsid w:val="00E331F3"/>
    <w:rsid w:val="00E37D63"/>
    <w:rsid w:val="00E41151"/>
    <w:rsid w:val="00E433D4"/>
    <w:rsid w:val="00E4439B"/>
    <w:rsid w:val="00E4778F"/>
    <w:rsid w:val="00E5604A"/>
    <w:rsid w:val="00E600E5"/>
    <w:rsid w:val="00E61AE5"/>
    <w:rsid w:val="00E62878"/>
    <w:rsid w:val="00E65DB5"/>
    <w:rsid w:val="00E738A2"/>
    <w:rsid w:val="00E83043"/>
    <w:rsid w:val="00E83E3D"/>
    <w:rsid w:val="00E84E1F"/>
    <w:rsid w:val="00E85EA8"/>
    <w:rsid w:val="00E91311"/>
    <w:rsid w:val="00E92AFE"/>
    <w:rsid w:val="00E93C1C"/>
    <w:rsid w:val="00E96944"/>
    <w:rsid w:val="00E97088"/>
    <w:rsid w:val="00E97E3F"/>
    <w:rsid w:val="00EA189B"/>
    <w:rsid w:val="00EA20A5"/>
    <w:rsid w:val="00EA27F4"/>
    <w:rsid w:val="00EA3452"/>
    <w:rsid w:val="00EB7993"/>
    <w:rsid w:val="00ED5EBF"/>
    <w:rsid w:val="00EE0D31"/>
    <w:rsid w:val="00EE22C4"/>
    <w:rsid w:val="00EE30BC"/>
    <w:rsid w:val="00EE3384"/>
    <w:rsid w:val="00EE656E"/>
    <w:rsid w:val="00EE7DBE"/>
    <w:rsid w:val="00EF0E1B"/>
    <w:rsid w:val="00EF11C9"/>
    <w:rsid w:val="00EF211D"/>
    <w:rsid w:val="00EF4494"/>
    <w:rsid w:val="00EF5595"/>
    <w:rsid w:val="00EF7923"/>
    <w:rsid w:val="00F03351"/>
    <w:rsid w:val="00F03603"/>
    <w:rsid w:val="00F07D1E"/>
    <w:rsid w:val="00F10B5C"/>
    <w:rsid w:val="00F116FB"/>
    <w:rsid w:val="00F1354E"/>
    <w:rsid w:val="00F16E06"/>
    <w:rsid w:val="00F25E98"/>
    <w:rsid w:val="00F268DE"/>
    <w:rsid w:val="00F26D30"/>
    <w:rsid w:val="00F27292"/>
    <w:rsid w:val="00F30B8B"/>
    <w:rsid w:val="00F31286"/>
    <w:rsid w:val="00F362C5"/>
    <w:rsid w:val="00F37235"/>
    <w:rsid w:val="00F433D7"/>
    <w:rsid w:val="00F44761"/>
    <w:rsid w:val="00F53363"/>
    <w:rsid w:val="00F5339E"/>
    <w:rsid w:val="00F54A7F"/>
    <w:rsid w:val="00F6063E"/>
    <w:rsid w:val="00F62FFD"/>
    <w:rsid w:val="00F64D0F"/>
    <w:rsid w:val="00F65274"/>
    <w:rsid w:val="00F663D8"/>
    <w:rsid w:val="00F668BB"/>
    <w:rsid w:val="00F74B0D"/>
    <w:rsid w:val="00F751D9"/>
    <w:rsid w:val="00F756ED"/>
    <w:rsid w:val="00F760C9"/>
    <w:rsid w:val="00F826CE"/>
    <w:rsid w:val="00F829E5"/>
    <w:rsid w:val="00F858CC"/>
    <w:rsid w:val="00F9055C"/>
    <w:rsid w:val="00F91164"/>
    <w:rsid w:val="00FC45D5"/>
    <w:rsid w:val="00FE1F4E"/>
    <w:rsid w:val="00FE3052"/>
    <w:rsid w:val="00FF0D5F"/>
    <w:rsid w:val="00FF4BE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6B97"/>
  <w15:chartTrackingRefBased/>
  <w15:docId w15:val="{E9ED03D7-A9D7-41BC-913C-1BF19E09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6C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32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2FC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">
    <w:name w:val="c"/>
    <w:basedOn w:val="a0"/>
    <w:rsid w:val="00254AF5"/>
  </w:style>
  <w:style w:type="character" w:customStyle="1" w:styleId="k">
    <w:name w:val="k"/>
    <w:basedOn w:val="a0"/>
    <w:rsid w:val="00254AF5"/>
  </w:style>
  <w:style w:type="character" w:customStyle="1" w:styleId="nv">
    <w:name w:val="nv"/>
    <w:basedOn w:val="a0"/>
    <w:rsid w:val="00254AF5"/>
  </w:style>
  <w:style w:type="character" w:customStyle="1" w:styleId="s2">
    <w:name w:val="s2"/>
    <w:basedOn w:val="a0"/>
    <w:rsid w:val="008210D1"/>
  </w:style>
  <w:style w:type="paragraph" w:styleId="a3">
    <w:name w:val="header"/>
    <w:basedOn w:val="a"/>
    <w:link w:val="Char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31B2"/>
  </w:style>
  <w:style w:type="paragraph" w:styleId="a4">
    <w:name w:val="footer"/>
    <w:basedOn w:val="a"/>
    <w:link w:val="Char0"/>
    <w:uiPriority w:val="99"/>
    <w:unhideWhenUsed/>
    <w:rsid w:val="008B31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31B2"/>
  </w:style>
  <w:style w:type="character" w:customStyle="1" w:styleId="n">
    <w:name w:val="n"/>
    <w:basedOn w:val="a0"/>
    <w:rsid w:val="00EA3452"/>
  </w:style>
  <w:style w:type="character" w:customStyle="1" w:styleId="s1">
    <w:name w:val="s1"/>
    <w:basedOn w:val="a0"/>
    <w:rsid w:val="00EA3452"/>
  </w:style>
  <w:style w:type="character" w:customStyle="1" w:styleId="nb">
    <w:name w:val="nb"/>
    <w:basedOn w:val="a0"/>
    <w:rsid w:val="00EA3452"/>
  </w:style>
  <w:style w:type="character" w:customStyle="1" w:styleId="no">
    <w:name w:val="no"/>
    <w:basedOn w:val="a0"/>
    <w:rsid w:val="00EA3452"/>
  </w:style>
  <w:style w:type="character" w:customStyle="1" w:styleId="p">
    <w:name w:val="p"/>
    <w:basedOn w:val="a0"/>
    <w:rsid w:val="00EA3452"/>
  </w:style>
  <w:style w:type="character" w:customStyle="1" w:styleId="nf">
    <w:name w:val="nf"/>
    <w:basedOn w:val="a0"/>
    <w:rsid w:val="00EA3452"/>
  </w:style>
  <w:style w:type="character" w:styleId="a5">
    <w:name w:val="Hyperlink"/>
    <w:basedOn w:val="a0"/>
    <w:uiPriority w:val="99"/>
    <w:unhideWhenUsed/>
    <w:rsid w:val="00427C3B"/>
    <w:rPr>
      <w:color w:val="0563C1" w:themeColor="hyperlink"/>
      <w:u w:val="single"/>
    </w:rPr>
  </w:style>
  <w:style w:type="character" w:customStyle="1" w:styleId="o">
    <w:name w:val="o"/>
    <w:basedOn w:val="a0"/>
    <w:rsid w:val="003A18EA"/>
  </w:style>
  <w:style w:type="character" w:customStyle="1" w:styleId="se">
    <w:name w:val="se"/>
    <w:basedOn w:val="a0"/>
    <w:rsid w:val="003A18EA"/>
  </w:style>
  <w:style w:type="paragraph" w:styleId="a6">
    <w:name w:val="List Paragraph"/>
    <w:basedOn w:val="a"/>
    <w:uiPriority w:val="34"/>
    <w:qFormat/>
    <w:rsid w:val="004D197C"/>
    <w:pPr>
      <w:ind w:leftChars="400" w:left="800"/>
    </w:pPr>
  </w:style>
  <w:style w:type="table" w:styleId="a7">
    <w:name w:val="Table Grid"/>
    <w:basedOn w:val="a1"/>
    <w:uiPriority w:val="39"/>
    <w:rsid w:val="00E2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F2290"/>
    <w:rPr>
      <w:rFonts w:ascii="굴림체" w:eastAsia="굴림체" w:hAnsi="굴림체" w:cs="굴림체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16CC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CC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6CC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D7328A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2FC7"/>
    <w:rPr>
      <w:rFonts w:asciiTheme="majorHAnsi" w:eastAsiaTheme="majorEastAsia" w:hAnsiTheme="majorHAnsi" w:cstheme="majorBidi"/>
    </w:rPr>
  </w:style>
  <w:style w:type="character" w:customStyle="1" w:styleId="token">
    <w:name w:val="token"/>
    <w:basedOn w:val="a0"/>
    <w:rsid w:val="00871B7F"/>
  </w:style>
  <w:style w:type="character" w:styleId="a8">
    <w:name w:val="FollowedHyperlink"/>
    <w:basedOn w:val="a0"/>
    <w:uiPriority w:val="99"/>
    <w:semiHidden/>
    <w:unhideWhenUsed/>
    <w:rsid w:val="004D1F68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3918E7"/>
    <w:rPr>
      <w:i/>
      <w:iCs/>
    </w:rPr>
  </w:style>
  <w:style w:type="paragraph" w:styleId="aa">
    <w:name w:val="Normal (Web)"/>
    <w:basedOn w:val="a"/>
    <w:uiPriority w:val="99"/>
    <w:unhideWhenUsed/>
    <w:rsid w:val="00AB69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4E77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68B9"/>
    <w:rPr>
      <w:color w:val="605E5C"/>
      <w:shd w:val="clear" w:color="auto" w:fill="E1DFDD"/>
    </w:rPr>
  </w:style>
  <w:style w:type="paragraph" w:styleId="HTML0">
    <w:name w:val="HTML Preformatted"/>
    <w:basedOn w:val="a"/>
    <w:link w:val="HTMLChar"/>
    <w:uiPriority w:val="99"/>
    <w:semiHidden/>
    <w:unhideWhenUsed/>
    <w:rsid w:val="00364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36479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63297A"/>
  </w:style>
  <w:style w:type="character" w:customStyle="1" w:styleId="user-select-contain">
    <w:name w:val="user-select-contain"/>
    <w:basedOn w:val="a0"/>
    <w:rsid w:val="007B4576"/>
  </w:style>
  <w:style w:type="character" w:customStyle="1" w:styleId="js-git-clone-help-text">
    <w:name w:val="js-git-clone-help-text"/>
    <w:basedOn w:val="a0"/>
    <w:rsid w:val="007B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537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36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418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600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61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50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hyperlink" Target="https://cran.r-project.org/manuals.html" TargetMode="External"/><Relationship Id="rId18" Type="http://schemas.openxmlformats.org/officeDocument/2006/relationships/hyperlink" Target="https://gitforwindows.org" TargetMode="External"/><Relationship Id="rId26" Type="http://schemas.openxmlformats.org/officeDocument/2006/relationships/hyperlink" Target="https://cdn.jsdelivr.net/npm/vue/dist/vue.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hjpsy/VUE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.com/ko/download/" TargetMode="External"/><Relationship Id="rId17" Type="http://schemas.openxmlformats.org/officeDocument/2006/relationships/hyperlink" Target="https://www.kaggle.com/c/bike-sharing-demand/team" TargetMode="External"/><Relationship Id="rId25" Type="http://schemas.openxmlformats.org/officeDocument/2006/relationships/hyperlink" Target="https://kr.vuejs.org/v2/guid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20" Type="http://schemas.openxmlformats.org/officeDocument/2006/relationships/hyperlink" Target="https://github.com/joshua1988/tacademy-v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.com/" TargetMode="External"/><Relationship Id="rId24" Type="http://schemas.openxmlformats.org/officeDocument/2006/relationships/hyperlink" Target="https://angular.io/guide/setup-lo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cipy.org/doc/numpy-1.13.0/reference/" TargetMode="External"/><Relationship Id="rId23" Type="http://schemas.openxmlformats.org/officeDocument/2006/relationships/hyperlink" Target="https://nodejs.org/k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tp.harukasan.org/CRAN/bin/windows/" TargetMode="External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harukasan.org/CRAN/" TargetMode="External"/><Relationship Id="rId14" Type="http://schemas.openxmlformats.org/officeDocument/2006/relationships/hyperlink" Target="https://www.anaconda.com/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chrome.google.com/webstore/detail/vuejs-devtools/nhdogjmejiglipccpnnnanhbledajbp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F1D0-DCBD-4F56-AA7E-9AFB93E1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1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seong yeob</cp:lastModifiedBy>
  <cp:revision>28</cp:revision>
  <dcterms:created xsi:type="dcterms:W3CDTF">2020-02-23T12:12:00Z</dcterms:created>
  <dcterms:modified xsi:type="dcterms:W3CDTF">2020-02-27T02:00:00Z</dcterms:modified>
</cp:coreProperties>
</file>